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D2D2" w14:textId="77777777" w:rsidR="005C50D5" w:rsidRDefault="005C50D5" w:rsidP="005C50D5">
      <w:pPr>
        <w:spacing w:after="0"/>
        <w:jc w:val="center"/>
      </w:pPr>
      <w:r>
        <w:rPr>
          <w:rFonts w:cstheme="minorHAnsi"/>
          <w:b/>
          <w:bCs/>
          <w:sz w:val="24"/>
          <w:szCs w:val="24"/>
          <w:u w:val="single"/>
        </w:rPr>
        <w:t>JAVASCRIPT</w:t>
      </w:r>
      <w:r w:rsidRPr="00284FEF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CONCEPT</w:t>
      </w:r>
    </w:p>
    <w:p w14:paraId="30EE25B8" w14:textId="77777777" w:rsidR="005C50D5" w:rsidRDefault="005C50D5" w:rsidP="00192F50">
      <w:pPr>
        <w:spacing w:after="0"/>
        <w:rPr>
          <w:rFonts w:cstheme="minorHAnsi"/>
          <w:sz w:val="24"/>
          <w:szCs w:val="24"/>
        </w:rPr>
      </w:pPr>
    </w:p>
    <w:p w14:paraId="13301C3C" w14:textId="77777777" w:rsidR="002E5180" w:rsidRDefault="005C50D5" w:rsidP="00B80C48">
      <w:pPr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>JavaScript</w:t>
      </w:r>
      <w:r>
        <w:rPr>
          <w:rFonts w:cstheme="minorHAnsi"/>
          <w:sz w:val="24"/>
          <w:szCs w:val="24"/>
        </w:rPr>
        <w:t xml:space="preserve">: </w:t>
      </w:r>
      <w:r w:rsidR="00B80C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vaScript is scripting programming language of HTML and the web.  It is object based,</w:t>
      </w:r>
    </w:p>
    <w:p w14:paraId="09F96B32" w14:textId="6CF27B66" w:rsidR="005C50D5" w:rsidRDefault="002E5180" w:rsidP="00303D3F">
      <w:pPr>
        <w:spacing w:after="0"/>
        <w:ind w:left="11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ht-</w:t>
      </w:r>
      <w:r w:rsidR="00B80C48">
        <w:rPr>
          <w:rFonts w:cstheme="minorHAnsi"/>
          <w:sz w:val="24"/>
          <w:szCs w:val="24"/>
        </w:rPr>
        <w:t>weight</w:t>
      </w:r>
      <w:r>
        <w:rPr>
          <w:rFonts w:cstheme="minorHAnsi"/>
          <w:sz w:val="24"/>
          <w:szCs w:val="24"/>
        </w:rPr>
        <w:t xml:space="preserve"> </w:t>
      </w:r>
      <w:r w:rsidR="001E239E">
        <w:rPr>
          <w:rFonts w:cstheme="minorHAnsi"/>
          <w:sz w:val="24"/>
          <w:szCs w:val="24"/>
        </w:rPr>
        <w:t>(consume</w:t>
      </w:r>
      <w:r w:rsidRPr="002E5180">
        <w:rPr>
          <w:rFonts w:cstheme="minorHAnsi"/>
          <w:sz w:val="24"/>
          <w:szCs w:val="24"/>
        </w:rPr>
        <w:t xml:space="preserve"> minimal memory for an </w:t>
      </w:r>
      <w:r w:rsidR="001E239E" w:rsidRPr="002E5180">
        <w:rPr>
          <w:rFonts w:cstheme="minorHAnsi"/>
          <w:sz w:val="24"/>
          <w:szCs w:val="24"/>
        </w:rPr>
        <w:t>application</w:t>
      </w:r>
      <w:r w:rsidR="001E239E">
        <w:rPr>
          <w:rFonts w:cstheme="minorHAnsi"/>
          <w:sz w:val="24"/>
          <w:szCs w:val="24"/>
        </w:rPr>
        <w:t>)</w:t>
      </w:r>
      <w:r w:rsidR="00B80C48">
        <w:rPr>
          <w:rFonts w:cstheme="minorHAnsi"/>
          <w:sz w:val="24"/>
          <w:szCs w:val="24"/>
        </w:rPr>
        <w:t xml:space="preserve"> and cross </w:t>
      </w:r>
      <w:r w:rsidR="001E239E">
        <w:rPr>
          <w:rFonts w:cstheme="minorHAnsi"/>
          <w:sz w:val="24"/>
          <w:szCs w:val="24"/>
        </w:rPr>
        <w:t>platform (</w:t>
      </w:r>
      <w:r w:rsidR="001E239E" w:rsidRPr="001E239E">
        <w:rPr>
          <w:rFonts w:cstheme="minorHAnsi"/>
          <w:sz w:val="24"/>
          <w:szCs w:val="24"/>
        </w:rPr>
        <w:t>a product or system that can work across multiple types of platforms or operating environments</w:t>
      </w:r>
      <w:r w:rsidR="001E239E">
        <w:rPr>
          <w:rFonts w:cstheme="minorHAnsi"/>
          <w:sz w:val="24"/>
          <w:szCs w:val="24"/>
        </w:rPr>
        <w:t>)</w:t>
      </w:r>
    </w:p>
    <w:p w14:paraId="7B1FC970" w14:textId="77777777" w:rsidR="00285658" w:rsidRDefault="00B80C48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Script is case sensitive language</w:t>
      </w:r>
      <w:r w:rsidR="00285658">
        <w:rPr>
          <w:rFonts w:cstheme="minorHAnsi"/>
          <w:sz w:val="24"/>
          <w:szCs w:val="24"/>
        </w:rPr>
        <w:t>.</w:t>
      </w:r>
    </w:p>
    <w:p w14:paraId="6829E9A4" w14:textId="2932D310" w:rsidR="00B80C48" w:rsidRDefault="00285658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285658">
        <w:rPr>
          <w:rFonts w:cstheme="minorHAnsi"/>
          <w:sz w:val="24"/>
          <w:szCs w:val="24"/>
        </w:rPr>
        <w:t>JavaScript accepts both double and single quotes</w:t>
      </w:r>
      <w:r w:rsidR="00B80C48">
        <w:rPr>
          <w:rFonts w:cstheme="minorHAnsi"/>
          <w:sz w:val="24"/>
          <w:szCs w:val="24"/>
        </w:rPr>
        <w:t xml:space="preserve"> </w:t>
      </w:r>
    </w:p>
    <w:p w14:paraId="106DD85E" w14:textId="77777777" w:rsidR="00285658" w:rsidRPr="00B80C48" w:rsidRDefault="00285658" w:rsidP="00285658">
      <w:pPr>
        <w:pStyle w:val="ListParagraph"/>
        <w:tabs>
          <w:tab w:val="left" w:pos="2210"/>
        </w:tabs>
        <w:spacing w:after="0"/>
        <w:ind w:left="1080"/>
        <w:rPr>
          <w:rFonts w:cstheme="minorHAnsi"/>
          <w:sz w:val="24"/>
          <w:szCs w:val="24"/>
        </w:rPr>
      </w:pPr>
    </w:p>
    <w:p w14:paraId="6A616596" w14:textId="7D48B59A" w:rsidR="005075C7" w:rsidRDefault="0041286D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 xml:space="preserve">Where javaScript </w:t>
      </w:r>
      <w:r w:rsidR="005075C7" w:rsidRPr="000A78F4">
        <w:rPr>
          <w:rFonts w:cstheme="minorHAnsi"/>
          <w:b/>
          <w:bCs/>
          <w:sz w:val="24"/>
          <w:szCs w:val="24"/>
        </w:rPr>
        <w:t>used</w:t>
      </w:r>
      <w:r w:rsidR="005075C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javaScript used to create interactive website</w:t>
      </w:r>
      <w:r w:rsidR="005075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075C7">
        <w:rPr>
          <w:rFonts w:cstheme="minorHAnsi"/>
          <w:sz w:val="24"/>
          <w:szCs w:val="24"/>
        </w:rPr>
        <w:t>mainly used for</w:t>
      </w:r>
    </w:p>
    <w:p w14:paraId="20B57916" w14:textId="19D0F1B7" w:rsidR="005075C7" w:rsidRPr="00B80C48" w:rsidRDefault="005075C7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Client-side validations</w:t>
      </w:r>
    </w:p>
    <w:p w14:paraId="7FD5C155" w14:textId="42771B11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ynamic dropdown menu</w:t>
      </w:r>
    </w:p>
    <w:p w14:paraId="6E5621E8" w14:textId="5C947A28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isplaying date and time</w:t>
      </w:r>
    </w:p>
    <w:p w14:paraId="471F3529" w14:textId="7B59CAE0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 xml:space="preserve">Displaying popup and dialog boxes </w:t>
      </w:r>
    </w:p>
    <w:p w14:paraId="3EC8FBBF" w14:textId="070248F9" w:rsidR="003201ED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isplaying Clock</w:t>
      </w:r>
    </w:p>
    <w:p w14:paraId="7DB63213" w14:textId="77777777" w:rsidR="009D4E1D" w:rsidRPr="00B80C48" w:rsidRDefault="009D4E1D" w:rsidP="009D4E1D">
      <w:pPr>
        <w:pStyle w:val="ListParagraph"/>
        <w:tabs>
          <w:tab w:val="left" w:pos="2210"/>
        </w:tabs>
        <w:spacing w:after="0"/>
        <w:ind w:left="1080"/>
        <w:rPr>
          <w:rFonts w:cstheme="minorHAnsi"/>
          <w:sz w:val="24"/>
          <w:szCs w:val="24"/>
        </w:rPr>
      </w:pPr>
    </w:p>
    <w:p w14:paraId="657F044C" w14:textId="6707C7DA" w:rsidR="005075C7" w:rsidRDefault="006F370D" w:rsidP="0041286D">
      <w:pPr>
        <w:tabs>
          <w:tab w:val="left" w:pos="2210"/>
        </w:tabs>
        <w:spacing w:after="0"/>
        <w:rPr>
          <w:rFonts w:cstheme="minorHAnsi"/>
          <w:b/>
          <w:bCs/>
          <w:sz w:val="24"/>
          <w:szCs w:val="24"/>
        </w:rPr>
      </w:pPr>
      <w:r w:rsidRPr="00616047">
        <w:rPr>
          <w:rFonts w:cstheme="minorHAnsi"/>
          <w:b/>
          <w:bCs/>
          <w:sz w:val="24"/>
          <w:szCs w:val="24"/>
        </w:rPr>
        <w:t>JavaScript Data Type</w:t>
      </w:r>
    </w:p>
    <w:p w14:paraId="308AD102" w14:textId="77777777" w:rsidR="004D423D" w:rsidRDefault="004D423D" w:rsidP="0041286D">
      <w:pPr>
        <w:tabs>
          <w:tab w:val="left" w:pos="2210"/>
        </w:tabs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AA2950" w:rsidRPr="004D423D" w14:paraId="7F5957DF" w14:textId="77777777" w:rsidTr="00AA2950">
        <w:tc>
          <w:tcPr>
            <w:tcW w:w="2972" w:type="dxa"/>
          </w:tcPr>
          <w:p w14:paraId="4D12C472" w14:textId="533DD894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423D">
              <w:rPr>
                <w:rFonts w:cstheme="minorHAnsi"/>
                <w:b/>
                <w:bCs/>
                <w:sz w:val="24"/>
                <w:szCs w:val="24"/>
              </w:rPr>
              <w:t>Primitive Data Type</w:t>
            </w:r>
          </w:p>
        </w:tc>
        <w:tc>
          <w:tcPr>
            <w:tcW w:w="2693" w:type="dxa"/>
          </w:tcPr>
          <w:p w14:paraId="64071910" w14:textId="712EDD6F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423D">
              <w:rPr>
                <w:rFonts w:cstheme="minorHAnsi"/>
                <w:b/>
                <w:bCs/>
                <w:sz w:val="24"/>
                <w:szCs w:val="24"/>
              </w:rPr>
              <w:t>Non-Primitive Type</w:t>
            </w:r>
          </w:p>
        </w:tc>
      </w:tr>
      <w:tr w:rsidR="00AA2950" w:rsidRPr="004D423D" w14:paraId="722C12DF" w14:textId="77777777" w:rsidTr="00AA2950">
        <w:tc>
          <w:tcPr>
            <w:tcW w:w="2972" w:type="dxa"/>
          </w:tcPr>
          <w:p w14:paraId="096A11A8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String </w:t>
            </w:r>
          </w:p>
          <w:p w14:paraId="65E92F58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Number</w:t>
            </w:r>
          </w:p>
          <w:p w14:paraId="5A030074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Boolean </w:t>
            </w:r>
          </w:p>
          <w:p w14:paraId="7AA41975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Undefined </w:t>
            </w:r>
          </w:p>
          <w:p w14:paraId="1449318A" w14:textId="10FF3DCC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20421121" w14:textId="5832B3BF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Object</w:t>
            </w:r>
          </w:p>
          <w:p w14:paraId="247DD52E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Array</w:t>
            </w:r>
          </w:p>
          <w:p w14:paraId="56FE3B0C" w14:textId="006D9AC3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RegExp</w:t>
            </w:r>
          </w:p>
        </w:tc>
      </w:tr>
    </w:tbl>
    <w:p w14:paraId="4962D448" w14:textId="6F76BA93" w:rsidR="008E455A" w:rsidRDefault="008E455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38E0933D" w14:textId="540C63C0" w:rsidR="008E455A" w:rsidRDefault="00334BA9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>BOM</w:t>
      </w:r>
      <w:r>
        <w:rPr>
          <w:rFonts w:cstheme="minorHAnsi"/>
          <w:sz w:val="24"/>
          <w:szCs w:val="24"/>
        </w:rPr>
        <w:t xml:space="preserve">: BOM Stands for browser object model, is used to interact with the browser. </w:t>
      </w:r>
    </w:p>
    <w:p w14:paraId="300AC9F6" w14:textId="77777777" w:rsidR="00750BCC" w:rsidRDefault="00334BA9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he default object of browser is windows means you can call the functions of windows by </w:t>
      </w:r>
    </w:p>
    <w:p w14:paraId="413F10AC" w14:textId="585769B3" w:rsidR="00B57972" w:rsidRDefault="00750BCC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34BA9">
        <w:rPr>
          <w:rFonts w:cstheme="minorHAnsi"/>
          <w:sz w:val="24"/>
          <w:szCs w:val="24"/>
        </w:rPr>
        <w:t>specifying windows or directly:</w:t>
      </w:r>
    </w:p>
    <w:p w14:paraId="2C7EED4B" w14:textId="711AFCF7" w:rsidR="007409BA" w:rsidRDefault="007409BA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he window object supported all browsers. It represents browsers window.</w:t>
      </w:r>
    </w:p>
    <w:p w14:paraId="48F570BF" w14:textId="569E55F5" w:rsidR="00334BA9" w:rsidRDefault="00B57972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34BA9">
        <w:rPr>
          <w:rFonts w:cstheme="minorHAnsi"/>
          <w:sz w:val="24"/>
          <w:szCs w:val="24"/>
        </w:rPr>
        <w:t xml:space="preserve">ex. </w:t>
      </w:r>
      <w:r w:rsidR="0014345F">
        <w:rPr>
          <w:rFonts w:cstheme="minorHAnsi"/>
          <w:sz w:val="24"/>
          <w:szCs w:val="24"/>
        </w:rPr>
        <w:t>w</w:t>
      </w:r>
      <w:r w:rsidR="00334BA9">
        <w:rPr>
          <w:rFonts w:cstheme="minorHAnsi"/>
          <w:sz w:val="24"/>
          <w:szCs w:val="24"/>
        </w:rPr>
        <w:t>indows.alert(“Hello world”)</w:t>
      </w:r>
    </w:p>
    <w:p w14:paraId="3B8DD9F1" w14:textId="77777777" w:rsidR="009A2BB8" w:rsidRDefault="00B57972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windows.open()</w:t>
      </w:r>
      <w:r w:rsidR="009A2BB8">
        <w:rPr>
          <w:rFonts w:cstheme="minorHAnsi"/>
          <w:sz w:val="24"/>
          <w:szCs w:val="24"/>
        </w:rPr>
        <w:t xml:space="preserve"> // Open new window</w:t>
      </w:r>
    </w:p>
    <w:p w14:paraId="1354712C" w14:textId="7203CD8C" w:rsidR="00B57972" w:rsidRDefault="009A2BB8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B57972">
        <w:rPr>
          <w:rFonts w:cstheme="minorHAnsi"/>
          <w:sz w:val="24"/>
          <w:szCs w:val="24"/>
        </w:rPr>
        <w:t>windows.</w:t>
      </w:r>
      <w:r w:rsidR="00B57972">
        <w:rPr>
          <w:rFonts w:cstheme="minorHAnsi"/>
          <w:sz w:val="24"/>
          <w:szCs w:val="24"/>
        </w:rPr>
        <w:t>close</w:t>
      </w:r>
      <w:r w:rsidR="00B57972">
        <w:rPr>
          <w:rFonts w:cstheme="minorHAnsi"/>
          <w:sz w:val="24"/>
          <w:szCs w:val="24"/>
        </w:rPr>
        <w:t>();</w:t>
      </w:r>
      <w:r>
        <w:rPr>
          <w:rFonts w:cstheme="minorHAnsi"/>
          <w:sz w:val="24"/>
          <w:szCs w:val="24"/>
        </w:rPr>
        <w:t xml:space="preserve"> // Close current window</w:t>
      </w:r>
    </w:p>
    <w:p w14:paraId="538214D6" w14:textId="58A24BDF" w:rsidR="00B57972" w:rsidRDefault="009A2BB8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>windows.</w:t>
      </w:r>
      <w:r>
        <w:rPr>
          <w:rFonts w:cstheme="minorHAnsi"/>
          <w:sz w:val="24"/>
          <w:szCs w:val="24"/>
        </w:rPr>
        <w:t>moveTo</w:t>
      </w:r>
      <w:r>
        <w:rPr>
          <w:rFonts w:cstheme="minorHAnsi"/>
          <w:sz w:val="24"/>
          <w:szCs w:val="24"/>
        </w:rPr>
        <w:t>();</w:t>
      </w:r>
      <w:r>
        <w:rPr>
          <w:rFonts w:cstheme="minorHAnsi"/>
          <w:sz w:val="24"/>
          <w:szCs w:val="24"/>
        </w:rPr>
        <w:t xml:space="preserve"> // Move the current window</w:t>
      </w:r>
    </w:p>
    <w:p w14:paraId="177F9412" w14:textId="572002DB" w:rsidR="009A2BB8" w:rsidRDefault="009A2BB8" w:rsidP="009A2BB8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windows.</w:t>
      </w:r>
      <w:r>
        <w:rPr>
          <w:rFonts w:cstheme="minorHAnsi"/>
          <w:sz w:val="24"/>
          <w:szCs w:val="24"/>
        </w:rPr>
        <w:t>resizeTo</w:t>
      </w:r>
      <w:r>
        <w:rPr>
          <w:rFonts w:cstheme="minorHAnsi"/>
          <w:sz w:val="24"/>
          <w:szCs w:val="24"/>
        </w:rPr>
        <w:t xml:space="preserve">(); // </w:t>
      </w:r>
      <w:r>
        <w:rPr>
          <w:rFonts w:cstheme="minorHAnsi"/>
          <w:sz w:val="24"/>
          <w:szCs w:val="24"/>
        </w:rPr>
        <w:t xml:space="preserve">resize current window </w:t>
      </w:r>
    </w:p>
    <w:p w14:paraId="53DE2D9B" w14:textId="0D88862D" w:rsidR="008E455A" w:rsidRDefault="008E455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49903148" w14:textId="054BE088" w:rsidR="008E455A" w:rsidRDefault="000F0C82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F0C82">
        <w:rPr>
          <w:rFonts w:cstheme="minorHAnsi"/>
          <w:b/>
          <w:bCs/>
          <w:sz w:val="24"/>
          <w:szCs w:val="24"/>
        </w:rPr>
        <w:t>DOM</w:t>
      </w:r>
      <w:r>
        <w:rPr>
          <w:rFonts w:cstheme="minorHAnsi"/>
          <w:sz w:val="24"/>
          <w:szCs w:val="24"/>
        </w:rPr>
        <w:t>: DOM Stands for Document Object Model</w:t>
      </w:r>
    </w:p>
    <w:p w14:paraId="6816715F" w14:textId="46D4DAF1" w:rsidR="000F0C82" w:rsidRDefault="000F0C82" w:rsidP="000F0C82">
      <w:pPr>
        <w:tabs>
          <w:tab w:val="left" w:pos="2210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OM represents whole HTML Document. </w:t>
      </w:r>
      <w:r>
        <w:rPr>
          <w:rFonts w:ascii="Segoe UI" w:hAnsi="Segoe UI" w:cs="Segoe UI"/>
          <w:color w:val="333333"/>
          <w:shd w:val="clear" w:color="auto" w:fill="FFFFFF"/>
        </w:rPr>
        <w:t>When html document is loaded in the browser, it becomes a document object. It is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root element</w:t>
      </w:r>
      <w:r>
        <w:rPr>
          <w:rFonts w:ascii="Segoe UI" w:hAnsi="Segoe UI" w:cs="Segoe UI"/>
          <w:color w:val="333333"/>
          <w:shd w:val="clear" w:color="auto" w:fill="FFFFFF"/>
        </w:rPr>
        <w:t> that represents the html document. It has properties and methods. By the help of document object, we can add dynamic content to our web page.</w:t>
      </w:r>
      <w:r>
        <w:rPr>
          <w:rFonts w:cstheme="minorHAnsi"/>
          <w:sz w:val="24"/>
          <w:szCs w:val="24"/>
        </w:rPr>
        <w:t xml:space="preserve"> Ex below</w:t>
      </w:r>
    </w:p>
    <w:p w14:paraId="2B301584" w14:textId="61BA2A28" w:rsidR="006821FF" w:rsidRPr="006821FF" w:rsidRDefault="006821FF" w:rsidP="006821FF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proofErr w:type="gramStart"/>
      <w:r w:rsidRPr="006821FF">
        <w:rPr>
          <w:rFonts w:cstheme="minorHAnsi"/>
          <w:sz w:val="24"/>
          <w:szCs w:val="24"/>
        </w:rPr>
        <w:t>getElementById(</w:t>
      </w:r>
      <w:proofErr w:type="gramEnd"/>
      <w:r w:rsidR="0060015C" w:rsidRPr="006821FF">
        <w:rPr>
          <w:rFonts w:cstheme="minorHAnsi"/>
          <w:sz w:val="24"/>
          <w:szCs w:val="24"/>
        </w:rPr>
        <w:t>):</w:t>
      </w:r>
      <w:r w:rsidRPr="006821FF">
        <w:rPr>
          <w:rFonts w:cstheme="minorHAnsi"/>
          <w:sz w:val="24"/>
          <w:szCs w:val="24"/>
        </w:rPr>
        <w:t xml:space="preserve"> </w:t>
      </w:r>
      <w:r w:rsidRPr="006821FF">
        <w:rPr>
          <w:rFonts w:cstheme="minorHAnsi"/>
          <w:color w:val="000000" w:themeColor="text1"/>
          <w:sz w:val="24"/>
          <w:szCs w:val="24"/>
        </w:rPr>
        <w:t xml:space="preserve">this Method used for access DOM element </w:t>
      </w:r>
    </w:p>
    <w:p w14:paraId="6EE03A79" w14:textId="7727BDE8" w:rsidR="006821FF" w:rsidRDefault="006821FF" w:rsidP="000F0C82">
      <w:pPr>
        <w:tabs>
          <w:tab w:val="left" w:pos="2210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14:paraId="0E2A6154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0C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Value</w:t>
      </w:r>
      <w:proofErr w:type="spellEnd"/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E491B6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F0C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1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B69D73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0F0C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0C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"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C336AB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1B8079" w14:textId="77777777" w:rsidR="000F0C82" w:rsidRDefault="000F0C82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628F465E" w14:textId="355E0518" w:rsidR="000F0C82" w:rsidRDefault="000F0C82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72F641E8" w14:textId="6C4B5977" w:rsidR="00A06B0C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21B4118F" w14:textId="14126103" w:rsidR="00A06B0C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20205D33" w14:textId="77777777" w:rsidR="00A06B0C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0E07E4AA" w14:textId="64B62F38" w:rsidR="002B30CA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3C6663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 xml:space="preserve">: </w:t>
      </w:r>
      <w:r w:rsidR="005B77CB">
        <w:rPr>
          <w:rFonts w:cstheme="minorHAnsi"/>
          <w:sz w:val="24"/>
          <w:szCs w:val="24"/>
        </w:rPr>
        <w:t>JavaScript</w:t>
      </w:r>
      <w:r>
        <w:rPr>
          <w:rFonts w:cstheme="minorHAnsi"/>
          <w:sz w:val="24"/>
          <w:szCs w:val="24"/>
        </w:rPr>
        <w:t xml:space="preserve"> can display data in different ways </w:t>
      </w:r>
    </w:p>
    <w:p w14:paraId="47969A91" w14:textId="62A85823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innerHTML</w:t>
      </w:r>
    </w:p>
    <w:p w14:paraId="6F4A151F" w14:textId="511FCF48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document.write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4C67636C" w14:textId="1E289557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windows.alert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05EE8EE1" w14:textId="0D2B0067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console.log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58C74529" w14:textId="45BB2A03" w:rsidR="00A06B0C" w:rsidRP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console.table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305C3658" w14:textId="4A309E08" w:rsidR="002B30CA" w:rsidRDefault="002B30C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3FCA" w:rsidRPr="003A6E65" w14:paraId="7853F6E4" w14:textId="77777777" w:rsidTr="003A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7721D0" w14:textId="4FA3926B" w:rsidR="001C3FCA" w:rsidRPr="003A6E65" w:rsidRDefault="001C3FCA" w:rsidP="0041286D">
            <w:pPr>
              <w:tabs>
                <w:tab w:val="left" w:pos="2210"/>
              </w:tabs>
              <w:rPr>
                <w:rFonts w:cstheme="minorHAnsi"/>
                <w:sz w:val="28"/>
                <w:szCs w:val="28"/>
              </w:rPr>
            </w:pPr>
            <w:r w:rsidRPr="003A6E65">
              <w:rPr>
                <w:rFonts w:cstheme="minorHAnsi"/>
                <w:sz w:val="28"/>
                <w:szCs w:val="28"/>
              </w:rPr>
              <w:t>View state</w:t>
            </w:r>
          </w:p>
        </w:tc>
        <w:tc>
          <w:tcPr>
            <w:tcW w:w="5228" w:type="dxa"/>
          </w:tcPr>
          <w:p w14:paraId="1D58F24B" w14:textId="313C9EFA" w:rsidR="001C3FCA" w:rsidRPr="003A6E65" w:rsidRDefault="008D1D84" w:rsidP="0041286D">
            <w:pPr>
              <w:tabs>
                <w:tab w:val="left" w:pos="2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1C3FCA" w:rsidRPr="003A6E65">
              <w:rPr>
                <w:rFonts w:cstheme="minorHAnsi"/>
                <w:sz w:val="28"/>
                <w:szCs w:val="28"/>
              </w:rPr>
              <w:t>ession state</w:t>
            </w:r>
          </w:p>
        </w:tc>
      </w:tr>
      <w:tr w:rsidR="003A6E65" w:rsidRPr="003A6E65" w14:paraId="58E7EE55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08E1F5F2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Maintained at page level only.</w:t>
            </w:r>
          </w:p>
        </w:tc>
        <w:tc>
          <w:tcPr>
            <w:tcW w:w="5228" w:type="dxa"/>
            <w:hideMark/>
          </w:tcPr>
          <w:p w14:paraId="5FA5061A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Maintained at session level.</w:t>
            </w:r>
          </w:p>
        </w:tc>
      </w:tr>
      <w:tr w:rsidR="003A6E65" w:rsidRPr="003A6E65" w14:paraId="716D48DD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54AF1961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View state can only be visible from a single page and not multiple pages.</w:t>
            </w:r>
          </w:p>
        </w:tc>
        <w:tc>
          <w:tcPr>
            <w:tcW w:w="5228" w:type="dxa"/>
            <w:hideMark/>
          </w:tcPr>
          <w:p w14:paraId="5C6D8AA8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Session state value availability is across all pages available in a user session.</w:t>
            </w:r>
          </w:p>
        </w:tc>
      </w:tr>
      <w:tr w:rsidR="003A6E65" w:rsidRPr="003A6E65" w14:paraId="7956E668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08912D77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t will retain values in the event of a </w:t>
            </w:r>
            <w:proofErr w:type="spellStart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postback</w:t>
            </w:r>
            <w:proofErr w:type="spellEnd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peration occurring.</w:t>
            </w:r>
          </w:p>
        </w:tc>
        <w:tc>
          <w:tcPr>
            <w:tcW w:w="5228" w:type="dxa"/>
            <w:hideMark/>
          </w:tcPr>
          <w:p w14:paraId="4489E65A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In session state, user data remains in the server. Data is available to user until the browser is closed or there is session expiration.</w:t>
            </w:r>
          </w:p>
        </w:tc>
      </w:tr>
      <w:tr w:rsidR="003A6E65" w:rsidRPr="003A6E65" w14:paraId="32CC6F38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15D20A36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Information is stored on the client’s end only.</w:t>
            </w:r>
          </w:p>
        </w:tc>
        <w:tc>
          <w:tcPr>
            <w:tcW w:w="5228" w:type="dxa"/>
            <w:hideMark/>
          </w:tcPr>
          <w:p w14:paraId="35DE78C8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Information is stored on the server.</w:t>
            </w:r>
          </w:p>
        </w:tc>
      </w:tr>
      <w:tr w:rsidR="003A6E65" w:rsidRPr="003A6E65" w14:paraId="11D344DC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67D373A9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used to allow the persistence of page-instance-specific data.</w:t>
            </w:r>
          </w:p>
        </w:tc>
        <w:tc>
          <w:tcPr>
            <w:tcW w:w="5228" w:type="dxa"/>
            <w:hideMark/>
          </w:tcPr>
          <w:p w14:paraId="3608FCB4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used for the persistence of user-specific data on the server’s end.</w:t>
            </w:r>
          </w:p>
        </w:tc>
      </w:tr>
      <w:tr w:rsidR="003A6E65" w:rsidRPr="003A6E65" w14:paraId="0A66E875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710559A0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ViewState</w:t>
            </w:r>
            <w:proofErr w:type="spellEnd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values are lost/cleared when new page is loaded.</w:t>
            </w:r>
          </w:p>
        </w:tc>
        <w:tc>
          <w:tcPr>
            <w:tcW w:w="5228" w:type="dxa"/>
            <w:hideMark/>
          </w:tcPr>
          <w:p w14:paraId="754C47AF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A6E65">
              <w:rPr>
                <w:rFonts w:cstheme="minorHAnsi"/>
                <w:sz w:val="24"/>
                <w:szCs w:val="24"/>
              </w:rPr>
              <w:t>SessionState</w:t>
            </w:r>
            <w:proofErr w:type="spellEnd"/>
            <w:r w:rsidRPr="003A6E65">
              <w:rPr>
                <w:rFonts w:cstheme="minorHAnsi"/>
                <w:sz w:val="24"/>
                <w:szCs w:val="24"/>
              </w:rPr>
              <w:t xml:space="preserve"> can be cleared by programmer or user or in case of timeouts.</w:t>
            </w:r>
          </w:p>
        </w:tc>
      </w:tr>
    </w:tbl>
    <w:p w14:paraId="5878544A" w14:textId="449F3D5A" w:rsidR="000D674B" w:rsidRDefault="000D674B" w:rsidP="00192F50">
      <w:pPr>
        <w:spacing w:after="0"/>
        <w:rPr>
          <w:rFonts w:cstheme="minorHAnsi"/>
          <w:sz w:val="24"/>
          <w:szCs w:val="24"/>
        </w:rPr>
      </w:pPr>
    </w:p>
    <w:p w14:paraId="7DDC77E1" w14:textId="77777777" w:rsidR="00B95A85" w:rsidRPr="00B95A85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Usage:</w:t>
      </w:r>
    </w:p>
    <w:p w14:paraId="0DEFE4EF" w14:textId="77777777" w:rsidR="00B95A85" w:rsidRPr="00B95A85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•</w:t>
      </w:r>
      <w:r w:rsidRPr="00B95A85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B95A85">
        <w:rPr>
          <w:rFonts w:cstheme="minorHAnsi"/>
          <w:color w:val="000000" w:themeColor="text1"/>
          <w:sz w:val="24"/>
          <w:szCs w:val="24"/>
        </w:rPr>
        <w:t>SessionState</w:t>
      </w:r>
      <w:proofErr w:type="spellEnd"/>
      <w:r w:rsidRPr="00B95A85">
        <w:rPr>
          <w:rFonts w:cstheme="minorHAnsi"/>
          <w:color w:val="000000" w:themeColor="text1"/>
          <w:sz w:val="24"/>
          <w:szCs w:val="24"/>
        </w:rPr>
        <w:t>: It can be used to store information that you wish to access on different web pages.</w:t>
      </w:r>
    </w:p>
    <w:p w14:paraId="2C016C48" w14:textId="472E5168" w:rsidR="00B95A85" w:rsidRPr="00284FEF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•</w:t>
      </w:r>
      <w:r w:rsidRPr="00B95A85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B95A85">
        <w:rPr>
          <w:rFonts w:cstheme="minorHAnsi"/>
          <w:color w:val="000000" w:themeColor="text1"/>
          <w:sz w:val="24"/>
          <w:szCs w:val="24"/>
        </w:rPr>
        <w:t>ViewState</w:t>
      </w:r>
      <w:proofErr w:type="spellEnd"/>
      <w:r w:rsidRPr="00B95A85">
        <w:rPr>
          <w:rFonts w:cstheme="minorHAnsi"/>
          <w:color w:val="000000" w:themeColor="text1"/>
          <w:sz w:val="24"/>
          <w:szCs w:val="24"/>
        </w:rPr>
        <w:t xml:space="preserve"> It can be used to store information that you wish to access from same web page.</w:t>
      </w:r>
    </w:p>
    <w:p w14:paraId="7D795B04" w14:textId="68FB68A3" w:rsidR="000D674B" w:rsidRDefault="000D674B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5A775D3" w14:textId="77777777" w:rsidR="0002739A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2739A">
        <w:rPr>
          <w:rFonts w:cstheme="minorHAnsi"/>
          <w:b/>
          <w:bCs/>
          <w:color w:val="000000" w:themeColor="text1"/>
          <w:sz w:val="24"/>
          <w:szCs w:val="24"/>
        </w:rPr>
        <w:t>JavaScript Events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02739A">
        <w:rPr>
          <w:rFonts w:cstheme="minorHAnsi"/>
          <w:color w:val="000000" w:themeColor="text1"/>
          <w:sz w:val="24"/>
          <w:szCs w:val="24"/>
        </w:rPr>
        <w:t xml:space="preserve"> HTML ev</w:t>
      </w:r>
      <w:r>
        <w:rPr>
          <w:rFonts w:cstheme="minorHAnsi"/>
          <w:color w:val="000000" w:themeColor="text1"/>
          <w:sz w:val="24"/>
          <w:szCs w:val="24"/>
        </w:rPr>
        <w:t xml:space="preserve">ents are “things” that happen to HTML elements. When JavaScript is used </w:t>
      </w:r>
    </w:p>
    <w:p w14:paraId="465EA6DF" w14:textId="7FBCBA23" w:rsidR="00D039B4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In HTML page, javaScript can “react” on these events.</w:t>
      </w:r>
    </w:p>
    <w:p w14:paraId="38AC1E06" w14:textId="0AB29364" w:rsidR="0002739A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Common HTML event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980"/>
        <w:gridCol w:w="5670"/>
      </w:tblGrid>
      <w:tr w:rsidR="0002739A" w:rsidRPr="00AD7984" w14:paraId="486A9B2E" w14:textId="77777777" w:rsidTr="00525795">
        <w:tc>
          <w:tcPr>
            <w:tcW w:w="1980" w:type="dxa"/>
          </w:tcPr>
          <w:p w14:paraId="27B2D13B" w14:textId="72D7357E" w:rsidR="0002739A" w:rsidRPr="00AD7984" w:rsidRDefault="00AD7984" w:rsidP="00192F5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vent</w:t>
            </w: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14:paraId="12119AC1" w14:textId="3BAE1E34" w:rsidR="0002739A" w:rsidRPr="00AD7984" w:rsidRDefault="00AD7984" w:rsidP="00192F5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739A" w14:paraId="3B9D2581" w14:textId="77777777" w:rsidTr="00525795">
        <w:tc>
          <w:tcPr>
            <w:tcW w:w="1980" w:type="dxa"/>
          </w:tcPr>
          <w:p w14:paraId="3CD00EF9" w14:textId="60477123" w:rsid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14DB4971" w14:textId="20612A85" w:rsid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An HTML element has been changed</w:t>
            </w:r>
          </w:p>
        </w:tc>
      </w:tr>
      <w:tr w:rsidR="0002739A" w14:paraId="7FD3C23A" w14:textId="77777777" w:rsidTr="00525795">
        <w:tc>
          <w:tcPr>
            <w:tcW w:w="1980" w:type="dxa"/>
          </w:tcPr>
          <w:p w14:paraId="1B803849" w14:textId="79CF1743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click</w:t>
            </w:r>
          </w:p>
        </w:tc>
        <w:tc>
          <w:tcPr>
            <w:tcW w:w="5670" w:type="dxa"/>
          </w:tcPr>
          <w:p w14:paraId="20FC0836" w14:textId="1EAE50DF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clicks an HTML element</w:t>
            </w:r>
          </w:p>
        </w:tc>
      </w:tr>
      <w:tr w:rsidR="0002739A" w14:paraId="6D61FF73" w14:textId="77777777" w:rsidTr="00525795">
        <w:tc>
          <w:tcPr>
            <w:tcW w:w="1980" w:type="dxa"/>
          </w:tcPr>
          <w:p w14:paraId="4F919036" w14:textId="5202DA79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mouseover</w:t>
            </w:r>
            <w:proofErr w:type="spellEnd"/>
          </w:p>
        </w:tc>
        <w:tc>
          <w:tcPr>
            <w:tcW w:w="5670" w:type="dxa"/>
          </w:tcPr>
          <w:p w14:paraId="1E563CAA" w14:textId="340D802B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moves the mouse over an HTML element</w:t>
            </w:r>
          </w:p>
        </w:tc>
      </w:tr>
      <w:tr w:rsidR="0002739A" w14:paraId="68509B6C" w14:textId="77777777" w:rsidTr="00525795">
        <w:tc>
          <w:tcPr>
            <w:tcW w:w="1980" w:type="dxa"/>
          </w:tcPr>
          <w:p w14:paraId="670939C0" w14:textId="2F6B96AF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mouseout</w:t>
            </w:r>
            <w:proofErr w:type="spellEnd"/>
          </w:p>
        </w:tc>
        <w:tc>
          <w:tcPr>
            <w:tcW w:w="5670" w:type="dxa"/>
          </w:tcPr>
          <w:p w14:paraId="67F976D4" w14:textId="597D3956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moves the mouse away from an HTML element</w:t>
            </w:r>
          </w:p>
        </w:tc>
      </w:tr>
      <w:tr w:rsidR="0002739A" w14:paraId="7AD473D0" w14:textId="77777777" w:rsidTr="00525795">
        <w:tc>
          <w:tcPr>
            <w:tcW w:w="1980" w:type="dxa"/>
          </w:tcPr>
          <w:p w14:paraId="3058CF1E" w14:textId="54FED1A7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keydown</w:t>
            </w:r>
            <w:proofErr w:type="spellEnd"/>
          </w:p>
        </w:tc>
        <w:tc>
          <w:tcPr>
            <w:tcW w:w="5670" w:type="dxa"/>
          </w:tcPr>
          <w:p w14:paraId="5A0E8A17" w14:textId="5C5C91A5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pushes a keyboard key</w:t>
            </w:r>
          </w:p>
        </w:tc>
      </w:tr>
      <w:tr w:rsidR="0002739A" w14:paraId="000720E0" w14:textId="77777777" w:rsidTr="00525795">
        <w:tc>
          <w:tcPr>
            <w:tcW w:w="1980" w:type="dxa"/>
          </w:tcPr>
          <w:p w14:paraId="2275EC9B" w14:textId="1C803D8F" w:rsidR="0002739A" w:rsidRPr="0002739A" w:rsidRDefault="00525795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02739A" w:rsidRPr="0002739A">
              <w:rPr>
                <w:rFonts w:cstheme="minorHAnsi"/>
                <w:color w:val="000000" w:themeColor="text1"/>
                <w:sz w:val="24"/>
                <w:szCs w:val="24"/>
              </w:rPr>
              <w:t>nload</w:t>
            </w:r>
          </w:p>
        </w:tc>
        <w:tc>
          <w:tcPr>
            <w:tcW w:w="5670" w:type="dxa"/>
          </w:tcPr>
          <w:p w14:paraId="2102B5DA" w14:textId="4AA8E9F0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browser has finished loading the page</w:t>
            </w:r>
          </w:p>
        </w:tc>
      </w:tr>
    </w:tbl>
    <w:p w14:paraId="53A4EA5C" w14:textId="78BFA0FD" w:rsidR="00D039B4" w:rsidRDefault="00D039B4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533755D1" w14:textId="2F6C434C" w:rsidR="0002739A" w:rsidRPr="0002739A" w:rsidRDefault="0002739A" w:rsidP="0002739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2739A">
        <w:rPr>
          <w:rFonts w:cstheme="minorHAnsi"/>
          <w:color w:val="000000" w:themeColor="text1"/>
          <w:sz w:val="24"/>
          <w:szCs w:val="24"/>
        </w:rPr>
        <w:tab/>
      </w:r>
    </w:p>
    <w:p w14:paraId="0CE40773" w14:textId="672E705D" w:rsidR="0002739A" w:rsidRPr="0002739A" w:rsidRDefault="0002739A" w:rsidP="0002739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2739A">
        <w:rPr>
          <w:rFonts w:cstheme="minorHAnsi"/>
          <w:color w:val="000000" w:themeColor="text1"/>
          <w:sz w:val="24"/>
          <w:szCs w:val="24"/>
        </w:rPr>
        <w:tab/>
      </w:r>
    </w:p>
    <w:p w14:paraId="22FE760F" w14:textId="71C98E14" w:rsidR="0002739A" w:rsidRPr="0002739A" w:rsidRDefault="0002739A" w:rsidP="0002739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2739A">
        <w:rPr>
          <w:rFonts w:cstheme="minorHAnsi"/>
          <w:color w:val="000000" w:themeColor="text1"/>
          <w:sz w:val="24"/>
          <w:szCs w:val="24"/>
        </w:rPr>
        <w:tab/>
      </w:r>
    </w:p>
    <w:p w14:paraId="6A8FF462" w14:textId="2514D531" w:rsidR="00D039B4" w:rsidRPr="00284FEF" w:rsidRDefault="0002739A" w:rsidP="0002739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2739A">
        <w:rPr>
          <w:rFonts w:cstheme="minorHAnsi"/>
          <w:color w:val="000000" w:themeColor="text1"/>
          <w:sz w:val="24"/>
          <w:szCs w:val="24"/>
        </w:rPr>
        <w:tab/>
      </w:r>
      <w:r w:rsidRPr="0002739A">
        <w:rPr>
          <w:rFonts w:cstheme="minorHAnsi"/>
          <w:color w:val="000000" w:themeColor="text1"/>
          <w:sz w:val="24"/>
          <w:szCs w:val="24"/>
        </w:rPr>
        <w:tab/>
      </w:r>
      <w:r w:rsidRPr="0002739A">
        <w:rPr>
          <w:rFonts w:cstheme="minorHAnsi"/>
          <w:color w:val="000000" w:themeColor="text1"/>
          <w:sz w:val="24"/>
          <w:szCs w:val="24"/>
        </w:rPr>
        <w:tab/>
      </w:r>
    </w:p>
    <w:p w14:paraId="74C2ACAB" w14:textId="49D1A54E" w:rsidR="000D674B" w:rsidRPr="00284FEF" w:rsidRDefault="000D674B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84FEF">
        <w:rPr>
          <w:rFonts w:cstheme="minorHAnsi"/>
          <w:color w:val="000000" w:themeColor="text1"/>
          <w:sz w:val="24"/>
          <w:szCs w:val="24"/>
        </w:rPr>
        <w:t>window.</w:t>
      </w:r>
      <w:proofErr w:type="gramStart"/>
      <w:r w:rsidRPr="00284FEF">
        <w:rPr>
          <w:rFonts w:cstheme="minorHAnsi"/>
          <w:color w:val="000000" w:themeColor="text1"/>
          <w:sz w:val="24"/>
          <w:szCs w:val="24"/>
        </w:rPr>
        <w:t>print</w:t>
      </w:r>
      <w:proofErr w:type="spellEnd"/>
      <w:r w:rsidRPr="00284FEF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284FEF">
        <w:rPr>
          <w:rFonts w:cstheme="minorHAnsi"/>
          <w:color w:val="000000" w:themeColor="text1"/>
          <w:sz w:val="24"/>
          <w:szCs w:val="24"/>
        </w:rPr>
        <w:t xml:space="preserve">); </w:t>
      </w:r>
      <w:r w:rsidR="00284FEF">
        <w:rPr>
          <w:rFonts w:cstheme="minorHAnsi"/>
          <w:color w:val="000000" w:themeColor="text1"/>
          <w:sz w:val="24"/>
          <w:szCs w:val="24"/>
        </w:rPr>
        <w:t xml:space="preserve">: </w:t>
      </w:r>
      <w:r w:rsidRPr="00284FEF">
        <w:rPr>
          <w:rFonts w:cstheme="minorHAnsi"/>
          <w:color w:val="000000" w:themeColor="text1"/>
          <w:sz w:val="24"/>
          <w:szCs w:val="24"/>
        </w:rPr>
        <w:t>Method use for print current page. This is predefined method of browser</w:t>
      </w:r>
    </w:p>
    <w:p w14:paraId="532E28FA" w14:textId="32E26321" w:rsidR="00892DE2" w:rsidRPr="00284FEF" w:rsidRDefault="00284FEF" w:rsidP="00192F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proofErr w:type="spellStart"/>
      <w:r w:rsidR="00373607" w:rsidRPr="00284FEF">
        <w:rPr>
          <w:rFonts w:cstheme="minorHAnsi"/>
          <w:sz w:val="24"/>
          <w:szCs w:val="24"/>
        </w:rPr>
        <w:t>eg.</w:t>
      </w:r>
      <w:proofErr w:type="spellEnd"/>
      <w:r w:rsidR="00373607" w:rsidRPr="00284FEF">
        <w:rPr>
          <w:rFonts w:cstheme="minorHAnsi"/>
          <w:sz w:val="24"/>
          <w:szCs w:val="24"/>
        </w:rPr>
        <w:t xml:space="preserve"> 1. </w:t>
      </w:r>
      <w:proofErr w:type="spellStart"/>
      <w:proofErr w:type="gramStart"/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document.</w:t>
      </w:r>
      <w:r w:rsidR="00373607" w:rsidRPr="00284FEF">
        <w:rPr>
          <w:rStyle w:val="jspropertycolor"/>
          <w:rFonts w:cstheme="minorHAnsi"/>
          <w:color w:val="000000"/>
          <w:sz w:val="24"/>
          <w:szCs w:val="24"/>
          <w:shd w:val="clear" w:color="auto" w:fill="FFFFFF"/>
        </w:rPr>
        <w:t>getElementById</w:t>
      </w:r>
      <w:proofErr w:type="spellEnd"/>
      <w:proofErr w:type="gramEnd"/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373607" w:rsidRPr="00284FEF">
        <w:rPr>
          <w:rStyle w:val="jsstringcolor"/>
          <w:rFonts w:cstheme="minorHAnsi"/>
          <w:color w:val="A52A2A"/>
          <w:sz w:val="24"/>
          <w:szCs w:val="24"/>
          <w:shd w:val="clear" w:color="auto" w:fill="FFFFFF"/>
        </w:rPr>
        <w:t>"demo"</w:t>
      </w:r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  <w:proofErr w:type="spellStart"/>
      <w:r w:rsidR="00373607" w:rsidRPr="00284FEF">
        <w:rPr>
          <w:rStyle w:val="jspropertycolor"/>
          <w:rFonts w:cstheme="minorHAnsi"/>
          <w:color w:val="000000"/>
          <w:sz w:val="24"/>
          <w:szCs w:val="24"/>
          <w:shd w:val="clear" w:color="auto" w:fill="FFFFFF"/>
        </w:rPr>
        <w:t>style</w:t>
      </w:r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373607" w:rsidRPr="00284FEF">
        <w:rPr>
          <w:rStyle w:val="jspropertycolor"/>
          <w:rFonts w:cstheme="minorHAnsi"/>
          <w:color w:val="000000"/>
          <w:sz w:val="24"/>
          <w:szCs w:val="24"/>
          <w:shd w:val="clear" w:color="auto" w:fill="FFFFFF"/>
        </w:rPr>
        <w:t>fontSize</w:t>
      </w:r>
      <w:proofErr w:type="spellEnd"/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 = </w:t>
      </w:r>
      <w:r w:rsidR="00373607" w:rsidRPr="00284FEF">
        <w:rPr>
          <w:rStyle w:val="jsstringcolor"/>
          <w:rFonts w:cstheme="minorHAnsi"/>
          <w:color w:val="A52A2A"/>
          <w:sz w:val="24"/>
          <w:szCs w:val="24"/>
          <w:shd w:val="clear" w:color="auto" w:fill="FFFFFF"/>
        </w:rPr>
        <w:t>"35px"</w:t>
      </w:r>
      <w:r w:rsidR="00373607" w:rsidRPr="00284FEF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6B598C6E" w14:textId="125EAE7A" w:rsidR="00284FEF" w:rsidRDefault="00284FEF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  <w:r w:rsidRPr="008472A8">
        <w:rPr>
          <w:rFonts w:asciiTheme="minorHAnsi" w:hAnsiTheme="minorHAnsi" w:cstheme="minorHAnsi"/>
          <w:b/>
          <w:bCs/>
          <w:color w:val="000000"/>
        </w:rPr>
        <w:t>Variables</w:t>
      </w:r>
      <w:r w:rsidRPr="00284FEF">
        <w:rPr>
          <w:rFonts w:asciiTheme="minorHAnsi" w:hAnsiTheme="minorHAnsi" w:cstheme="minorHAnsi"/>
          <w:color w:val="000000"/>
        </w:rPr>
        <w:t>:</w:t>
      </w:r>
      <w:r w:rsidR="00892DE2" w:rsidRPr="00284FEF">
        <w:rPr>
          <w:rFonts w:asciiTheme="minorHAnsi" w:hAnsiTheme="minorHAnsi" w:cstheme="minorHAnsi"/>
          <w:color w:val="000000"/>
        </w:rPr>
        <w:t xml:space="preserve"> </w:t>
      </w:r>
      <w:r w:rsidR="008472A8">
        <w:rPr>
          <w:rFonts w:asciiTheme="minorHAnsi" w:hAnsiTheme="minorHAnsi" w:cstheme="minorHAnsi"/>
          <w:color w:val="000000"/>
        </w:rPr>
        <w:tab/>
      </w:r>
      <w:r w:rsidR="00892DE2" w:rsidRPr="00284FEF">
        <w:rPr>
          <w:rFonts w:asciiTheme="minorHAnsi" w:hAnsiTheme="minorHAnsi" w:cstheme="minorHAnsi"/>
          <w:color w:val="000000"/>
        </w:rPr>
        <w:t>In a programming language,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variables</w:t>
      </w:r>
      <w:r w:rsidR="00892DE2" w:rsidRPr="00284FEF">
        <w:rPr>
          <w:rFonts w:asciiTheme="minorHAnsi" w:hAnsiTheme="minorHAnsi" w:cstheme="minorHAnsi"/>
          <w:color w:val="000000"/>
        </w:rPr>
        <w:t> are used to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store</w:t>
      </w:r>
      <w:r w:rsidR="00892DE2" w:rsidRPr="00284FEF">
        <w:rPr>
          <w:rFonts w:asciiTheme="minorHAnsi" w:hAnsiTheme="minorHAnsi" w:cstheme="minorHAnsi"/>
          <w:color w:val="000000"/>
        </w:rPr>
        <w:t> data values.</w:t>
      </w:r>
    </w:p>
    <w:p w14:paraId="08448E54" w14:textId="5D16C28B" w:rsidR="00892DE2" w:rsidRDefault="00284FEF" w:rsidP="00284F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892DE2" w:rsidRPr="00284FEF">
        <w:rPr>
          <w:rFonts w:asciiTheme="minorHAnsi" w:hAnsiTheme="minorHAnsi" w:cstheme="minorHAnsi"/>
          <w:color w:val="000000"/>
        </w:rPr>
        <w:t>JavaScript uses the keywords </w:t>
      </w:r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var</w:t>
      </w:r>
      <w:r w:rsidR="00892DE2" w:rsidRPr="00284FEF">
        <w:rPr>
          <w:rFonts w:asciiTheme="minorHAnsi" w:hAnsiTheme="minorHAnsi" w:cstheme="minorHAnsi"/>
          <w:color w:val="000000"/>
        </w:rPr>
        <w:t>, </w:t>
      </w:r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let</w:t>
      </w:r>
      <w:r w:rsidR="00892DE2" w:rsidRPr="00284FEF">
        <w:rPr>
          <w:rFonts w:asciiTheme="minorHAnsi" w:hAnsiTheme="minorHAnsi" w:cstheme="minorHAnsi"/>
          <w:color w:val="000000"/>
        </w:rPr>
        <w:t> and </w:t>
      </w:r>
      <w:proofErr w:type="spellStart"/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const</w:t>
      </w:r>
      <w:proofErr w:type="spellEnd"/>
      <w:r w:rsidR="00892DE2" w:rsidRPr="00284FEF">
        <w:rPr>
          <w:rFonts w:asciiTheme="minorHAnsi" w:hAnsiTheme="minorHAnsi" w:cstheme="minorHAnsi"/>
          <w:color w:val="000000"/>
        </w:rPr>
        <w:t> to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declare</w:t>
      </w:r>
      <w:r w:rsidR="00892DE2" w:rsidRPr="00284FEF">
        <w:rPr>
          <w:rFonts w:asciiTheme="minorHAnsi" w:hAnsiTheme="minorHAnsi" w:cstheme="minorHAnsi"/>
          <w:color w:val="000000"/>
        </w:rPr>
        <w:t> variables.</w:t>
      </w:r>
    </w:p>
    <w:p w14:paraId="4D3243D5" w14:textId="77777777" w:rsidR="00557291" w:rsidRDefault="00557291" w:rsidP="00284F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F783FB" w14:textId="77777777" w:rsidR="00557291" w:rsidRDefault="00557291" w:rsidP="00557291">
      <w:pPr>
        <w:spacing w:after="0"/>
      </w:pPr>
      <w:r>
        <w:t>Primitive data types: String, Number, Boolean, undefined, Null</w:t>
      </w:r>
    </w:p>
    <w:p w14:paraId="058F149F" w14:textId="2BBEC8BC" w:rsidR="00557291" w:rsidRDefault="00557291" w:rsidP="00557291">
      <w:pPr>
        <w:spacing w:after="0"/>
      </w:pPr>
      <w:r>
        <w:t xml:space="preserve">Non-primitive Data types: </w:t>
      </w:r>
      <w:proofErr w:type="gramStart"/>
      <w:r>
        <w:t>Object ,</w:t>
      </w:r>
      <w:proofErr w:type="gramEnd"/>
      <w:r>
        <w:t xml:space="preserve"> Arrays </w:t>
      </w:r>
    </w:p>
    <w:p w14:paraId="51278FA4" w14:textId="75BE5B05" w:rsidR="001C0B57" w:rsidRDefault="001C0B57" w:rsidP="00557291">
      <w:pPr>
        <w:spacing w:after="0"/>
      </w:pPr>
    </w:p>
    <w:p w14:paraId="22B6C3DB" w14:textId="588477E8" w:rsidR="001C0B57" w:rsidRDefault="001C0B57" w:rsidP="00557291">
      <w:pPr>
        <w:spacing w:after="0"/>
      </w:pPr>
    </w:p>
    <w:p w14:paraId="53C024A3" w14:textId="77777777" w:rsidR="001C0B57" w:rsidRDefault="001C0B57" w:rsidP="001C0B57">
      <w:pPr>
        <w:spacing w:after="0"/>
        <w:rPr>
          <w:rFonts w:cstheme="minorHAnsi"/>
          <w:color w:val="000000"/>
        </w:rPr>
      </w:pPr>
      <w:proofErr w:type="gramStart"/>
      <w:r w:rsidRPr="001C0B57">
        <w:rPr>
          <w:rFonts w:eastAsia="Times New Roman" w:cstheme="minorHAnsi"/>
          <w:color w:val="000000"/>
          <w:sz w:val="24"/>
          <w:szCs w:val="24"/>
          <w:lang w:eastAsia="en-IN"/>
        </w:rPr>
        <w:t>Object :</w:t>
      </w:r>
      <w:proofErr w:type="gramEnd"/>
      <w:r w:rsidRPr="001C0B5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1C0B57">
        <w:rPr>
          <w:rFonts w:cstheme="minorHAnsi"/>
          <w:color w:val="000000"/>
        </w:rPr>
        <w:t xml:space="preserve">A javaScript object is an entity having state and </w:t>
      </w:r>
      <w:proofErr w:type="spellStart"/>
      <w:r w:rsidRPr="001C0B57">
        <w:rPr>
          <w:rFonts w:cstheme="minorHAnsi"/>
          <w:color w:val="000000"/>
        </w:rPr>
        <w:t>behavior</w:t>
      </w:r>
      <w:proofErr w:type="spellEnd"/>
      <w:r w:rsidRPr="001C0B57">
        <w:rPr>
          <w:rFonts w:cstheme="minorHAnsi"/>
          <w:color w:val="000000"/>
        </w:rPr>
        <w:t xml:space="preserve"> (properties and method). For example: car, pen, bike, chair, glass, keyboard, monitor etc.</w:t>
      </w:r>
    </w:p>
    <w:p w14:paraId="5D3FCE29" w14:textId="77777777" w:rsidR="001C0B57" w:rsidRPr="001C0B57" w:rsidRDefault="001C0B57" w:rsidP="001C0B5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/>
        </w:rPr>
      </w:pPr>
      <w:r w:rsidRPr="001C0B57">
        <w:rPr>
          <w:rFonts w:cstheme="minorHAnsi"/>
          <w:color w:val="000000"/>
        </w:rPr>
        <w:t>JavaScript is an object-based language. Everything is an object in JavaScript.</w:t>
      </w:r>
    </w:p>
    <w:p w14:paraId="148A7EE3" w14:textId="7C8D8BF9" w:rsidR="001C0B57" w:rsidRPr="001C0B57" w:rsidRDefault="001C0B57" w:rsidP="001C0B5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/>
        </w:rPr>
      </w:pPr>
      <w:r w:rsidRPr="001C0B57">
        <w:rPr>
          <w:rFonts w:cstheme="minorHAnsi"/>
          <w:color w:val="000000"/>
        </w:rPr>
        <w:t xml:space="preserve">JavaScript is template based not class based. Here, we don't create class to get the object. </w:t>
      </w:r>
      <w:proofErr w:type="gramStart"/>
      <w:r w:rsidRPr="001C0B57">
        <w:rPr>
          <w:rFonts w:cstheme="minorHAnsi"/>
          <w:color w:val="000000"/>
        </w:rPr>
        <w:t>But,</w:t>
      </w:r>
      <w:proofErr w:type="gramEnd"/>
      <w:r w:rsidRPr="001C0B57">
        <w:rPr>
          <w:rFonts w:cstheme="minorHAnsi"/>
          <w:color w:val="000000"/>
        </w:rPr>
        <w:t xml:space="preserve"> we direct create objects.</w:t>
      </w:r>
    </w:p>
    <w:p w14:paraId="4E8B52FF" w14:textId="77777777" w:rsidR="004E08C9" w:rsidRPr="004E08C9" w:rsidRDefault="004E08C9" w:rsidP="004E08C9">
      <w:pPr>
        <w:spacing w:after="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E08C9">
        <w:rPr>
          <w:rFonts w:eastAsia="Times New Roman" w:cstheme="minorHAnsi"/>
          <w:color w:val="000000"/>
          <w:sz w:val="24"/>
          <w:szCs w:val="24"/>
          <w:lang w:eastAsia="en-IN"/>
        </w:rPr>
        <w:t>Creating Objects in JavaScript</w:t>
      </w:r>
    </w:p>
    <w:p w14:paraId="590D71F4" w14:textId="1CAA5985" w:rsidR="00557291" w:rsidRDefault="004E08C9" w:rsidP="004E08C9">
      <w:pPr>
        <w:spacing w:after="0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E08C9">
        <w:rPr>
          <w:rFonts w:eastAsia="Times New Roman" w:cstheme="minorHAnsi"/>
          <w:color w:val="000000"/>
          <w:sz w:val="24"/>
          <w:szCs w:val="24"/>
          <w:lang w:eastAsia="en-IN"/>
        </w:rPr>
        <w:t>There are 3 ways to create objects.</w:t>
      </w:r>
    </w:p>
    <w:p w14:paraId="117A6A31" w14:textId="77777777" w:rsidR="004E08C9" w:rsidRP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1.</w:t>
      </w:r>
      <w:r w:rsidRPr="004E08C9">
        <w:rPr>
          <w:rFonts w:cstheme="minorHAnsi"/>
          <w:color w:val="000000"/>
        </w:rPr>
        <w:tab/>
        <w:t>By object literal</w:t>
      </w:r>
    </w:p>
    <w:p w14:paraId="2048A688" w14:textId="77777777" w:rsidR="004E08C9" w:rsidRP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2.</w:t>
      </w:r>
      <w:r w:rsidRPr="004E08C9">
        <w:rPr>
          <w:rFonts w:cstheme="minorHAnsi"/>
          <w:color w:val="000000"/>
        </w:rPr>
        <w:tab/>
        <w:t>By creating instance of Object directly (using new keyword)</w:t>
      </w:r>
    </w:p>
    <w:p w14:paraId="4E39100B" w14:textId="518254C1" w:rsid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3.</w:t>
      </w:r>
      <w:r w:rsidRPr="004E08C9">
        <w:rPr>
          <w:rFonts w:cstheme="minorHAnsi"/>
          <w:color w:val="000000"/>
        </w:rPr>
        <w:tab/>
        <w:t>By using an object constructor (using new keyword)</w:t>
      </w:r>
    </w:p>
    <w:p w14:paraId="09634874" w14:textId="40DF4064" w:rsidR="00A050A5" w:rsidRDefault="00A050A5" w:rsidP="00A050A5">
      <w:pPr>
        <w:spacing w:after="0"/>
        <w:rPr>
          <w:rFonts w:cstheme="minorHAnsi"/>
          <w:color w:val="000000"/>
        </w:rPr>
      </w:pPr>
    </w:p>
    <w:p w14:paraId="14A8E1E3" w14:textId="5373B3D1" w:rsidR="00A050A5" w:rsidRPr="00A050A5" w:rsidRDefault="00A050A5" w:rsidP="00A050A5">
      <w:pPr>
        <w:pStyle w:val="ListParagraph"/>
        <w:numPr>
          <w:ilvl w:val="0"/>
          <w:numId w:val="13"/>
        </w:numPr>
        <w:spacing w:after="0"/>
        <w:rPr>
          <w:rFonts w:cstheme="minorHAnsi"/>
          <w:color w:val="000000"/>
        </w:rPr>
      </w:pPr>
      <w:r w:rsidRPr="00A050A5">
        <w:rPr>
          <w:rFonts w:cstheme="minorHAnsi"/>
          <w:color w:val="000000"/>
        </w:rPr>
        <w:t>By object literal</w:t>
      </w:r>
    </w:p>
    <w:p w14:paraId="305F4F58" w14:textId="24FB4856" w:rsidR="00A050A5" w:rsidRPr="00A050A5" w:rsidRDefault="00A050A5" w:rsidP="00A050A5">
      <w:pPr>
        <w:pStyle w:val="ListParagraph"/>
        <w:spacing w:after="0"/>
        <w:ind w:left="1440"/>
        <w:rPr>
          <w:rFonts w:cstheme="minorHAnsi"/>
          <w:color w:val="000000"/>
        </w:rPr>
      </w:pPr>
      <w:r w:rsidRPr="00A050A5">
        <w:rPr>
          <w:rFonts w:cstheme="minorHAnsi"/>
          <w:color w:val="000000"/>
        </w:rPr>
        <w:t xml:space="preserve">The </w:t>
      </w:r>
      <w:r w:rsidR="00E447B3" w:rsidRPr="00A050A5">
        <w:rPr>
          <w:rFonts w:cstheme="minorHAnsi"/>
          <w:color w:val="000000"/>
        </w:rPr>
        <w:t>name: values</w:t>
      </w:r>
      <w:r w:rsidRPr="00A050A5">
        <w:rPr>
          <w:rFonts w:cstheme="minorHAnsi"/>
          <w:color w:val="000000"/>
        </w:rPr>
        <w:t xml:space="preserve"> pairs in JavaScript objects are called properties:</w:t>
      </w:r>
    </w:p>
    <w:p w14:paraId="4FB60349" w14:textId="77777777" w:rsidR="00A050A5" w:rsidRDefault="00A050A5" w:rsidP="00A050A5">
      <w:pPr>
        <w:spacing w:after="0"/>
        <w:rPr>
          <w:rFonts w:cstheme="minorHAnsi"/>
          <w:color w:val="000000"/>
        </w:rPr>
      </w:pPr>
    </w:p>
    <w:p w14:paraId="7B365F6B" w14:textId="77777777" w:rsidR="00557291" w:rsidRPr="00284FEF" w:rsidRDefault="00557291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443AA20E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ket"</w:t>
      </w:r>
    </w:p>
    <w:p w14:paraId="6ABD7358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1E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proofErr w:type="gramStart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58418C90" w14:textId="67950A41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1E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gram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65BA455B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56177E" w14:textId="5BB74D62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973784" w14:textId="374C4B03" w:rsidR="00C43EF1" w:rsidRDefault="00FB2A64" w:rsidP="00192F50">
      <w:pPr>
        <w:spacing w:after="0"/>
      </w:pPr>
      <w:r>
        <w:t>Error:</w:t>
      </w:r>
      <w:r w:rsidR="00C43EF1">
        <w:t xml:space="preserve"> output undefined </w:t>
      </w:r>
    </w:p>
    <w:p w14:paraId="1AC26F1C" w14:textId="77777777" w:rsidR="00C43EF1" w:rsidRDefault="00C43EF1" w:rsidP="00192F50">
      <w:pPr>
        <w:spacing w:after="0"/>
      </w:pPr>
    </w:p>
    <w:p w14:paraId="05880B45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503EC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ket"</w:t>
      </w:r>
    </w:p>
    <w:p w14:paraId="5A1454DE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proofErr w:type="gramStart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proofErr w:type="gramEnd"/>
    </w:p>
    <w:p w14:paraId="5908A436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90841C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3228ED81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2C44B4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549B3D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965542" w14:textId="7639997E" w:rsidR="009D5F1B" w:rsidRDefault="00C43EF1" w:rsidP="00192F50">
      <w:pPr>
        <w:spacing w:after="0"/>
      </w:pPr>
      <w:r>
        <w:t xml:space="preserve"> </w:t>
      </w:r>
    </w:p>
    <w:p w14:paraId="7F7CB16A" w14:textId="6DAF1A6E" w:rsidR="00C43EF1" w:rsidRDefault="00C43EF1" w:rsidP="00192F50">
      <w:pPr>
        <w:spacing w:after="0"/>
      </w:pPr>
    </w:p>
    <w:p w14:paraId="7195CF97" w14:textId="1B49C7C6" w:rsidR="00C43EF1" w:rsidRDefault="00C43EF1" w:rsidP="00192F50">
      <w:pPr>
        <w:spacing w:after="0"/>
      </w:pPr>
    </w:p>
    <w:p w14:paraId="7881AA67" w14:textId="77777777" w:rsidR="00C43EF1" w:rsidRDefault="00C43EF1" w:rsidP="00192F50">
      <w:pPr>
        <w:spacing w:after="0"/>
      </w:pPr>
    </w:p>
    <w:p w14:paraId="2F129D11" w14:textId="5B517142" w:rsidR="00892DE2" w:rsidRDefault="00AC38C9" w:rsidP="00192F50">
      <w:pPr>
        <w:spacing w:after="0"/>
      </w:pPr>
      <w:r>
        <w:t>Self-invoking function</w:t>
      </w:r>
    </w:p>
    <w:p w14:paraId="0F3E7EE7" w14:textId="5C5352E1" w:rsidR="00892DE2" w:rsidRDefault="00AC38C9" w:rsidP="00192F50">
      <w:pPr>
        <w:spacing w:after="0"/>
      </w:pPr>
      <w:r>
        <w:t xml:space="preserve">Recurring function </w:t>
      </w:r>
    </w:p>
    <w:p w14:paraId="7D663F19" w14:textId="77777777" w:rsidR="00BE120E" w:rsidRDefault="00BE120E" w:rsidP="00192F50">
      <w:pPr>
        <w:spacing w:after="0"/>
      </w:pPr>
    </w:p>
    <w:p w14:paraId="2B41DA03" w14:textId="1855727E" w:rsidR="00892DE2" w:rsidRDefault="00892DE2" w:rsidP="00192F50">
      <w:pPr>
        <w:spacing w:after="0"/>
      </w:pPr>
    </w:p>
    <w:p w14:paraId="2116179A" w14:textId="77777777" w:rsidR="00892DE2" w:rsidRDefault="00892DE2" w:rsidP="00192F50">
      <w:pPr>
        <w:spacing w:after="0"/>
      </w:pPr>
    </w:p>
    <w:p w14:paraId="35B0A0A3" w14:textId="54475585" w:rsidR="00FC3908" w:rsidRDefault="00A93A5D" w:rsidP="00192F50">
      <w:pPr>
        <w:spacing w:after="0"/>
      </w:pPr>
      <w:r>
        <w:t xml:space="preserve">1. </w:t>
      </w:r>
      <w:r w:rsidR="00192F50">
        <w:t xml:space="preserve">What is difference between </w:t>
      </w:r>
      <w:r w:rsidR="00192F50" w:rsidRPr="00192F50">
        <w:rPr>
          <w:b/>
          <w:bCs/>
        </w:rPr>
        <w:t>Undefined</w:t>
      </w:r>
      <w:r w:rsidR="00192F50">
        <w:t xml:space="preserve"> and </w:t>
      </w:r>
      <w:r w:rsidR="00192F50" w:rsidRPr="00192F50">
        <w:rPr>
          <w:b/>
          <w:bCs/>
        </w:rPr>
        <w:t>Null</w:t>
      </w:r>
      <w:r w:rsidR="00192F50">
        <w:t>?</w:t>
      </w:r>
    </w:p>
    <w:p w14:paraId="6C3097BD" w14:textId="0A9E63F5" w:rsidR="00192F50" w:rsidRDefault="00192F50" w:rsidP="00192F50">
      <w:pPr>
        <w:spacing w:after="0"/>
        <w:ind w:left="720"/>
      </w:pPr>
      <w:r>
        <w:t xml:space="preserve">In JavaScript </w:t>
      </w:r>
      <w:r w:rsidRPr="00192F50">
        <w:rPr>
          <w:b/>
          <w:bCs/>
        </w:rPr>
        <w:t>Undefined</w:t>
      </w:r>
      <w:r>
        <w:t xml:space="preserve"> means variable has been declared but value not assigned </w:t>
      </w:r>
    </w:p>
    <w:p w14:paraId="5A340AC7" w14:textId="0C8E2001" w:rsidR="00192F50" w:rsidRDefault="00192F50" w:rsidP="00192F50">
      <w:pPr>
        <w:spacing w:after="0"/>
        <w:ind w:left="720"/>
      </w:pPr>
      <w:r>
        <w:t xml:space="preserve">Null is an </w:t>
      </w:r>
      <w:r w:rsidR="00A93A5D">
        <w:t>assignment</w:t>
      </w:r>
      <w:r>
        <w:t xml:space="preserve"> value.</w:t>
      </w:r>
    </w:p>
    <w:p w14:paraId="26703FC4" w14:textId="796D6AD8" w:rsidR="00192F50" w:rsidRDefault="00192F50" w:rsidP="00192F50">
      <w:pPr>
        <w:spacing w:after="0"/>
        <w:ind w:left="720"/>
      </w:pPr>
      <w:r>
        <w:t xml:space="preserve">It can be assigned to a variable </w:t>
      </w:r>
      <w:r w:rsidR="00A93A5D">
        <w:t xml:space="preserve">as a representation of no value. </w:t>
      </w:r>
    </w:p>
    <w:p w14:paraId="621F444B" w14:textId="555B021A" w:rsidR="00A93A5D" w:rsidRDefault="00A93A5D" w:rsidP="00A93A5D">
      <w:pPr>
        <w:spacing w:after="0"/>
      </w:pPr>
      <w:r>
        <w:t xml:space="preserve">2. </w:t>
      </w:r>
      <w:r w:rsidR="00F766CB">
        <w:t>What are different datatypes in JS?</w:t>
      </w:r>
    </w:p>
    <w:p w14:paraId="1F6C7697" w14:textId="7E02B4AB" w:rsidR="00F766CB" w:rsidRDefault="00F766CB" w:rsidP="00A93A5D">
      <w:pPr>
        <w:spacing w:after="0"/>
      </w:pPr>
      <w:r>
        <w:tab/>
        <w:t>String,</w:t>
      </w:r>
      <w:r w:rsidR="00394E18">
        <w:t xml:space="preserve"> </w:t>
      </w:r>
      <w:r>
        <w:t>Number,</w:t>
      </w:r>
      <w:r w:rsidR="00394E18">
        <w:t xml:space="preserve"> </w:t>
      </w:r>
      <w:r w:rsidR="005C182C">
        <w:t xml:space="preserve">Big </w:t>
      </w:r>
      <w:r>
        <w:t>Int,</w:t>
      </w:r>
      <w:r w:rsidR="00394E18">
        <w:t xml:space="preserve"> </w:t>
      </w:r>
      <w:r>
        <w:t>Boolean,</w:t>
      </w:r>
      <w:r w:rsidR="00394E18">
        <w:t xml:space="preserve"> </w:t>
      </w:r>
      <w:r>
        <w:t>undefined,</w:t>
      </w:r>
      <w:r w:rsidR="00394E18">
        <w:t xml:space="preserve"> </w:t>
      </w:r>
      <w:r>
        <w:t>Null,</w:t>
      </w:r>
      <w:r w:rsidR="00394E18">
        <w:t xml:space="preserve"> Symbol</w:t>
      </w:r>
    </w:p>
    <w:p w14:paraId="161369A6" w14:textId="65D2DE50" w:rsidR="00C544F7" w:rsidRDefault="00C544F7" w:rsidP="00A93A5D">
      <w:pPr>
        <w:spacing w:after="0"/>
      </w:pPr>
      <w:r>
        <w:t xml:space="preserve">3.Hoisting in </w:t>
      </w:r>
      <w:proofErr w:type="spellStart"/>
      <w:r>
        <w:t>Javascript</w:t>
      </w:r>
      <w:proofErr w:type="spellEnd"/>
      <w:r>
        <w:t>.</w:t>
      </w:r>
    </w:p>
    <w:p w14:paraId="65A79EC4" w14:textId="7E4AB032" w:rsidR="00C544F7" w:rsidRDefault="00C544F7" w:rsidP="00A93A5D">
      <w:pPr>
        <w:spacing w:after="0"/>
      </w:pPr>
      <w:r>
        <w:tab/>
      </w:r>
    </w:p>
    <w:p w14:paraId="12566262" w14:textId="1708F297" w:rsidR="00557291" w:rsidRDefault="00557291" w:rsidP="00A93A5D">
      <w:pPr>
        <w:spacing w:after="0"/>
      </w:pPr>
    </w:p>
    <w:p w14:paraId="504C0695" w14:textId="2A121C5B" w:rsidR="00557291" w:rsidRDefault="00D3366B" w:rsidP="00A93A5D">
      <w:pPr>
        <w:spacing w:after="0"/>
      </w:pPr>
      <w:proofErr w:type="gramStart"/>
      <w:r>
        <w:t>Array :</w:t>
      </w:r>
      <w:proofErr w:type="gramEnd"/>
    </w:p>
    <w:p w14:paraId="13D69618" w14:textId="2A48D1B0" w:rsidR="005C2B34" w:rsidRDefault="005C2B34" w:rsidP="00A93A5D">
      <w:pPr>
        <w:spacing w:after="0"/>
      </w:pPr>
    </w:p>
    <w:p w14:paraId="46A124E7" w14:textId="2F119533" w:rsidR="005C2B34" w:rsidRDefault="005C2B34" w:rsidP="00A93A5D">
      <w:pPr>
        <w:spacing w:after="0"/>
      </w:pPr>
    </w:p>
    <w:p w14:paraId="509592DA" w14:textId="152FA06C" w:rsidR="005C2B34" w:rsidRDefault="005C2B34" w:rsidP="00A93A5D">
      <w:pPr>
        <w:spacing w:after="0"/>
      </w:pPr>
    </w:p>
    <w:p w14:paraId="5F29FFF0" w14:textId="356DBDD2" w:rsidR="005C2B34" w:rsidRDefault="005C2B34" w:rsidP="00A93A5D">
      <w:pPr>
        <w:spacing w:after="0"/>
      </w:pPr>
      <w:r>
        <w:rPr>
          <w:noProof/>
        </w:rPr>
        <w:drawing>
          <wp:inline distT="0" distB="0" distL="0" distR="0" wp14:anchorId="4E17E1A7" wp14:editId="615B7108">
            <wp:extent cx="3765550" cy="1651000"/>
            <wp:effectExtent l="0" t="38100" r="0" b="635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A3BD5DE" w14:textId="7A0611A6" w:rsidR="00D3366B" w:rsidRDefault="00D3366B" w:rsidP="00A93A5D">
      <w:pPr>
        <w:spacing w:after="0"/>
      </w:pPr>
      <w:r>
        <w:t xml:space="preserve">1 Self changing </w:t>
      </w:r>
    </w:p>
    <w:p w14:paraId="65917DE5" w14:textId="1F144E31" w:rsidR="00425C1C" w:rsidRPr="00FE74D5" w:rsidRDefault="00033063" w:rsidP="00FE74D5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E74D5">
        <w:rPr>
          <w:b/>
          <w:bCs/>
        </w:rPr>
        <w:t>Sort</w:t>
      </w:r>
    </w:p>
    <w:p w14:paraId="6CE825A2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 xml:space="preserve">max, min, random, alpha-sort, </w:t>
      </w:r>
      <w:proofErr w:type="spellStart"/>
      <w:r w:rsidRPr="00FE74D5">
        <w:t>num</w:t>
      </w:r>
      <w:proofErr w:type="spellEnd"/>
      <w:r w:rsidRPr="00FE74D5">
        <w:t xml:space="preserve">-sort, ascending, descending </w:t>
      </w:r>
    </w:p>
    <w:p w14:paraId="20F8AFBD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 xml:space="preserve">The </w:t>
      </w:r>
      <w:proofErr w:type="gramStart"/>
      <w:r w:rsidRPr="00FE74D5">
        <w:t>splice(</w:t>
      </w:r>
      <w:proofErr w:type="gramEnd"/>
      <w:r w:rsidRPr="00FE74D5">
        <w:t>) method adds and/or removes array elements.</w:t>
      </w:r>
    </w:p>
    <w:p w14:paraId="7F7AB11C" w14:textId="77777777" w:rsidR="00FE74D5" w:rsidRPr="00FE74D5" w:rsidRDefault="00FE74D5" w:rsidP="00FE74D5">
      <w:pPr>
        <w:pStyle w:val="ListParagraph"/>
        <w:spacing w:after="0"/>
        <w:ind w:left="1080"/>
      </w:pPr>
    </w:p>
    <w:p w14:paraId="20E97C01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 xml:space="preserve">The </w:t>
      </w:r>
      <w:proofErr w:type="gramStart"/>
      <w:r w:rsidRPr="00FE74D5">
        <w:t>splice(</w:t>
      </w:r>
      <w:proofErr w:type="gramEnd"/>
      <w:r w:rsidRPr="00FE74D5">
        <w:t>) method overwrites the original array.</w:t>
      </w:r>
    </w:p>
    <w:p w14:paraId="690868EB" w14:textId="3846FD84" w:rsidR="00FE74D5" w:rsidRPr="00231435" w:rsidRDefault="00FE74D5" w:rsidP="00FE74D5">
      <w:pPr>
        <w:pStyle w:val="ListParagraph"/>
        <w:spacing w:after="0"/>
        <w:ind w:left="1080"/>
      </w:pPr>
      <w:proofErr w:type="spellStart"/>
      <w:proofErr w:type="gramStart"/>
      <w:r w:rsidRPr="00FE74D5">
        <w:t>array.splice</w:t>
      </w:r>
      <w:proofErr w:type="spellEnd"/>
      <w:proofErr w:type="gramEnd"/>
      <w:r w:rsidRPr="00FE74D5">
        <w:t xml:space="preserve">(index, </w:t>
      </w:r>
      <w:proofErr w:type="spellStart"/>
      <w:r w:rsidRPr="00FE74D5">
        <w:t>howmany</w:t>
      </w:r>
      <w:proofErr w:type="spellEnd"/>
      <w:r w:rsidRPr="00FE74D5">
        <w:t xml:space="preserve">, item1, ....., </w:t>
      </w:r>
      <w:proofErr w:type="spellStart"/>
      <w:r w:rsidRPr="00FE74D5">
        <w:t>itemX</w:t>
      </w:r>
      <w:proofErr w:type="spellEnd"/>
      <w:r w:rsidRPr="00FE74D5">
        <w:t>)</w:t>
      </w:r>
    </w:p>
    <w:p w14:paraId="3BA0B368" w14:textId="13F17ABE" w:rsidR="00033063" w:rsidRDefault="00033063" w:rsidP="00231435">
      <w:pPr>
        <w:pStyle w:val="ListParagraph"/>
        <w:spacing w:after="0"/>
        <w:ind w:left="1080"/>
      </w:pPr>
    </w:p>
    <w:p w14:paraId="7E455EFA" w14:textId="571C27EA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Push</w:t>
      </w:r>
    </w:p>
    <w:p w14:paraId="2373DEFC" w14:textId="77777777" w:rsidR="008E3635" w:rsidRDefault="008E3635" w:rsidP="008E3635">
      <w:pPr>
        <w:pStyle w:val="ListParagraph"/>
        <w:spacing w:after="0"/>
        <w:ind w:left="1080"/>
      </w:pPr>
      <w:r>
        <w:t xml:space="preserve">The </w:t>
      </w:r>
      <w:proofErr w:type="gramStart"/>
      <w:r>
        <w:t>push(</w:t>
      </w:r>
      <w:proofErr w:type="gramEnd"/>
      <w:r>
        <w:t>) method adds new items to the end of an array.</w:t>
      </w:r>
    </w:p>
    <w:p w14:paraId="2F3E2EB5" w14:textId="77777777" w:rsidR="008E3635" w:rsidRDefault="008E3635" w:rsidP="008E3635">
      <w:pPr>
        <w:pStyle w:val="ListParagraph"/>
        <w:spacing w:after="0"/>
        <w:ind w:left="1080"/>
      </w:pPr>
      <w:r>
        <w:t xml:space="preserve">The </w:t>
      </w:r>
      <w:proofErr w:type="gramStart"/>
      <w:r>
        <w:t>push(</w:t>
      </w:r>
      <w:proofErr w:type="gramEnd"/>
      <w:r>
        <w:t>) method changes the length of the array.</w:t>
      </w:r>
    </w:p>
    <w:p w14:paraId="6E342D72" w14:textId="3987DDE6" w:rsidR="008E3635" w:rsidRDefault="008E3635" w:rsidP="008E3635">
      <w:pPr>
        <w:pStyle w:val="ListParagraph"/>
        <w:spacing w:after="0"/>
        <w:ind w:left="1080"/>
      </w:pPr>
      <w:r>
        <w:t xml:space="preserve">The </w:t>
      </w:r>
      <w:proofErr w:type="gramStart"/>
      <w:r>
        <w:t>push(</w:t>
      </w:r>
      <w:proofErr w:type="gramEnd"/>
      <w:r>
        <w:t>) method returns the new length.</w:t>
      </w:r>
    </w:p>
    <w:p w14:paraId="2C5893BA" w14:textId="77777777" w:rsidR="002657FC" w:rsidRDefault="002657FC" w:rsidP="008E3635">
      <w:pPr>
        <w:pStyle w:val="ListParagraph"/>
        <w:spacing w:after="0"/>
        <w:ind w:left="1080"/>
      </w:pPr>
    </w:p>
    <w:p w14:paraId="1CB94C52" w14:textId="77777777" w:rsidR="002657FC" w:rsidRDefault="002657FC" w:rsidP="002657FC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208BF308" w14:textId="0BB1A807" w:rsidR="002657FC" w:rsidRDefault="002657FC" w:rsidP="002657FC">
      <w:pPr>
        <w:pStyle w:val="ListParagraph"/>
        <w:spacing w:after="0"/>
        <w:ind w:left="1080"/>
      </w:pPr>
      <w:proofErr w:type="spellStart"/>
      <w:proofErr w:type="gramStart"/>
      <w:r>
        <w:t>fruits.push</w:t>
      </w:r>
      <w:proofErr w:type="spellEnd"/>
      <w:proofErr w:type="gramEnd"/>
      <w:r>
        <w:t>("Kiwi", "Lemon");</w:t>
      </w:r>
    </w:p>
    <w:p w14:paraId="075C6CA6" w14:textId="77777777" w:rsidR="008E3635" w:rsidRDefault="008E3635" w:rsidP="008E3635">
      <w:pPr>
        <w:pStyle w:val="ListParagraph"/>
        <w:spacing w:after="0"/>
        <w:ind w:left="1080"/>
      </w:pPr>
    </w:p>
    <w:p w14:paraId="1769F2BF" w14:textId="3A44245D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Pop</w:t>
      </w:r>
    </w:p>
    <w:p w14:paraId="6AE736FF" w14:textId="77777777" w:rsidR="006B4864" w:rsidRDefault="006B4864" w:rsidP="006B4864">
      <w:pPr>
        <w:pStyle w:val="ListParagraph"/>
        <w:spacing w:after="0"/>
        <w:ind w:left="1080"/>
      </w:pPr>
      <w:r>
        <w:t xml:space="preserve">The </w:t>
      </w:r>
      <w:proofErr w:type="gramStart"/>
      <w:r>
        <w:t>pop(</w:t>
      </w:r>
      <w:proofErr w:type="gramEnd"/>
      <w:r>
        <w:t>) method removes (pops) the last element of an array.</w:t>
      </w:r>
    </w:p>
    <w:p w14:paraId="4335C0C2" w14:textId="77777777" w:rsidR="006B4864" w:rsidRDefault="006B4864" w:rsidP="006B4864">
      <w:pPr>
        <w:pStyle w:val="ListParagraph"/>
        <w:spacing w:after="0"/>
        <w:ind w:left="1080"/>
      </w:pPr>
      <w:r>
        <w:t xml:space="preserve">The </w:t>
      </w:r>
      <w:proofErr w:type="gramStart"/>
      <w:r>
        <w:t>pop(</w:t>
      </w:r>
      <w:proofErr w:type="gramEnd"/>
      <w:r>
        <w:t>) method changes the original array.</w:t>
      </w:r>
    </w:p>
    <w:p w14:paraId="0030B084" w14:textId="77777777" w:rsidR="006B4864" w:rsidRDefault="006B4864" w:rsidP="006B4864">
      <w:pPr>
        <w:pStyle w:val="ListParagraph"/>
        <w:spacing w:after="0"/>
        <w:ind w:left="1080"/>
      </w:pPr>
      <w:r>
        <w:t xml:space="preserve">The </w:t>
      </w:r>
      <w:proofErr w:type="gramStart"/>
      <w:r>
        <w:t>pop(</w:t>
      </w:r>
      <w:proofErr w:type="gramEnd"/>
      <w:r>
        <w:t>) method returns the removed element.</w:t>
      </w:r>
    </w:p>
    <w:p w14:paraId="66F069DA" w14:textId="77777777" w:rsidR="006B4864" w:rsidRDefault="006B4864" w:rsidP="006B4864">
      <w:pPr>
        <w:pStyle w:val="ListParagraph"/>
        <w:spacing w:after="0"/>
        <w:ind w:left="1080"/>
      </w:pPr>
    </w:p>
    <w:p w14:paraId="3019CF5A" w14:textId="77777777" w:rsidR="006B4864" w:rsidRDefault="006B4864" w:rsidP="006B4864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6333D48E" w14:textId="1D5C97AA" w:rsidR="006B4864" w:rsidRDefault="006B4864" w:rsidP="006B4864">
      <w:pPr>
        <w:pStyle w:val="ListParagraph"/>
        <w:spacing w:after="0"/>
        <w:ind w:left="1080"/>
      </w:pPr>
      <w:proofErr w:type="spellStart"/>
      <w:proofErr w:type="gramStart"/>
      <w:r>
        <w:t>fruits.pop</w:t>
      </w:r>
      <w:proofErr w:type="spellEnd"/>
      <w:r>
        <w:t>(</w:t>
      </w:r>
      <w:proofErr w:type="gramEnd"/>
      <w:r>
        <w:t>);</w:t>
      </w:r>
    </w:p>
    <w:p w14:paraId="043305C4" w14:textId="3470DBBD" w:rsidR="006B4864" w:rsidRDefault="006B4864" w:rsidP="006B4864">
      <w:pPr>
        <w:pStyle w:val="ListParagraph"/>
        <w:spacing w:after="0"/>
        <w:ind w:left="1080"/>
      </w:pPr>
    </w:p>
    <w:p w14:paraId="68AAA997" w14:textId="77777777" w:rsidR="006B4864" w:rsidRDefault="006B4864" w:rsidP="006B4864">
      <w:pPr>
        <w:pStyle w:val="ListParagraph"/>
        <w:spacing w:after="0"/>
        <w:ind w:left="1080"/>
      </w:pPr>
    </w:p>
    <w:p w14:paraId="0B567F1E" w14:textId="3A45ABDD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 xml:space="preserve">Shift </w:t>
      </w:r>
    </w:p>
    <w:p w14:paraId="10BE4D1D" w14:textId="77777777" w:rsidR="0073239F" w:rsidRDefault="0073239F" w:rsidP="0073239F">
      <w:pPr>
        <w:pStyle w:val="ListParagraph"/>
        <w:spacing w:after="0"/>
        <w:ind w:left="1080"/>
      </w:pPr>
      <w:r>
        <w:t xml:space="preserve">The </w:t>
      </w:r>
      <w:proofErr w:type="gramStart"/>
      <w:r>
        <w:t>shift(</w:t>
      </w:r>
      <w:proofErr w:type="gramEnd"/>
      <w:r>
        <w:t>) method removes the first item of an array.</w:t>
      </w:r>
    </w:p>
    <w:p w14:paraId="6FA10861" w14:textId="77777777" w:rsidR="0073239F" w:rsidRDefault="0073239F" w:rsidP="0073239F">
      <w:pPr>
        <w:pStyle w:val="ListParagraph"/>
        <w:spacing w:after="0"/>
        <w:ind w:left="1080"/>
      </w:pPr>
      <w:r>
        <w:t xml:space="preserve">The </w:t>
      </w:r>
      <w:proofErr w:type="gramStart"/>
      <w:r>
        <w:t>shift(</w:t>
      </w:r>
      <w:proofErr w:type="gramEnd"/>
      <w:r>
        <w:t>) method changes the original array.</w:t>
      </w:r>
    </w:p>
    <w:p w14:paraId="0FCB6FF2" w14:textId="77777777" w:rsidR="0073239F" w:rsidRDefault="0073239F" w:rsidP="0073239F">
      <w:pPr>
        <w:pStyle w:val="ListParagraph"/>
        <w:spacing w:after="0"/>
        <w:ind w:left="1080"/>
      </w:pPr>
      <w:r>
        <w:t xml:space="preserve">The </w:t>
      </w:r>
      <w:proofErr w:type="gramStart"/>
      <w:r>
        <w:t>shift(</w:t>
      </w:r>
      <w:proofErr w:type="gramEnd"/>
      <w:r>
        <w:t>) method returns the shifted element.</w:t>
      </w:r>
    </w:p>
    <w:p w14:paraId="0A925063" w14:textId="77777777" w:rsidR="0073239F" w:rsidRDefault="0073239F" w:rsidP="0073239F">
      <w:pPr>
        <w:pStyle w:val="ListParagraph"/>
        <w:spacing w:after="0"/>
        <w:ind w:left="1080"/>
      </w:pPr>
    </w:p>
    <w:p w14:paraId="2A22A5A8" w14:textId="77777777" w:rsidR="0073239F" w:rsidRDefault="0073239F" w:rsidP="0073239F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1DDF0AB0" w14:textId="5D6BDFC6" w:rsidR="0073239F" w:rsidRDefault="0073239F" w:rsidP="0073239F">
      <w:pPr>
        <w:pStyle w:val="ListParagraph"/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shift</w:t>
      </w:r>
      <w:proofErr w:type="spellEnd"/>
      <w:r>
        <w:t>();</w:t>
      </w:r>
    </w:p>
    <w:p w14:paraId="189BBD25" w14:textId="77777777" w:rsidR="0073239F" w:rsidRDefault="0073239F" w:rsidP="00D07AE9">
      <w:pPr>
        <w:spacing w:after="0"/>
      </w:pPr>
    </w:p>
    <w:p w14:paraId="01C9226C" w14:textId="2C0CF106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Unshift</w:t>
      </w:r>
    </w:p>
    <w:p w14:paraId="27B86765" w14:textId="77777777" w:rsidR="005620CE" w:rsidRDefault="005620CE" w:rsidP="005620CE">
      <w:pPr>
        <w:pStyle w:val="ListParagraph"/>
        <w:spacing w:after="0"/>
        <w:ind w:left="1080"/>
      </w:pPr>
      <w:r>
        <w:t xml:space="preserve">The </w:t>
      </w:r>
      <w:proofErr w:type="gramStart"/>
      <w:r>
        <w:t>unshift(</w:t>
      </w:r>
      <w:proofErr w:type="gramEnd"/>
      <w:r>
        <w:t>) method adds new elements to the beginning of an array.</w:t>
      </w:r>
    </w:p>
    <w:p w14:paraId="6863430A" w14:textId="77777777" w:rsidR="005620CE" w:rsidRDefault="005620CE" w:rsidP="005620CE">
      <w:pPr>
        <w:pStyle w:val="ListParagraph"/>
        <w:spacing w:after="0"/>
        <w:ind w:left="1080"/>
      </w:pPr>
      <w:r>
        <w:t xml:space="preserve">The </w:t>
      </w:r>
      <w:proofErr w:type="gramStart"/>
      <w:r>
        <w:t>unshift(</w:t>
      </w:r>
      <w:proofErr w:type="gramEnd"/>
      <w:r>
        <w:t>) method overwrites the original array.</w:t>
      </w:r>
    </w:p>
    <w:p w14:paraId="430FBD0F" w14:textId="77777777" w:rsidR="005620CE" w:rsidRDefault="005620CE" w:rsidP="005620CE">
      <w:pPr>
        <w:pStyle w:val="ListParagraph"/>
        <w:spacing w:after="0"/>
        <w:ind w:left="1080"/>
      </w:pPr>
    </w:p>
    <w:p w14:paraId="4DD4CDE7" w14:textId="77777777" w:rsidR="005620CE" w:rsidRDefault="005620CE" w:rsidP="005620C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078735F2" w14:textId="77EBEE82" w:rsidR="005620CE" w:rsidRDefault="005620CE" w:rsidP="005620CE">
      <w:pPr>
        <w:pStyle w:val="ListParagraph"/>
        <w:spacing w:after="0"/>
        <w:ind w:left="1080"/>
      </w:pPr>
      <w:proofErr w:type="spellStart"/>
      <w:proofErr w:type="gramStart"/>
      <w:r>
        <w:t>fruits.unshift</w:t>
      </w:r>
      <w:proofErr w:type="spellEnd"/>
      <w:proofErr w:type="gramEnd"/>
      <w:r>
        <w:t>("Lemon", "Pineapple");</w:t>
      </w:r>
    </w:p>
    <w:p w14:paraId="1B094BB5" w14:textId="77777777" w:rsidR="00033063" w:rsidRDefault="00033063" w:rsidP="00033063">
      <w:pPr>
        <w:pStyle w:val="ListParagraph"/>
        <w:spacing w:after="0"/>
        <w:ind w:left="1080"/>
      </w:pPr>
    </w:p>
    <w:p w14:paraId="07783996" w14:textId="3590A6DA" w:rsidR="00D3366B" w:rsidRDefault="00D3366B" w:rsidP="00A93A5D">
      <w:pPr>
        <w:spacing w:after="0"/>
      </w:pPr>
      <w:r>
        <w:t xml:space="preserve">2 </w:t>
      </w:r>
      <w:r w:rsidR="00EE0270">
        <w:t>R</w:t>
      </w:r>
      <w:r>
        <w:t xml:space="preserve">eturn new </w:t>
      </w:r>
      <w:r w:rsidR="00FE3EF4">
        <w:t>array</w:t>
      </w:r>
      <w:r>
        <w:t xml:space="preserve"> </w:t>
      </w:r>
    </w:p>
    <w:p w14:paraId="609FB3BB" w14:textId="2A802350" w:rsidR="00033063" w:rsidRPr="00697D51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97D51">
        <w:rPr>
          <w:b/>
          <w:bCs/>
        </w:rPr>
        <w:lastRenderedPageBreak/>
        <w:t>Map</w:t>
      </w:r>
      <w:r w:rsidR="00450923">
        <w:rPr>
          <w:b/>
          <w:bCs/>
        </w:rPr>
        <w:t xml:space="preserve"> </w:t>
      </w:r>
    </w:p>
    <w:p w14:paraId="0780CE0B" w14:textId="77777777" w:rsidR="00697D51" w:rsidRDefault="00697D51" w:rsidP="00697D51">
      <w:pPr>
        <w:pStyle w:val="ListParagraph"/>
        <w:spacing w:after="0"/>
        <w:ind w:left="1080"/>
      </w:pPr>
      <w:r>
        <w:t>If you want to iterate each value of the array and want to transform based of the logic,</w:t>
      </w:r>
    </w:p>
    <w:p w14:paraId="01CA65C6" w14:textId="2002B2E0" w:rsidR="00697D51" w:rsidRDefault="00697D51" w:rsidP="00697D51">
      <w:pPr>
        <w:pStyle w:val="ListParagraph"/>
        <w:spacing w:after="0"/>
        <w:ind w:left="1080"/>
      </w:pPr>
      <w:r>
        <w:t>we can use map function.</w:t>
      </w:r>
    </w:p>
    <w:p w14:paraId="2294F3B9" w14:textId="77777777" w:rsidR="0024303E" w:rsidRDefault="0024303E" w:rsidP="00697D51">
      <w:pPr>
        <w:pStyle w:val="ListParagraph"/>
        <w:spacing w:after="0"/>
        <w:ind w:left="1080"/>
      </w:pPr>
    </w:p>
    <w:p w14:paraId="1DEABB98" w14:textId="77777777" w:rsidR="0024303E" w:rsidRDefault="0024303E" w:rsidP="0024303E">
      <w:pPr>
        <w:pStyle w:val="ListParagraph"/>
        <w:spacing w:after="0"/>
        <w:ind w:left="1080"/>
      </w:pPr>
      <w:r>
        <w:t>If you want to iterate each value of the array and want to transform based of the logic,</w:t>
      </w:r>
    </w:p>
    <w:p w14:paraId="0C87E08D" w14:textId="4756CA76" w:rsidR="0024303E" w:rsidRDefault="0024303E" w:rsidP="0024303E">
      <w:pPr>
        <w:pStyle w:val="ListParagraph"/>
        <w:spacing w:after="0"/>
        <w:ind w:left="1080"/>
      </w:pPr>
      <w:r>
        <w:t xml:space="preserve">we can use map function. </w:t>
      </w:r>
    </w:p>
    <w:p w14:paraId="53BE3838" w14:textId="77777777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creates a new array from calling a function for every array element.</w:t>
      </w:r>
    </w:p>
    <w:p w14:paraId="437FA29F" w14:textId="77777777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calls a function once for each element in an array.</w:t>
      </w:r>
    </w:p>
    <w:p w14:paraId="128E8548" w14:textId="77777777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does not execute the function for empty elements.</w:t>
      </w:r>
    </w:p>
    <w:p w14:paraId="22967B53" w14:textId="49BE930A" w:rsidR="0024303E" w:rsidRDefault="0024303E" w:rsidP="0024303E">
      <w:pPr>
        <w:pStyle w:val="ListParagraph"/>
        <w:spacing w:after="0"/>
        <w:ind w:left="1080"/>
      </w:pPr>
      <w:proofErr w:type="gramStart"/>
      <w:r>
        <w:t>map(</w:t>
      </w:r>
      <w:proofErr w:type="gramEnd"/>
      <w:r>
        <w:t>) does not change the original array.</w:t>
      </w:r>
    </w:p>
    <w:p w14:paraId="0205F09A" w14:textId="77777777" w:rsidR="0024303E" w:rsidRDefault="0024303E" w:rsidP="0024303E">
      <w:pPr>
        <w:pStyle w:val="ListParagraph"/>
        <w:spacing w:after="0"/>
        <w:ind w:left="1080"/>
      </w:pPr>
    </w:p>
    <w:p w14:paraId="38EC086E" w14:textId="77777777" w:rsidR="0024303E" w:rsidRDefault="0024303E" w:rsidP="0024303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numbers = [65, 44, 12, 4];</w:t>
      </w:r>
    </w:p>
    <w:p w14:paraId="3AC888DB" w14:textId="2F1BB3A9" w:rsidR="0024303E" w:rsidRDefault="0024303E" w:rsidP="0024303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ewArr</w:t>
      </w:r>
      <w:proofErr w:type="spellEnd"/>
      <w:r>
        <w:t xml:space="preserve"> = </w:t>
      </w:r>
      <w:proofErr w:type="spellStart"/>
      <w:r>
        <w:t>numbers.map</w:t>
      </w:r>
      <w:proofErr w:type="spellEnd"/>
      <w:r>
        <w:t>(</w:t>
      </w:r>
      <w:proofErr w:type="spellStart"/>
      <w:r>
        <w:t>myFunction</w:t>
      </w:r>
      <w:proofErr w:type="spellEnd"/>
      <w:r>
        <w:t>);</w:t>
      </w:r>
    </w:p>
    <w:p w14:paraId="6C15B710" w14:textId="54C829BE" w:rsidR="0024303E" w:rsidRDefault="0024303E" w:rsidP="0024303E">
      <w:pPr>
        <w:pStyle w:val="ListParagraph"/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newArr</w:t>
      </w:r>
      <w:proofErr w:type="spellEnd"/>
      <w:r>
        <w:t>;</w:t>
      </w:r>
    </w:p>
    <w:p w14:paraId="181CD601" w14:textId="77777777" w:rsidR="0024303E" w:rsidRDefault="0024303E" w:rsidP="0024303E">
      <w:pPr>
        <w:pStyle w:val="ListParagraph"/>
        <w:spacing w:after="0"/>
        <w:ind w:left="1080"/>
      </w:pPr>
      <w:r>
        <w:t xml:space="preserve">function </w:t>
      </w:r>
      <w:proofErr w:type="spellStart"/>
      <w:r>
        <w:t>myFunction</w:t>
      </w:r>
      <w:proofErr w:type="spellEnd"/>
      <w:r>
        <w:t>(</w:t>
      </w:r>
      <w:proofErr w:type="spellStart"/>
      <w:r>
        <w:t>num</w:t>
      </w:r>
      <w:proofErr w:type="spellEnd"/>
      <w:r>
        <w:t>) {</w:t>
      </w:r>
    </w:p>
    <w:p w14:paraId="254A9B23" w14:textId="77777777" w:rsidR="0024303E" w:rsidRDefault="0024303E" w:rsidP="0024303E">
      <w:pPr>
        <w:pStyle w:val="ListParagraph"/>
        <w:spacing w:after="0"/>
        <w:ind w:left="1080"/>
      </w:pPr>
      <w:r>
        <w:t xml:space="preserve">  return </w:t>
      </w:r>
      <w:proofErr w:type="spellStart"/>
      <w:r>
        <w:t>num</w:t>
      </w:r>
      <w:proofErr w:type="spellEnd"/>
      <w:r>
        <w:t xml:space="preserve"> * 10;</w:t>
      </w:r>
    </w:p>
    <w:p w14:paraId="4FB4AD1C" w14:textId="3A2E5F16" w:rsidR="001E5ADE" w:rsidRDefault="0024303E" w:rsidP="0024303E">
      <w:pPr>
        <w:pStyle w:val="ListParagraph"/>
        <w:spacing w:after="0"/>
        <w:ind w:left="1080"/>
      </w:pPr>
      <w:r>
        <w:t>}</w:t>
      </w:r>
    </w:p>
    <w:p w14:paraId="057B802B" w14:textId="6DF0A6F8" w:rsidR="001E5ADE" w:rsidRDefault="001E5ADE" w:rsidP="00697D51">
      <w:pPr>
        <w:pStyle w:val="ListParagraph"/>
        <w:spacing w:after="0"/>
        <w:ind w:left="1080"/>
      </w:pPr>
    </w:p>
    <w:p w14:paraId="44425E85" w14:textId="77777777" w:rsidR="001E5ADE" w:rsidRDefault="001E5ADE" w:rsidP="00697D51">
      <w:pPr>
        <w:pStyle w:val="ListParagraph"/>
        <w:spacing w:after="0"/>
        <w:ind w:left="1080"/>
      </w:pPr>
    </w:p>
    <w:p w14:paraId="3DF7359A" w14:textId="25BEDE41" w:rsidR="000A5642" w:rsidRDefault="001E5ADE" w:rsidP="001E5A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5ADE">
        <w:rPr>
          <w:b/>
          <w:bCs/>
        </w:rPr>
        <w:t xml:space="preserve">Filter </w:t>
      </w:r>
    </w:p>
    <w:p w14:paraId="461BF78B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If you have the array but only you want some specific element then we can use filter. </w:t>
      </w:r>
    </w:p>
    <w:p w14:paraId="39F4581A" w14:textId="77777777" w:rsidR="00E64574" w:rsidRPr="00E64574" w:rsidRDefault="00E64574" w:rsidP="00E64574">
      <w:pPr>
        <w:pStyle w:val="ListParagraph"/>
        <w:spacing w:after="0"/>
        <w:ind w:left="1080"/>
      </w:pPr>
    </w:p>
    <w:p w14:paraId="6DE4B7A8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The </w:t>
      </w:r>
      <w:proofErr w:type="gramStart"/>
      <w:r w:rsidRPr="00E64574">
        <w:t>filter(</w:t>
      </w:r>
      <w:proofErr w:type="gramEnd"/>
      <w:r w:rsidRPr="00E64574">
        <w:t>) method creates a new array filled with elements that pass a test provided by a function.</w:t>
      </w:r>
    </w:p>
    <w:p w14:paraId="7A669C8B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The </w:t>
      </w:r>
      <w:proofErr w:type="gramStart"/>
      <w:r w:rsidRPr="00E64574">
        <w:t>filter(</w:t>
      </w:r>
      <w:proofErr w:type="gramEnd"/>
      <w:r w:rsidRPr="00E64574">
        <w:t>) method does not execute the function for empty elements.</w:t>
      </w:r>
    </w:p>
    <w:p w14:paraId="4D906BB8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The </w:t>
      </w:r>
      <w:proofErr w:type="gramStart"/>
      <w:r w:rsidRPr="00E64574">
        <w:t>filter(</w:t>
      </w:r>
      <w:proofErr w:type="gramEnd"/>
      <w:r w:rsidRPr="00E64574">
        <w:t>) method does not change the original array.</w:t>
      </w:r>
    </w:p>
    <w:p w14:paraId="388148FC" w14:textId="77777777" w:rsidR="00E64574" w:rsidRPr="00E64574" w:rsidRDefault="00E64574" w:rsidP="00E64574">
      <w:pPr>
        <w:pStyle w:val="ListParagraph"/>
        <w:spacing w:after="0"/>
        <w:ind w:left="1080"/>
      </w:pPr>
    </w:p>
    <w:p w14:paraId="52D9CEE7" w14:textId="77777777" w:rsidR="00E64574" w:rsidRPr="00E64574" w:rsidRDefault="00E64574" w:rsidP="00E64574">
      <w:pPr>
        <w:pStyle w:val="ListParagraph"/>
        <w:spacing w:after="0"/>
        <w:ind w:left="1080"/>
      </w:pPr>
      <w:proofErr w:type="spellStart"/>
      <w:r w:rsidRPr="00E64574">
        <w:t>const</w:t>
      </w:r>
      <w:proofErr w:type="spellEnd"/>
      <w:r w:rsidRPr="00E64574">
        <w:t xml:space="preserve"> ages = [10,22,41,21,18,9,11];</w:t>
      </w:r>
    </w:p>
    <w:p w14:paraId="08E34837" w14:textId="77777777" w:rsidR="00E64574" w:rsidRPr="00E64574" w:rsidRDefault="00E64574" w:rsidP="00E64574">
      <w:pPr>
        <w:pStyle w:val="ListParagraph"/>
        <w:spacing w:after="0"/>
        <w:ind w:left="1080"/>
      </w:pPr>
      <w:proofErr w:type="gramStart"/>
      <w:r w:rsidRPr="00E64574">
        <w:t>console.table</w:t>
      </w:r>
      <w:proofErr w:type="gramEnd"/>
      <w:r w:rsidRPr="00E64574">
        <w:t>(</w:t>
      </w:r>
      <w:proofErr w:type="spellStart"/>
      <w:r w:rsidRPr="00E64574">
        <w:t>ages.filter</w:t>
      </w:r>
      <w:proofErr w:type="spellEnd"/>
      <w:r w:rsidRPr="00E64574">
        <w:t>(</w:t>
      </w:r>
      <w:proofErr w:type="spellStart"/>
      <w:r w:rsidRPr="00E64574">
        <w:t>checkAdult</w:t>
      </w:r>
      <w:proofErr w:type="spellEnd"/>
      <w:r w:rsidRPr="00E64574">
        <w:t>));</w:t>
      </w:r>
    </w:p>
    <w:p w14:paraId="125626B9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function </w:t>
      </w:r>
      <w:proofErr w:type="spellStart"/>
      <w:r w:rsidRPr="00E64574">
        <w:t>checkAdult</w:t>
      </w:r>
      <w:proofErr w:type="spellEnd"/>
      <w:r w:rsidRPr="00E64574">
        <w:t>(age</w:t>
      </w:r>
      <w:proofErr w:type="gramStart"/>
      <w:r w:rsidRPr="00E64574">
        <w:t>){</w:t>
      </w:r>
      <w:proofErr w:type="gramEnd"/>
    </w:p>
    <w:p w14:paraId="0E18384A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    return age &gt; 18;</w:t>
      </w:r>
    </w:p>
    <w:p w14:paraId="33321288" w14:textId="4AB52791" w:rsidR="00E64574" w:rsidRDefault="00E64574" w:rsidP="00E64574">
      <w:pPr>
        <w:pStyle w:val="ListParagraph"/>
        <w:spacing w:after="0"/>
        <w:ind w:left="1080"/>
        <w:rPr>
          <w:b/>
          <w:bCs/>
        </w:rPr>
      </w:pPr>
      <w:r w:rsidRPr="00E64574">
        <w:t>}</w:t>
      </w:r>
    </w:p>
    <w:p w14:paraId="7A0C7002" w14:textId="77777777" w:rsidR="00E64574" w:rsidRPr="001E5ADE" w:rsidRDefault="00E64574" w:rsidP="00E64574">
      <w:pPr>
        <w:pStyle w:val="ListParagraph"/>
        <w:spacing w:after="0"/>
        <w:ind w:left="1080"/>
        <w:rPr>
          <w:b/>
          <w:bCs/>
        </w:rPr>
      </w:pPr>
    </w:p>
    <w:p w14:paraId="292E6D4E" w14:textId="7C6F7D8D" w:rsidR="001E5ADE" w:rsidRDefault="00C52675" w:rsidP="001E5A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5ADE">
        <w:rPr>
          <w:b/>
          <w:bCs/>
        </w:rPr>
        <w:t>S</w:t>
      </w:r>
      <w:r w:rsidR="001E5ADE" w:rsidRPr="001E5ADE">
        <w:rPr>
          <w:b/>
          <w:bCs/>
        </w:rPr>
        <w:t>lice</w:t>
      </w:r>
      <w:r w:rsidR="00544FD6">
        <w:rPr>
          <w:b/>
          <w:bCs/>
        </w:rPr>
        <w:t xml:space="preserve"> </w:t>
      </w:r>
      <w:r w:rsidR="00544FD6" w:rsidRPr="00544FD6">
        <w:rPr>
          <w:b/>
          <w:bCs/>
          <w:color w:val="FF0000"/>
        </w:rPr>
        <w:t>Need discuss</w:t>
      </w:r>
    </w:p>
    <w:p w14:paraId="60AFBBEC" w14:textId="5E137CD4" w:rsidR="00C52675" w:rsidRDefault="00C52675" w:rsidP="00C52675">
      <w:pPr>
        <w:pStyle w:val="ListParagraph"/>
        <w:spacing w:after="0"/>
        <w:ind w:left="1080"/>
        <w:rPr>
          <w:b/>
          <w:bCs/>
        </w:rPr>
      </w:pPr>
    </w:p>
    <w:p w14:paraId="2F58F6D4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 xml:space="preserve">The </w:t>
      </w:r>
      <w:proofErr w:type="gramStart"/>
      <w:r w:rsidRPr="00E671CF">
        <w:t>slice(</w:t>
      </w:r>
      <w:proofErr w:type="gramEnd"/>
      <w:r w:rsidRPr="00E671CF">
        <w:t>) method returns selected elements in an array, as a new array.</w:t>
      </w:r>
    </w:p>
    <w:p w14:paraId="0301EDF3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 xml:space="preserve">The </w:t>
      </w:r>
      <w:proofErr w:type="gramStart"/>
      <w:r w:rsidRPr="00E671CF">
        <w:t>slice(</w:t>
      </w:r>
      <w:proofErr w:type="gramEnd"/>
      <w:r w:rsidRPr="00E671CF">
        <w:t>) method selects from a given start, up to a (not inclusive) given end.</w:t>
      </w:r>
    </w:p>
    <w:p w14:paraId="7C1228F7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 xml:space="preserve">The </w:t>
      </w:r>
      <w:proofErr w:type="gramStart"/>
      <w:r w:rsidRPr="00E671CF">
        <w:t>slice(</w:t>
      </w:r>
      <w:proofErr w:type="gramEnd"/>
      <w:r w:rsidRPr="00E671CF">
        <w:t>) method does not change the original array.</w:t>
      </w:r>
    </w:p>
    <w:p w14:paraId="5FBA7395" w14:textId="77777777" w:rsidR="00E671CF" w:rsidRPr="00E671CF" w:rsidRDefault="00E671CF" w:rsidP="00E671CF">
      <w:pPr>
        <w:pStyle w:val="ListParagraph"/>
        <w:spacing w:after="0"/>
        <w:ind w:left="1080"/>
      </w:pPr>
    </w:p>
    <w:p w14:paraId="0EF1029C" w14:textId="77777777" w:rsidR="00E671CF" w:rsidRPr="00E671CF" w:rsidRDefault="00E671CF" w:rsidP="00E671CF">
      <w:pPr>
        <w:pStyle w:val="ListParagraph"/>
        <w:spacing w:after="0"/>
        <w:ind w:left="1080"/>
      </w:pPr>
      <w:proofErr w:type="spellStart"/>
      <w:r w:rsidRPr="00E671CF">
        <w:t>const</w:t>
      </w:r>
      <w:proofErr w:type="spellEnd"/>
      <w:r w:rsidRPr="00E671CF">
        <w:t xml:space="preserve"> fruits = ["0Banana", "1Orange", "2Lemon", "3Apple", "4Mango"];</w:t>
      </w:r>
    </w:p>
    <w:p w14:paraId="4EFDC83A" w14:textId="77777777" w:rsidR="00E671CF" w:rsidRPr="00E671CF" w:rsidRDefault="00E671CF" w:rsidP="00E671CF">
      <w:pPr>
        <w:pStyle w:val="ListParagraph"/>
        <w:spacing w:after="0"/>
        <w:ind w:left="1080"/>
      </w:pPr>
      <w:proofErr w:type="spellStart"/>
      <w:r w:rsidRPr="00E671CF">
        <w:t>const</w:t>
      </w:r>
      <w:proofErr w:type="spellEnd"/>
      <w:r w:rsidRPr="00E671CF">
        <w:t xml:space="preserve"> citrus = </w:t>
      </w:r>
      <w:proofErr w:type="spellStart"/>
      <w:proofErr w:type="gramStart"/>
      <w:r w:rsidRPr="00E671CF">
        <w:t>fruits.slice</w:t>
      </w:r>
      <w:proofErr w:type="spellEnd"/>
      <w:proofErr w:type="gramEnd"/>
      <w:r w:rsidRPr="00E671CF">
        <w:t>( 2, 4);</w:t>
      </w:r>
    </w:p>
    <w:p w14:paraId="78F743B1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>console.log(citrus);</w:t>
      </w:r>
    </w:p>
    <w:p w14:paraId="40ECC959" w14:textId="77777777" w:rsidR="00E671CF" w:rsidRPr="00E671CF" w:rsidRDefault="00E671CF" w:rsidP="00E671CF">
      <w:pPr>
        <w:pStyle w:val="ListParagraph"/>
        <w:spacing w:after="0"/>
        <w:ind w:left="1080"/>
      </w:pPr>
    </w:p>
    <w:p w14:paraId="56F53279" w14:textId="77777777" w:rsidR="00E671CF" w:rsidRPr="00E671CF" w:rsidRDefault="00E671CF" w:rsidP="00E671CF">
      <w:pPr>
        <w:pStyle w:val="ListParagraph"/>
        <w:spacing w:after="0"/>
        <w:ind w:left="1080"/>
      </w:pPr>
    </w:p>
    <w:p w14:paraId="179E2F51" w14:textId="77777777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r w:rsidRPr="00300332">
        <w:rPr>
          <w:color w:val="FF0000"/>
        </w:rPr>
        <w:t>const</w:t>
      </w:r>
      <w:proofErr w:type="spellEnd"/>
      <w:r w:rsidRPr="00300332">
        <w:rPr>
          <w:color w:val="FF0000"/>
        </w:rPr>
        <w:t xml:space="preserve"> fruits = ["0Banana", "1Orange", "2Lemon", "3Apple", "4Mango"];</w:t>
      </w:r>
    </w:p>
    <w:p w14:paraId="2A89E45C" w14:textId="77777777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r w:rsidRPr="00300332">
        <w:rPr>
          <w:color w:val="FF0000"/>
        </w:rPr>
        <w:t>const</w:t>
      </w:r>
      <w:proofErr w:type="spellEnd"/>
      <w:r w:rsidRPr="00300332">
        <w:rPr>
          <w:color w:val="FF0000"/>
        </w:rPr>
        <w:t xml:space="preserve"> </w:t>
      </w:r>
      <w:proofErr w:type="spellStart"/>
      <w:r w:rsidRPr="00300332">
        <w:rPr>
          <w:color w:val="FF0000"/>
        </w:rPr>
        <w:t>myBest</w:t>
      </w:r>
      <w:proofErr w:type="spellEnd"/>
      <w:r w:rsidRPr="00300332">
        <w:rPr>
          <w:color w:val="FF0000"/>
        </w:rPr>
        <w:t xml:space="preserve"> = </w:t>
      </w:r>
      <w:proofErr w:type="spellStart"/>
      <w:proofErr w:type="gramStart"/>
      <w:r w:rsidRPr="00300332">
        <w:rPr>
          <w:color w:val="FF0000"/>
        </w:rPr>
        <w:t>fruits.slice</w:t>
      </w:r>
      <w:proofErr w:type="spellEnd"/>
      <w:proofErr w:type="gramEnd"/>
      <w:r w:rsidRPr="00300332">
        <w:rPr>
          <w:color w:val="FF0000"/>
        </w:rPr>
        <w:t>(-3, -1);</w:t>
      </w:r>
    </w:p>
    <w:p w14:paraId="2CA8AE74" w14:textId="703FA79A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proofErr w:type="gramStart"/>
      <w:r w:rsidRPr="00300332">
        <w:rPr>
          <w:color w:val="FF0000"/>
        </w:rPr>
        <w:t>document.getElementById</w:t>
      </w:r>
      <w:proofErr w:type="spellEnd"/>
      <w:proofErr w:type="gramEnd"/>
      <w:r w:rsidRPr="00300332">
        <w:rPr>
          <w:color w:val="FF0000"/>
        </w:rPr>
        <w:t xml:space="preserve">("demo").innerHTML = </w:t>
      </w:r>
      <w:proofErr w:type="spellStart"/>
      <w:r w:rsidRPr="00300332">
        <w:rPr>
          <w:color w:val="FF0000"/>
        </w:rPr>
        <w:t>myBest</w:t>
      </w:r>
      <w:proofErr w:type="spellEnd"/>
      <w:r w:rsidRPr="00300332">
        <w:rPr>
          <w:color w:val="FF0000"/>
        </w:rPr>
        <w:t>;</w:t>
      </w:r>
    </w:p>
    <w:p w14:paraId="550DBFAC" w14:textId="0B7F05BA" w:rsidR="00413985" w:rsidRDefault="00413985" w:rsidP="00E671CF">
      <w:pPr>
        <w:pStyle w:val="ListParagraph"/>
        <w:spacing w:after="0"/>
        <w:ind w:left="1080"/>
      </w:pPr>
    </w:p>
    <w:p w14:paraId="230B54B0" w14:textId="60456FBE" w:rsidR="00413985" w:rsidRDefault="00413985" w:rsidP="00E671CF">
      <w:pPr>
        <w:pStyle w:val="ListParagraph"/>
        <w:spacing w:after="0"/>
        <w:ind w:left="1080"/>
      </w:pPr>
    </w:p>
    <w:p w14:paraId="62DCA303" w14:textId="4566A5DF" w:rsidR="002852EC" w:rsidRDefault="002852EC" w:rsidP="00E671CF">
      <w:pPr>
        <w:pStyle w:val="ListParagraph"/>
        <w:spacing w:after="0"/>
        <w:ind w:left="1080"/>
      </w:pPr>
    </w:p>
    <w:p w14:paraId="0DF6388D" w14:textId="39E43936" w:rsidR="002852EC" w:rsidRDefault="002852EC" w:rsidP="00E671CF">
      <w:pPr>
        <w:pStyle w:val="ListParagraph"/>
        <w:spacing w:after="0"/>
        <w:ind w:left="1080"/>
      </w:pPr>
    </w:p>
    <w:p w14:paraId="0373AB1B" w14:textId="77777777" w:rsidR="002852EC" w:rsidRPr="00E671CF" w:rsidRDefault="002852EC" w:rsidP="00E671CF">
      <w:pPr>
        <w:pStyle w:val="ListParagraph"/>
        <w:spacing w:after="0"/>
        <w:ind w:left="1080"/>
      </w:pPr>
    </w:p>
    <w:p w14:paraId="17A844F6" w14:textId="6B70C03D" w:rsidR="00D3366B" w:rsidRDefault="00D3366B" w:rsidP="00A93A5D">
      <w:pPr>
        <w:spacing w:after="0"/>
      </w:pPr>
      <w:r>
        <w:t xml:space="preserve">3 </w:t>
      </w:r>
      <w:r w:rsidR="00EE0270">
        <w:t>T</w:t>
      </w:r>
      <w:r>
        <w:t>ype return</w:t>
      </w:r>
    </w:p>
    <w:p w14:paraId="7726D110" w14:textId="17D52F26" w:rsidR="00033063" w:rsidRDefault="00033063" w:rsidP="00033063">
      <w:pPr>
        <w:pStyle w:val="ListParagraph"/>
        <w:numPr>
          <w:ilvl w:val="0"/>
          <w:numId w:val="1"/>
        </w:numPr>
        <w:spacing w:after="0"/>
      </w:pPr>
      <w:r>
        <w:t>Find index</w:t>
      </w:r>
    </w:p>
    <w:p w14:paraId="687E9174" w14:textId="545A1E20" w:rsidR="00033063" w:rsidRDefault="00033063" w:rsidP="00033063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IndexOf</w:t>
      </w:r>
      <w:proofErr w:type="spellEnd"/>
    </w:p>
    <w:p w14:paraId="20429009" w14:textId="17B37B74" w:rsidR="00033063" w:rsidRDefault="00033063" w:rsidP="00033063">
      <w:pPr>
        <w:pStyle w:val="ListParagraph"/>
        <w:numPr>
          <w:ilvl w:val="0"/>
          <w:numId w:val="1"/>
        </w:numPr>
        <w:spacing w:after="0"/>
      </w:pPr>
      <w:r>
        <w:t>Find</w:t>
      </w:r>
    </w:p>
    <w:p w14:paraId="6EAE8A2D" w14:textId="306B0B53" w:rsidR="00033063" w:rsidRDefault="00033063" w:rsidP="00033063">
      <w:pPr>
        <w:pStyle w:val="ListParagraph"/>
        <w:numPr>
          <w:ilvl w:val="0"/>
          <w:numId w:val="1"/>
        </w:numPr>
        <w:spacing w:after="0"/>
      </w:pPr>
      <w:r>
        <w:t>Reduce</w:t>
      </w:r>
    </w:p>
    <w:p w14:paraId="37377217" w14:textId="77777777" w:rsidR="00033063" w:rsidRDefault="00033063" w:rsidP="00033063">
      <w:pPr>
        <w:pStyle w:val="ListParagraph"/>
        <w:spacing w:after="0"/>
        <w:ind w:left="1080"/>
      </w:pPr>
    </w:p>
    <w:p w14:paraId="2EDB4E5E" w14:textId="27CCE02C" w:rsidR="00D3366B" w:rsidRDefault="00D3366B" w:rsidP="00A93A5D">
      <w:pPr>
        <w:spacing w:after="0"/>
      </w:pPr>
    </w:p>
    <w:p w14:paraId="79C0C9E1" w14:textId="7A41433E" w:rsidR="00EE0270" w:rsidRDefault="00EF0EEC" w:rsidP="00A93A5D">
      <w:pPr>
        <w:spacing w:after="0"/>
      </w:pPr>
      <w:r>
        <w:t>Interview</w:t>
      </w:r>
      <w:r w:rsidR="00AA2F8B">
        <w:t>:</w:t>
      </w:r>
    </w:p>
    <w:p w14:paraId="34BD94D7" w14:textId="6803C48F" w:rsidR="00AA2F8B" w:rsidRDefault="00AA2F8B" w:rsidP="00A93A5D">
      <w:pPr>
        <w:spacing w:after="0"/>
      </w:pPr>
    </w:p>
    <w:p w14:paraId="73989496" w14:textId="0EB2CA5D" w:rsidR="00AA2F8B" w:rsidRDefault="00AA2F8B" w:rsidP="00A93A5D">
      <w:pPr>
        <w:spacing w:after="0"/>
      </w:pPr>
    </w:p>
    <w:p w14:paraId="4ED9B281" w14:textId="10A1D39C" w:rsidR="00EE0270" w:rsidRDefault="00EE0270" w:rsidP="00A93A5D">
      <w:pPr>
        <w:spacing w:after="0"/>
      </w:pPr>
    </w:p>
    <w:p w14:paraId="2B3FCBDC" w14:textId="497C75A3" w:rsidR="00EE0270" w:rsidRDefault="00EE0270" w:rsidP="00A93A5D">
      <w:pPr>
        <w:spacing w:after="0"/>
      </w:pPr>
    </w:p>
    <w:p w14:paraId="46B9C954" w14:textId="606D708F" w:rsidR="00EE0270" w:rsidRDefault="00EE0270" w:rsidP="00A93A5D">
      <w:pPr>
        <w:spacing w:after="0"/>
      </w:pPr>
    </w:p>
    <w:p w14:paraId="6183FE01" w14:textId="1FB46753" w:rsidR="00EE0270" w:rsidRDefault="00EE0270" w:rsidP="00A93A5D">
      <w:pPr>
        <w:spacing w:after="0"/>
      </w:pPr>
    </w:p>
    <w:p w14:paraId="66EC9166" w14:textId="1C92E361" w:rsidR="00EE0270" w:rsidRDefault="00EE0270" w:rsidP="00A93A5D">
      <w:pPr>
        <w:spacing w:after="0"/>
      </w:pPr>
    </w:p>
    <w:p w14:paraId="4A29B43D" w14:textId="3CF4643F" w:rsidR="00EE0270" w:rsidRDefault="00EE0270" w:rsidP="00A93A5D">
      <w:pPr>
        <w:spacing w:after="0"/>
      </w:pPr>
    </w:p>
    <w:p w14:paraId="06B6A7CC" w14:textId="284FE798" w:rsidR="00EE0270" w:rsidRDefault="00EE0270" w:rsidP="00A93A5D">
      <w:pPr>
        <w:spacing w:after="0"/>
      </w:pPr>
    </w:p>
    <w:p w14:paraId="1C748BB0" w14:textId="3E1F8DC5" w:rsidR="00EE0270" w:rsidRDefault="00EE0270" w:rsidP="00A93A5D">
      <w:pPr>
        <w:spacing w:after="0"/>
      </w:pPr>
    </w:p>
    <w:p w14:paraId="5B8E8632" w14:textId="05BF1EE2" w:rsidR="00EE0270" w:rsidRDefault="00EE0270" w:rsidP="00A93A5D">
      <w:pPr>
        <w:spacing w:after="0"/>
      </w:pPr>
    </w:p>
    <w:p w14:paraId="10107B1A" w14:textId="634F545B" w:rsidR="00EE0270" w:rsidRDefault="00EE0270" w:rsidP="00A93A5D">
      <w:pPr>
        <w:spacing w:after="0"/>
      </w:pPr>
    </w:p>
    <w:p w14:paraId="756424EF" w14:textId="1DE9EB06" w:rsidR="00EE0270" w:rsidRDefault="00EE0270" w:rsidP="00A93A5D">
      <w:pPr>
        <w:spacing w:after="0"/>
      </w:pPr>
    </w:p>
    <w:p w14:paraId="31EA04F2" w14:textId="77777777" w:rsidR="00EE0270" w:rsidRDefault="00EE0270" w:rsidP="00A93A5D">
      <w:pPr>
        <w:spacing w:after="0"/>
      </w:pPr>
    </w:p>
    <w:p w14:paraId="563C239A" w14:textId="5C2EA8FB" w:rsidR="00D3366B" w:rsidRDefault="00D3366B" w:rsidP="00A93A5D">
      <w:pPr>
        <w:spacing w:after="0"/>
      </w:pPr>
    </w:p>
    <w:p w14:paraId="05157D74" w14:textId="247A7D92" w:rsidR="00D3366B" w:rsidRDefault="00D3366B" w:rsidP="00A93A5D">
      <w:pPr>
        <w:spacing w:after="0"/>
      </w:pPr>
    </w:p>
    <w:p w14:paraId="0A3006E2" w14:textId="77777777" w:rsidR="00D3366B" w:rsidRDefault="00D3366B" w:rsidP="00A93A5D">
      <w:pPr>
        <w:spacing w:after="0"/>
      </w:pPr>
    </w:p>
    <w:p w14:paraId="5E71665A" w14:textId="07738CDC" w:rsidR="00BE120E" w:rsidRDefault="00BE120E" w:rsidP="00BE120E">
      <w:pPr>
        <w:spacing w:after="0"/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BE120E">
        <w:rPr>
          <w:b/>
          <w:bCs/>
        </w:rPr>
        <w:t>Object</w:t>
      </w:r>
      <w:r>
        <w:rPr>
          <w:b/>
          <w:bCs/>
        </w:rPr>
        <w:t>:</w:t>
      </w:r>
      <w:r>
        <w:rPr>
          <w:rFonts w:ascii="Segoe UI" w:hAnsi="Segoe UI" w:cs="Segoe UI"/>
          <w:color w:val="333333"/>
          <w:shd w:val="clear" w:color="auto" w:fill="FFFFFF"/>
        </w:rPr>
        <w:t>A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javaScript object is an entity having state and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behavio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(properties and method). For example: car, pen, bike, chair, glass, keyboard, monitor etc.</w:t>
      </w:r>
    </w:p>
    <w:p w14:paraId="76EF82D3" w14:textId="5D7ACD9D" w:rsidR="00547872" w:rsidRDefault="00547872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br w:type="page"/>
      </w:r>
    </w:p>
    <w:p w14:paraId="4B2EEEB4" w14:textId="65286987" w:rsidR="00547872" w:rsidRDefault="000A5642" w:rsidP="00BE120E">
      <w:pPr>
        <w:spacing w:after="0"/>
        <w:rPr>
          <w:rFonts w:ascii="Mukta" w:hAnsi="Mukta" w:cs="Mukta"/>
          <w:b/>
          <w:bCs/>
        </w:rPr>
      </w:pPr>
      <w:r>
        <w:rPr>
          <w:rFonts w:ascii="Mukta" w:hAnsi="Mukta" w:cs="Mukta"/>
          <w:b/>
          <w:bCs/>
        </w:rPr>
        <w:lastRenderedPageBreak/>
        <w:t xml:space="preserve">JavaScript </w:t>
      </w:r>
      <w:proofErr w:type="gramStart"/>
      <w:r>
        <w:rPr>
          <w:rFonts w:ascii="Mukta" w:hAnsi="Mukta" w:cs="Mukta"/>
          <w:b/>
          <w:bCs/>
        </w:rPr>
        <w:t>Map :</w:t>
      </w:r>
      <w:proofErr w:type="gramEnd"/>
    </w:p>
    <w:p w14:paraId="79E2F3D4" w14:textId="77777777" w:rsidR="000A5642" w:rsidRDefault="000A5642" w:rsidP="000A5642">
      <w:pPr>
        <w:spacing w:after="0"/>
        <w:ind w:left="1080"/>
      </w:pPr>
      <w:r>
        <w:t>If you want to iterate each value of the array and want to transform based of the logic,</w:t>
      </w:r>
    </w:p>
    <w:p w14:paraId="12B10900" w14:textId="77777777" w:rsidR="000A5642" w:rsidRDefault="000A5642" w:rsidP="000A5642">
      <w:pPr>
        <w:spacing w:after="0"/>
        <w:ind w:left="1080"/>
      </w:pPr>
      <w:r>
        <w:t xml:space="preserve">we can use map function. </w:t>
      </w:r>
    </w:p>
    <w:p w14:paraId="2CB2F794" w14:textId="77777777" w:rsidR="000A5642" w:rsidRDefault="000A5642" w:rsidP="000A5642">
      <w:pPr>
        <w:spacing w:after="0"/>
        <w:ind w:left="1080"/>
      </w:pPr>
    </w:p>
    <w:p w14:paraId="68D0B38B" w14:textId="77777777" w:rsidR="000A5642" w:rsidRDefault="000A5642" w:rsidP="000A5642">
      <w:pPr>
        <w:spacing w:after="0"/>
        <w:ind w:left="1080"/>
      </w:pPr>
      <w:r>
        <w:t xml:space="preserve">new </w:t>
      </w:r>
      <w:proofErr w:type="gramStart"/>
      <w:r>
        <w:t>Map(</w:t>
      </w:r>
      <w:proofErr w:type="gramEnd"/>
      <w:r>
        <w:t>)</w:t>
      </w:r>
      <w:r>
        <w:tab/>
        <w:t>Creates a new Map</w:t>
      </w:r>
    </w:p>
    <w:p w14:paraId="2984BFFA" w14:textId="77777777" w:rsidR="000A5642" w:rsidRDefault="000A5642" w:rsidP="000A5642">
      <w:pPr>
        <w:spacing w:after="0"/>
        <w:ind w:left="1080"/>
      </w:pPr>
    </w:p>
    <w:p w14:paraId="64C5A38C" w14:textId="77777777" w:rsidR="000A5642" w:rsidRDefault="000A5642" w:rsidP="000A5642">
      <w:pPr>
        <w:spacing w:after="0"/>
        <w:ind w:left="1080"/>
      </w:pPr>
      <w:proofErr w:type="spellStart"/>
      <w:r>
        <w:t>const</w:t>
      </w:r>
      <w:proofErr w:type="spellEnd"/>
      <w:r>
        <w:t xml:space="preserve"> fruits = new </w:t>
      </w:r>
      <w:proofErr w:type="gramStart"/>
      <w:r>
        <w:t>Map(</w:t>
      </w:r>
      <w:proofErr w:type="gramEnd"/>
      <w:r>
        <w:t>[</w:t>
      </w:r>
    </w:p>
    <w:p w14:paraId="0D2027E0" w14:textId="77777777" w:rsidR="000A5642" w:rsidRDefault="000A5642" w:rsidP="000A5642">
      <w:pPr>
        <w:spacing w:after="0"/>
        <w:ind w:left="1080"/>
      </w:pPr>
      <w:r>
        <w:t xml:space="preserve">  ["apples", 500],</w:t>
      </w:r>
    </w:p>
    <w:p w14:paraId="25A67313" w14:textId="77777777" w:rsidR="000A5642" w:rsidRDefault="000A5642" w:rsidP="000A5642">
      <w:pPr>
        <w:spacing w:after="0"/>
        <w:ind w:left="1080"/>
      </w:pPr>
      <w:r>
        <w:t xml:space="preserve">  ["bananas", 300],</w:t>
      </w:r>
    </w:p>
    <w:p w14:paraId="7D996A4D" w14:textId="77777777" w:rsidR="000A5642" w:rsidRDefault="000A5642" w:rsidP="000A5642">
      <w:pPr>
        <w:spacing w:after="0"/>
        <w:ind w:left="1080"/>
      </w:pPr>
      <w:r>
        <w:t xml:space="preserve">  ["oranges", 200]</w:t>
      </w:r>
    </w:p>
    <w:p w14:paraId="01901A57" w14:textId="77777777" w:rsidR="000A5642" w:rsidRDefault="000A5642" w:rsidP="000A5642">
      <w:pPr>
        <w:spacing w:after="0"/>
        <w:ind w:left="1080"/>
      </w:pPr>
      <w:r>
        <w:t>]);</w:t>
      </w:r>
    </w:p>
    <w:p w14:paraId="104F3395" w14:textId="77777777" w:rsidR="000A5642" w:rsidRDefault="000A5642" w:rsidP="000A5642">
      <w:pPr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get</w:t>
      </w:r>
      <w:proofErr w:type="spellEnd"/>
      <w:r>
        <w:t>("apples");</w:t>
      </w:r>
    </w:p>
    <w:p w14:paraId="497A828B" w14:textId="77777777" w:rsidR="000A5642" w:rsidRDefault="000A5642" w:rsidP="000A5642">
      <w:pPr>
        <w:spacing w:after="0"/>
        <w:ind w:left="1080"/>
      </w:pPr>
    </w:p>
    <w:p w14:paraId="7BEEE24D" w14:textId="77777777" w:rsidR="000A5642" w:rsidRDefault="000A5642" w:rsidP="000A5642">
      <w:pPr>
        <w:spacing w:after="0"/>
        <w:ind w:left="1080"/>
      </w:pPr>
    </w:p>
    <w:p w14:paraId="166C975D" w14:textId="77777777" w:rsidR="000A5642" w:rsidRDefault="000A5642" w:rsidP="000A5642">
      <w:pPr>
        <w:spacing w:after="0"/>
        <w:ind w:left="1080"/>
      </w:pPr>
      <w:proofErr w:type="gramStart"/>
      <w:r>
        <w:t>set(</w:t>
      </w:r>
      <w:proofErr w:type="gramEnd"/>
      <w:r>
        <w:t>)</w:t>
      </w:r>
      <w:r>
        <w:tab/>
        <w:t>Sets the value for a key in a Map</w:t>
      </w:r>
    </w:p>
    <w:p w14:paraId="5EF79A22" w14:textId="77777777" w:rsidR="000A5642" w:rsidRDefault="000A5642" w:rsidP="000A5642">
      <w:pPr>
        <w:spacing w:after="0"/>
        <w:ind w:left="1080"/>
      </w:pPr>
      <w:r>
        <w:t xml:space="preserve">The </w:t>
      </w:r>
      <w:proofErr w:type="gramStart"/>
      <w:r>
        <w:t>set(</w:t>
      </w:r>
      <w:proofErr w:type="gramEnd"/>
      <w:r>
        <w:t>) method can also be used to change existing Map values:</w:t>
      </w:r>
    </w:p>
    <w:p w14:paraId="5BE0F1E7" w14:textId="77777777" w:rsidR="000A5642" w:rsidRDefault="000A5642" w:rsidP="000A5642">
      <w:pPr>
        <w:spacing w:after="0"/>
        <w:ind w:left="1080"/>
      </w:pPr>
      <w:proofErr w:type="spellStart"/>
      <w:proofErr w:type="gramStart"/>
      <w:r>
        <w:t>fruits.set</w:t>
      </w:r>
      <w:proofErr w:type="spellEnd"/>
      <w:r>
        <w:t>(</w:t>
      </w:r>
      <w:proofErr w:type="gramEnd"/>
      <w:r>
        <w:t>"apples", 200);</w:t>
      </w:r>
    </w:p>
    <w:p w14:paraId="5FAD05CE" w14:textId="77777777" w:rsidR="000A5642" w:rsidRDefault="000A5642" w:rsidP="000A5642">
      <w:pPr>
        <w:spacing w:after="0"/>
        <w:ind w:left="1080"/>
      </w:pPr>
    </w:p>
    <w:p w14:paraId="0BC49657" w14:textId="77777777" w:rsidR="000A5642" w:rsidRDefault="000A5642" w:rsidP="000A5642">
      <w:pPr>
        <w:spacing w:after="0"/>
        <w:ind w:left="1080"/>
      </w:pPr>
    </w:p>
    <w:p w14:paraId="0FC84DAB" w14:textId="77777777" w:rsidR="000A5642" w:rsidRDefault="000A5642" w:rsidP="000A5642">
      <w:pPr>
        <w:spacing w:after="0"/>
        <w:ind w:left="1080"/>
      </w:pPr>
      <w:proofErr w:type="gramStart"/>
      <w:r>
        <w:t>get(</w:t>
      </w:r>
      <w:proofErr w:type="gramEnd"/>
      <w:r>
        <w:t>)</w:t>
      </w:r>
      <w:r>
        <w:tab/>
        <w:t>Gets the value for a key in a Map:</w:t>
      </w:r>
    </w:p>
    <w:p w14:paraId="1258463B" w14:textId="77777777" w:rsidR="000A5642" w:rsidRDefault="000A5642" w:rsidP="000A5642">
      <w:pPr>
        <w:spacing w:after="0"/>
        <w:ind w:left="1080"/>
      </w:pPr>
      <w:r>
        <w:t xml:space="preserve">The </w:t>
      </w:r>
      <w:proofErr w:type="gramStart"/>
      <w:r>
        <w:t>get(</w:t>
      </w:r>
      <w:proofErr w:type="gramEnd"/>
      <w:r>
        <w:t>) method gets the value of a key in a Map:</w:t>
      </w:r>
    </w:p>
    <w:p w14:paraId="5F8B063F" w14:textId="77777777" w:rsidR="000A5642" w:rsidRDefault="000A5642" w:rsidP="000A5642">
      <w:pPr>
        <w:spacing w:after="0"/>
        <w:ind w:left="1080"/>
      </w:pPr>
      <w:proofErr w:type="spellStart"/>
      <w:r>
        <w:t>fruits.get</w:t>
      </w:r>
      <w:proofErr w:type="spellEnd"/>
      <w:r>
        <w:t>("apples"</w:t>
      </w:r>
      <w:proofErr w:type="gramStart"/>
      <w:r>
        <w:t xml:space="preserve">);   </w:t>
      </w:r>
      <w:proofErr w:type="gramEnd"/>
      <w:r>
        <w:t xml:space="preserve"> // Returns 500</w:t>
      </w:r>
    </w:p>
    <w:p w14:paraId="737B7D4B" w14:textId="77777777" w:rsidR="000A5642" w:rsidRDefault="000A5642" w:rsidP="000A5642">
      <w:pPr>
        <w:spacing w:after="0"/>
        <w:ind w:left="1080"/>
      </w:pPr>
    </w:p>
    <w:p w14:paraId="6382A15A" w14:textId="77777777" w:rsidR="000A5642" w:rsidRDefault="000A5642" w:rsidP="000A5642">
      <w:pPr>
        <w:spacing w:after="0"/>
        <w:ind w:left="1080"/>
      </w:pPr>
      <w:proofErr w:type="gramStart"/>
      <w:r>
        <w:t>Size(</w:t>
      </w:r>
      <w:proofErr w:type="gramEnd"/>
      <w:r>
        <w:t>) : he size property returns the number of elements in a Map</w:t>
      </w:r>
    </w:p>
    <w:p w14:paraId="2574E452" w14:textId="77777777" w:rsidR="000A5642" w:rsidRDefault="000A5642" w:rsidP="000A5642">
      <w:pPr>
        <w:spacing w:after="0"/>
        <w:ind w:left="108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size</w:t>
      </w:r>
      <w:proofErr w:type="spellEnd"/>
      <w:r>
        <w:t>; // Returns array size</w:t>
      </w:r>
    </w:p>
    <w:p w14:paraId="1067E37A" w14:textId="77777777" w:rsidR="000A5642" w:rsidRDefault="000A5642" w:rsidP="000A5642">
      <w:pPr>
        <w:spacing w:after="0"/>
        <w:ind w:left="1080"/>
      </w:pPr>
    </w:p>
    <w:p w14:paraId="7C8E6FF2" w14:textId="77777777" w:rsidR="000A5642" w:rsidRDefault="000A5642" w:rsidP="000A5642">
      <w:pPr>
        <w:spacing w:after="0"/>
        <w:ind w:left="720"/>
      </w:pPr>
    </w:p>
    <w:p w14:paraId="7F6992B1" w14:textId="77777777" w:rsidR="000A5642" w:rsidRDefault="000A5642" w:rsidP="000A5642">
      <w:pPr>
        <w:spacing w:after="0"/>
        <w:ind w:left="720"/>
      </w:pPr>
      <w:proofErr w:type="gramStart"/>
      <w:r>
        <w:t>delete(</w:t>
      </w:r>
      <w:proofErr w:type="gramEnd"/>
      <w:r>
        <w:t>)</w:t>
      </w:r>
      <w:r>
        <w:tab/>
        <w:t>Removes a Map element specified by the key</w:t>
      </w:r>
    </w:p>
    <w:p w14:paraId="102D9334" w14:textId="77777777" w:rsidR="000A5642" w:rsidRDefault="000A5642" w:rsidP="000A5642">
      <w:pPr>
        <w:spacing w:after="0"/>
        <w:ind w:left="720"/>
      </w:pPr>
    </w:p>
    <w:p w14:paraId="3F74F1F4" w14:textId="77777777" w:rsidR="000A5642" w:rsidRDefault="000A5642" w:rsidP="000A5642">
      <w:pPr>
        <w:spacing w:after="0"/>
        <w:ind w:left="720"/>
      </w:pPr>
      <w:r>
        <w:t xml:space="preserve">The </w:t>
      </w:r>
      <w:proofErr w:type="gramStart"/>
      <w:r>
        <w:t>delete(</w:t>
      </w:r>
      <w:proofErr w:type="gramEnd"/>
      <w:r>
        <w:t>) method removes a Map element</w:t>
      </w:r>
    </w:p>
    <w:p w14:paraId="04730319" w14:textId="77777777" w:rsidR="000A5642" w:rsidRDefault="000A5642" w:rsidP="000A5642">
      <w:pPr>
        <w:spacing w:after="0"/>
        <w:ind w:left="720"/>
      </w:pPr>
    </w:p>
    <w:p w14:paraId="4B4A874F" w14:textId="77777777" w:rsidR="000A5642" w:rsidRDefault="000A5642" w:rsidP="000A5642">
      <w:pPr>
        <w:spacing w:after="0"/>
        <w:ind w:left="720"/>
      </w:pPr>
      <w:r>
        <w:t xml:space="preserve">// Delete an </w:t>
      </w:r>
      <w:proofErr w:type="gramStart"/>
      <w:r>
        <w:t>Element ,</w:t>
      </w:r>
      <w:proofErr w:type="gramEnd"/>
      <w:r>
        <w:t xml:space="preserve"> Note : you can't delete multiple elements for that splice</w:t>
      </w:r>
    </w:p>
    <w:p w14:paraId="0535C881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fruits.delete</w:t>
      </w:r>
      <w:proofErr w:type="spellEnd"/>
      <w:proofErr w:type="gramEnd"/>
      <w:r>
        <w:t>("apples");</w:t>
      </w:r>
    </w:p>
    <w:p w14:paraId="7B59B86E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document.getElementById</w:t>
      </w:r>
      <w:proofErr w:type="spellEnd"/>
      <w:proofErr w:type="gramEnd"/>
      <w:r>
        <w:t xml:space="preserve">("demo").innerHTML = </w:t>
      </w:r>
      <w:proofErr w:type="spellStart"/>
      <w:r>
        <w:t>fruits.size</w:t>
      </w:r>
      <w:proofErr w:type="spellEnd"/>
      <w:r>
        <w:t>;</w:t>
      </w:r>
    </w:p>
    <w:p w14:paraId="3C053D50" w14:textId="77777777" w:rsidR="000A5642" w:rsidRDefault="000A5642" w:rsidP="000A5642">
      <w:pPr>
        <w:spacing w:after="0"/>
        <w:ind w:left="720"/>
      </w:pPr>
    </w:p>
    <w:p w14:paraId="300DE886" w14:textId="77777777" w:rsidR="000A5642" w:rsidRDefault="000A5642" w:rsidP="000A5642">
      <w:pPr>
        <w:spacing w:after="0"/>
        <w:ind w:left="720"/>
      </w:pPr>
      <w:proofErr w:type="gramStart"/>
      <w:r>
        <w:t>has(</w:t>
      </w:r>
      <w:proofErr w:type="gramEnd"/>
      <w:r>
        <w:t>)</w:t>
      </w:r>
      <w:r>
        <w:tab/>
        <w:t>Returns true if a key exists in a Map</w:t>
      </w:r>
    </w:p>
    <w:p w14:paraId="209E3AF1" w14:textId="77777777" w:rsidR="000A5642" w:rsidRDefault="000A5642" w:rsidP="000A5642">
      <w:pPr>
        <w:spacing w:after="0"/>
        <w:ind w:left="720"/>
      </w:pPr>
    </w:p>
    <w:p w14:paraId="7147F65B" w14:textId="77777777" w:rsidR="000A5642" w:rsidRDefault="000A5642" w:rsidP="000A5642">
      <w:pPr>
        <w:spacing w:after="0"/>
        <w:ind w:left="720"/>
      </w:pPr>
      <w:r>
        <w:t xml:space="preserve">The </w:t>
      </w:r>
      <w:proofErr w:type="gramStart"/>
      <w:r>
        <w:t>has(</w:t>
      </w:r>
      <w:proofErr w:type="gramEnd"/>
      <w:r>
        <w:t>) method returns true if a key exists in a Map:</w:t>
      </w:r>
    </w:p>
    <w:p w14:paraId="70C2F3D9" w14:textId="77777777" w:rsidR="000A5642" w:rsidRDefault="000A5642" w:rsidP="000A5642">
      <w:pPr>
        <w:spacing w:after="0"/>
        <w:ind w:left="720"/>
      </w:pPr>
      <w:proofErr w:type="spellStart"/>
      <w:r>
        <w:t>fruits.has</w:t>
      </w:r>
      <w:proofErr w:type="spellEnd"/>
      <w:r>
        <w:t>("apples"); /</w:t>
      </w:r>
      <w:proofErr w:type="gramStart"/>
      <w:r>
        <w:t>/  Returns</w:t>
      </w:r>
      <w:proofErr w:type="gramEnd"/>
      <w:r>
        <w:t xml:space="preserve"> “True”</w:t>
      </w:r>
    </w:p>
    <w:p w14:paraId="0211B02A" w14:textId="77777777" w:rsidR="000A5642" w:rsidRDefault="000A5642" w:rsidP="000A5642">
      <w:pPr>
        <w:spacing w:after="0"/>
        <w:ind w:left="720"/>
      </w:pPr>
    </w:p>
    <w:p w14:paraId="7B9FF71F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</w:t>
      </w:r>
      <w:r>
        <w:tab/>
        <w:t>Calls a function for each key/value pair in a Map</w:t>
      </w:r>
    </w:p>
    <w:p w14:paraId="42D8657D" w14:textId="77777777" w:rsidR="000A5642" w:rsidRDefault="000A5642" w:rsidP="000A5642">
      <w:pPr>
        <w:spacing w:after="0"/>
        <w:ind w:left="720"/>
      </w:pPr>
    </w:p>
    <w:p w14:paraId="02BA3552" w14:textId="77777777" w:rsidR="000A5642" w:rsidRDefault="000A5642" w:rsidP="000A5642">
      <w:pPr>
        <w:spacing w:after="0"/>
        <w:ind w:left="720"/>
      </w:pPr>
      <w:r>
        <w:t>let text = "";</w:t>
      </w:r>
    </w:p>
    <w:p w14:paraId="3C9C3426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fruits.forEach</w:t>
      </w:r>
      <w:proofErr w:type="spellEnd"/>
      <w:proofErr w:type="gramEnd"/>
      <w:r>
        <w:t xml:space="preserve"> (function(value, key) {</w:t>
      </w:r>
    </w:p>
    <w:p w14:paraId="4F8979D6" w14:textId="77777777" w:rsidR="000A5642" w:rsidRDefault="000A5642" w:rsidP="000A5642">
      <w:pPr>
        <w:spacing w:after="0"/>
        <w:ind w:left="720"/>
      </w:pPr>
      <w:r>
        <w:t xml:space="preserve">  text += key + ' = ' + value + "&lt;</w:t>
      </w:r>
      <w:proofErr w:type="spellStart"/>
      <w:r>
        <w:t>br</w:t>
      </w:r>
      <w:proofErr w:type="spellEnd"/>
      <w:r>
        <w:t>&gt;"</w:t>
      </w:r>
    </w:p>
    <w:p w14:paraId="6813E407" w14:textId="77777777" w:rsidR="000A5642" w:rsidRDefault="000A5642" w:rsidP="000A5642">
      <w:pPr>
        <w:spacing w:after="0"/>
        <w:ind w:left="720"/>
      </w:pPr>
      <w:r>
        <w:t>})</w:t>
      </w:r>
    </w:p>
    <w:p w14:paraId="5E1FBFDA" w14:textId="77777777" w:rsidR="000A5642" w:rsidRDefault="000A5642" w:rsidP="000A5642">
      <w:pPr>
        <w:spacing w:after="0"/>
        <w:ind w:left="720"/>
      </w:pPr>
    </w:p>
    <w:p w14:paraId="030FE9D6" w14:textId="77777777" w:rsidR="000A5642" w:rsidRDefault="000A5642" w:rsidP="000A5642">
      <w:pPr>
        <w:spacing w:after="0"/>
        <w:ind w:left="720"/>
      </w:pPr>
      <w:proofErr w:type="spellStart"/>
      <w:proofErr w:type="gramStart"/>
      <w:r>
        <w:t>document.getElementById</w:t>
      </w:r>
      <w:proofErr w:type="spellEnd"/>
      <w:proofErr w:type="gramEnd"/>
      <w:r>
        <w:t>("demo").innerHTML = text;</w:t>
      </w:r>
    </w:p>
    <w:p w14:paraId="148A6FD7" w14:textId="77777777" w:rsidR="000A5642" w:rsidRDefault="000A5642" w:rsidP="000A5642">
      <w:pPr>
        <w:spacing w:after="0"/>
        <w:ind w:left="720"/>
      </w:pPr>
      <w:r>
        <w:t>// Returns apples = 500</w:t>
      </w:r>
    </w:p>
    <w:p w14:paraId="1DF14E52" w14:textId="77777777" w:rsidR="000A5642" w:rsidRDefault="000A5642" w:rsidP="000A5642">
      <w:pPr>
        <w:spacing w:after="0"/>
        <w:ind w:left="720"/>
      </w:pPr>
      <w:r>
        <w:t>bananas = 300</w:t>
      </w:r>
    </w:p>
    <w:p w14:paraId="4D5667A5" w14:textId="77777777" w:rsidR="000A5642" w:rsidRDefault="000A5642" w:rsidP="000A5642">
      <w:pPr>
        <w:spacing w:after="0"/>
        <w:ind w:left="720"/>
      </w:pPr>
      <w:r>
        <w:t>oranges = 200</w:t>
      </w:r>
    </w:p>
    <w:p w14:paraId="06D30634" w14:textId="77777777" w:rsidR="000A5642" w:rsidRDefault="000A5642" w:rsidP="000A5642">
      <w:pPr>
        <w:spacing w:after="0"/>
        <w:ind w:left="720"/>
      </w:pPr>
    </w:p>
    <w:p w14:paraId="68A1A386" w14:textId="77777777" w:rsidR="000A5642" w:rsidRDefault="000A5642" w:rsidP="000A5642">
      <w:pPr>
        <w:spacing w:after="0"/>
        <w:ind w:left="720"/>
      </w:pPr>
      <w:proofErr w:type="gramStart"/>
      <w:r>
        <w:lastRenderedPageBreak/>
        <w:t>entries(</w:t>
      </w:r>
      <w:proofErr w:type="gramEnd"/>
      <w:r>
        <w:t>)</w:t>
      </w:r>
      <w:r>
        <w:tab/>
        <w:t>Returns an iterator with the [key, value] pairs in a Map</w:t>
      </w:r>
    </w:p>
    <w:p w14:paraId="1C0B3315" w14:textId="77777777" w:rsidR="000A5642" w:rsidRDefault="000A5642" w:rsidP="000A5642">
      <w:pPr>
        <w:spacing w:after="0"/>
        <w:ind w:left="720"/>
      </w:pPr>
    </w:p>
    <w:p w14:paraId="74B37994" w14:textId="77777777" w:rsidR="000A5642" w:rsidRDefault="000A5642" w:rsidP="000A5642">
      <w:pPr>
        <w:spacing w:after="0"/>
        <w:ind w:left="720"/>
      </w:pPr>
      <w:r>
        <w:t xml:space="preserve">The </w:t>
      </w:r>
      <w:proofErr w:type="gramStart"/>
      <w:r>
        <w:t>entries(</w:t>
      </w:r>
      <w:proofErr w:type="gramEnd"/>
      <w:r>
        <w:t>) method returns an iterator object with the [key, values] in a Map:</w:t>
      </w:r>
    </w:p>
    <w:p w14:paraId="244C1183" w14:textId="77777777" w:rsidR="000A5642" w:rsidRDefault="000A5642" w:rsidP="000A5642">
      <w:pPr>
        <w:spacing w:after="0"/>
        <w:ind w:left="720"/>
      </w:pPr>
      <w:r>
        <w:t>let text = "";</w:t>
      </w:r>
    </w:p>
    <w:p w14:paraId="1548940D" w14:textId="77777777" w:rsidR="000A5642" w:rsidRDefault="000A5642" w:rsidP="000A5642">
      <w:pPr>
        <w:spacing w:after="0"/>
        <w:ind w:left="720"/>
      </w:pPr>
      <w:r>
        <w:t>for (</w:t>
      </w:r>
      <w:proofErr w:type="spellStart"/>
      <w:r>
        <w:t>const</w:t>
      </w:r>
      <w:proofErr w:type="spellEnd"/>
      <w:r>
        <w:t xml:space="preserve"> x of </w:t>
      </w:r>
      <w:proofErr w:type="spellStart"/>
      <w:proofErr w:type="gramStart"/>
      <w:r>
        <w:t>fruits.entries</w:t>
      </w:r>
      <w:proofErr w:type="spellEnd"/>
      <w:proofErr w:type="gramEnd"/>
      <w:r>
        <w:t>()) {</w:t>
      </w:r>
    </w:p>
    <w:p w14:paraId="1C6478D0" w14:textId="77777777" w:rsidR="000A5642" w:rsidRDefault="000A5642" w:rsidP="000A5642">
      <w:pPr>
        <w:spacing w:after="0"/>
        <w:ind w:left="720"/>
      </w:pPr>
      <w:r>
        <w:t xml:space="preserve">  text += x + "&lt;</w:t>
      </w:r>
      <w:proofErr w:type="spellStart"/>
      <w:r>
        <w:t>br</w:t>
      </w:r>
      <w:proofErr w:type="spellEnd"/>
      <w:r>
        <w:t>&gt;";</w:t>
      </w:r>
    </w:p>
    <w:p w14:paraId="557B7EFB" w14:textId="77777777" w:rsidR="000A5642" w:rsidRDefault="000A5642" w:rsidP="000A5642">
      <w:pPr>
        <w:spacing w:after="0"/>
        <w:ind w:left="720"/>
      </w:pPr>
      <w:r>
        <w:t>}</w:t>
      </w:r>
    </w:p>
    <w:p w14:paraId="7DC33E98" w14:textId="77777777" w:rsidR="000A5642" w:rsidRDefault="000A5642" w:rsidP="000A5642">
      <w:pPr>
        <w:spacing w:after="0"/>
        <w:ind w:left="720"/>
      </w:pPr>
    </w:p>
    <w:p w14:paraId="46453E23" w14:textId="58395D75" w:rsidR="000A5642" w:rsidRDefault="000A5642" w:rsidP="000A5642">
      <w:pPr>
        <w:spacing w:after="0"/>
        <w:ind w:left="720"/>
      </w:pPr>
      <w:proofErr w:type="spellStart"/>
      <w:proofErr w:type="gramStart"/>
      <w:r>
        <w:t>document.getElementById</w:t>
      </w:r>
      <w:proofErr w:type="spellEnd"/>
      <w:proofErr w:type="gramEnd"/>
      <w:r>
        <w:t>("demo").innerHTML = text;</w:t>
      </w:r>
    </w:p>
    <w:p w14:paraId="2BC33922" w14:textId="7B7388D7" w:rsidR="00827CED" w:rsidRDefault="00827CED" w:rsidP="000A5642">
      <w:pPr>
        <w:spacing w:after="0"/>
        <w:ind w:left="720"/>
      </w:pPr>
    </w:p>
    <w:p w14:paraId="1A55A8DA" w14:textId="633B79B3" w:rsidR="00827CED" w:rsidRDefault="00827CED" w:rsidP="000A5642">
      <w:pPr>
        <w:spacing w:after="0"/>
        <w:ind w:left="720"/>
      </w:pPr>
    </w:p>
    <w:p w14:paraId="7BB8C54E" w14:textId="7A763625" w:rsidR="00827CED" w:rsidRDefault="00827CED" w:rsidP="000A5642">
      <w:pPr>
        <w:spacing w:after="0"/>
        <w:ind w:left="720"/>
      </w:pPr>
    </w:p>
    <w:p w14:paraId="2408308A" w14:textId="693AE4CA" w:rsidR="00827CED" w:rsidRDefault="00827CED" w:rsidP="000A5642">
      <w:pPr>
        <w:spacing w:after="0"/>
        <w:ind w:left="720"/>
      </w:pPr>
    </w:p>
    <w:p w14:paraId="1367FE3D" w14:textId="1791305F" w:rsidR="00827CED" w:rsidRDefault="00827CED" w:rsidP="000A5642">
      <w:pPr>
        <w:spacing w:after="0"/>
        <w:ind w:left="720"/>
      </w:pPr>
    </w:p>
    <w:p w14:paraId="37F9678E" w14:textId="76069184" w:rsidR="00827CED" w:rsidRDefault="00827CED" w:rsidP="000A5642">
      <w:pPr>
        <w:spacing w:after="0"/>
        <w:ind w:left="720"/>
      </w:pPr>
    </w:p>
    <w:p w14:paraId="75097A79" w14:textId="07AC682D" w:rsidR="00827CED" w:rsidRDefault="00827CED" w:rsidP="000A5642">
      <w:pPr>
        <w:spacing w:after="0"/>
        <w:ind w:left="720"/>
      </w:pPr>
    </w:p>
    <w:p w14:paraId="7C252F55" w14:textId="3995B76E" w:rsidR="00827CED" w:rsidRDefault="00827CED" w:rsidP="000A5642">
      <w:pPr>
        <w:spacing w:after="0"/>
        <w:ind w:left="720"/>
      </w:pPr>
    </w:p>
    <w:p w14:paraId="58C80B6E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0D6B53D4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697BAFD3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11BC25D2" w14:textId="7A03AF32" w:rsidR="00827CED" w:rsidRDefault="00827CED" w:rsidP="000A5642">
      <w:pPr>
        <w:spacing w:after="0"/>
        <w:ind w:left="720"/>
      </w:pPr>
    </w:p>
    <w:p w14:paraId="7A651410" w14:textId="5F722EDD" w:rsidR="00827CED" w:rsidRPr="00827CED" w:rsidRDefault="00827CED" w:rsidP="00827CED">
      <w:pPr>
        <w:spacing w:after="0"/>
        <w:ind w:left="720"/>
        <w:jc w:val="center"/>
        <w:rPr>
          <w:b/>
          <w:bCs/>
          <w:sz w:val="24"/>
          <w:szCs w:val="24"/>
        </w:rPr>
      </w:pPr>
      <w:r w:rsidRPr="00827CED">
        <w:rPr>
          <w:b/>
          <w:bCs/>
          <w:sz w:val="24"/>
          <w:szCs w:val="24"/>
        </w:rPr>
        <w:t>JavaScript Q</w:t>
      </w:r>
      <w:r w:rsidRPr="00827CED">
        <w:rPr>
          <w:b/>
          <w:bCs/>
          <w:sz w:val="24"/>
          <w:szCs w:val="24"/>
        </w:rPr>
        <w:t>uestions</w:t>
      </w:r>
      <w:r>
        <w:rPr>
          <w:b/>
          <w:bCs/>
          <w:sz w:val="24"/>
          <w:szCs w:val="24"/>
        </w:rPr>
        <w:t xml:space="preserve">/Answer </w:t>
      </w:r>
    </w:p>
    <w:p w14:paraId="5A0D59B0" w14:textId="77777777" w:rsidR="00827CED" w:rsidRPr="00D0427D" w:rsidRDefault="00827CED" w:rsidP="000A5642">
      <w:pPr>
        <w:spacing w:after="0"/>
        <w:ind w:left="720"/>
        <w:rPr>
          <w:rFonts w:cstheme="minorHAnsi"/>
          <w:sz w:val="20"/>
          <w:szCs w:val="20"/>
        </w:rPr>
      </w:pPr>
    </w:p>
    <w:p w14:paraId="54ED63CF" w14:textId="4E019678" w:rsidR="007B453C" w:rsidRPr="00D0427D" w:rsidRDefault="007B453C" w:rsidP="001A2A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color w:val="000000"/>
          <w:sz w:val="20"/>
          <w:szCs w:val="20"/>
        </w:rPr>
        <w:t xml:space="preserve">What is </w:t>
      </w:r>
      <w:r w:rsidR="00B4304A" w:rsidRPr="00D0427D">
        <w:rPr>
          <w:rFonts w:asciiTheme="minorHAnsi" w:hAnsiTheme="minorHAnsi" w:cstheme="minorHAnsi"/>
          <w:color w:val="000000"/>
          <w:sz w:val="20"/>
          <w:szCs w:val="20"/>
        </w:rPr>
        <w:t>javaScript</w:t>
      </w:r>
      <w:r w:rsidRPr="00D0427D">
        <w:rPr>
          <w:rFonts w:asciiTheme="minorHAnsi" w:hAnsiTheme="minorHAnsi" w:cstheme="minorHAnsi"/>
          <w:color w:val="000000"/>
          <w:sz w:val="20"/>
          <w:szCs w:val="20"/>
        </w:rPr>
        <w:t>?</w:t>
      </w:r>
      <w:r w:rsidRPr="00D0427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68A4CEC" w14:textId="77777777" w:rsidR="001A2ACB" w:rsidRPr="00D0427D" w:rsidRDefault="001A2ACB" w:rsidP="00DE420E">
      <w:pPr>
        <w:spacing w:after="0"/>
        <w:ind w:left="72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JavaScript is scripting programming language of HTML and the web.  It is object based,</w:t>
      </w:r>
    </w:p>
    <w:p w14:paraId="12B5DF91" w14:textId="641C4457" w:rsidR="001A2ACB" w:rsidRPr="00D0427D" w:rsidRDefault="001A2ACB" w:rsidP="00DE420E">
      <w:pPr>
        <w:spacing w:after="0"/>
        <w:ind w:left="72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Light-weight (consume minimal memory for an application) and cross platform (a product or system that can work across multiple types of platforms or operating environments)</w:t>
      </w:r>
    </w:p>
    <w:p w14:paraId="664E6B61" w14:textId="77777777" w:rsidR="001A2ACB" w:rsidRPr="00D0427D" w:rsidRDefault="001A2ACB" w:rsidP="00DE420E">
      <w:pPr>
        <w:pStyle w:val="ListParagraph"/>
        <w:numPr>
          <w:ilvl w:val="0"/>
          <w:numId w:val="5"/>
        </w:numPr>
        <w:tabs>
          <w:tab w:val="left" w:pos="2210"/>
        </w:tabs>
        <w:spacing w:after="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JavaScript is case sensitive language.</w:t>
      </w:r>
    </w:p>
    <w:p w14:paraId="697A60CC" w14:textId="77777777" w:rsidR="001A2ACB" w:rsidRPr="00D0427D" w:rsidRDefault="001A2ACB" w:rsidP="00DE420E">
      <w:pPr>
        <w:pStyle w:val="ListParagraph"/>
        <w:numPr>
          <w:ilvl w:val="0"/>
          <w:numId w:val="5"/>
        </w:numPr>
        <w:tabs>
          <w:tab w:val="left" w:pos="2210"/>
        </w:tabs>
        <w:spacing w:after="0"/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JavaScript accepts both double and single quotes </w:t>
      </w:r>
    </w:p>
    <w:p w14:paraId="43C9BBFA" w14:textId="33CFE1C8" w:rsidR="001A2ACB" w:rsidRPr="00D0427D" w:rsidRDefault="001A2ACB" w:rsidP="001A2AC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14:paraId="4915896D" w14:textId="5A45F748" w:rsidR="001A2ACB" w:rsidRPr="00D0427D" w:rsidRDefault="001A2ACB" w:rsidP="001A2AC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92C7972" w14:textId="0256D729" w:rsidR="001A2ACB" w:rsidRPr="00D0427D" w:rsidRDefault="000F6BF7" w:rsidP="00D0427D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2.</w:t>
      </w:r>
      <w:r w:rsidRPr="00D0427D">
        <w:rPr>
          <w:rFonts w:cstheme="minorHAnsi"/>
          <w:sz w:val="20"/>
          <w:szCs w:val="20"/>
        </w:rPr>
        <w:t>What is variables.</w:t>
      </w:r>
    </w:p>
    <w:p w14:paraId="07C7B6EE" w14:textId="77777777" w:rsidR="001A2ACB" w:rsidRPr="00D0427D" w:rsidRDefault="001A2ACB" w:rsidP="001A2ACB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0427D">
        <w:rPr>
          <w:rFonts w:cstheme="minorHAnsi"/>
          <w:sz w:val="20"/>
          <w:szCs w:val="20"/>
        </w:rPr>
        <w:t>Ans-&gt;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Variables are containers for storing data (storing data values).</w:t>
      </w:r>
    </w:p>
    <w:p w14:paraId="13C18EAC" w14:textId="77777777" w:rsidR="001A2ACB" w:rsidRPr="00D0427D" w:rsidRDefault="001A2ACB" w:rsidP="001A2ACB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ab/>
      </w:r>
      <w:proofErr w:type="spellStart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Javascript</w:t>
      </w:r>
      <w:proofErr w:type="spellEnd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 xml:space="preserve"> variables is simply name of storage location.</w:t>
      </w:r>
    </w:p>
    <w:p w14:paraId="038B178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ab/>
        <w:t>Two types of variable-global and local</w:t>
      </w:r>
    </w:p>
    <w:p w14:paraId="0A1274FB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3. JavaScript Data Types.</w:t>
      </w:r>
    </w:p>
    <w:p w14:paraId="011E79FC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Ans-&gt; Two type- primitive and </w:t>
      </w:r>
      <w:proofErr w:type="spellStart"/>
      <w:r w:rsidRPr="00D0427D">
        <w:rPr>
          <w:rFonts w:cstheme="minorHAnsi"/>
          <w:sz w:val="20"/>
          <w:szCs w:val="20"/>
        </w:rPr>
        <w:t>non primitive</w:t>
      </w:r>
      <w:proofErr w:type="spellEnd"/>
    </w:p>
    <w:p w14:paraId="093A5FE3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Primitive-</w:t>
      </w:r>
      <w:proofErr w:type="spellStart"/>
      <w:proofErr w:type="gramStart"/>
      <w:r w:rsidRPr="00D0427D">
        <w:rPr>
          <w:rFonts w:cstheme="minorHAnsi"/>
          <w:sz w:val="20"/>
          <w:szCs w:val="20"/>
        </w:rPr>
        <w:t>number,string</w:t>
      </w:r>
      <w:proofErr w:type="gramEnd"/>
      <w:r w:rsidRPr="00D0427D">
        <w:rPr>
          <w:rFonts w:cstheme="minorHAnsi"/>
          <w:sz w:val="20"/>
          <w:szCs w:val="20"/>
        </w:rPr>
        <w:t>,Boolean,undefine,null</w:t>
      </w:r>
      <w:proofErr w:type="spellEnd"/>
    </w:p>
    <w:p w14:paraId="1F7D48CE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Non primitive-object</w:t>
      </w:r>
    </w:p>
    <w:p w14:paraId="245ED4CD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4. Functions in </w:t>
      </w:r>
      <w:proofErr w:type="spellStart"/>
      <w:r w:rsidRPr="00D0427D">
        <w:rPr>
          <w:rFonts w:cstheme="minorHAnsi"/>
          <w:sz w:val="20"/>
          <w:szCs w:val="20"/>
        </w:rPr>
        <w:t>javascript</w:t>
      </w:r>
      <w:proofErr w:type="spellEnd"/>
      <w:r w:rsidRPr="00D0427D">
        <w:rPr>
          <w:rFonts w:cstheme="minorHAnsi"/>
          <w:sz w:val="20"/>
          <w:szCs w:val="20"/>
        </w:rPr>
        <w:t>.</w:t>
      </w:r>
    </w:p>
    <w:p w14:paraId="65168304" w14:textId="77777777" w:rsidR="001A2ACB" w:rsidRPr="00D0427D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sz w:val="20"/>
          <w:szCs w:val="20"/>
        </w:rPr>
        <w:t>Ans-&gt;</w:t>
      </w:r>
      <w:r w:rsidRPr="00D0427D">
        <w:rPr>
          <w:rFonts w:asciiTheme="minorHAnsi" w:hAnsiTheme="minorHAnsi" w:cstheme="minorHAnsi"/>
          <w:color w:val="000000"/>
          <w:sz w:val="20"/>
          <w:szCs w:val="20"/>
        </w:rPr>
        <w:t>A JavaScript function is a block of code designed to perform a particular task.</w:t>
      </w:r>
    </w:p>
    <w:p w14:paraId="2BAD1E0A" w14:textId="77777777" w:rsidR="001A2ACB" w:rsidRPr="00D0427D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color w:val="000000"/>
          <w:sz w:val="20"/>
          <w:szCs w:val="20"/>
        </w:rPr>
        <w:t>A JavaScript function is executed when "something" invokes it (calls it).</w:t>
      </w:r>
    </w:p>
    <w:p w14:paraId="2B661EE1" w14:textId="77777777" w:rsidR="001A2ACB" w:rsidRPr="00D0427D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0427D">
        <w:rPr>
          <w:rFonts w:asciiTheme="minorHAnsi" w:hAnsiTheme="minorHAnsi" w:cstheme="minorHAnsi"/>
          <w:color w:val="000000"/>
          <w:sz w:val="20"/>
          <w:szCs w:val="20"/>
        </w:rPr>
        <w:t>Types-</w:t>
      </w:r>
      <w:proofErr w:type="spellStart"/>
      <w:proofErr w:type="gramStart"/>
      <w:r w:rsidRPr="00D0427D">
        <w:rPr>
          <w:rFonts w:asciiTheme="minorHAnsi" w:hAnsiTheme="minorHAnsi" w:cstheme="minorHAnsi"/>
          <w:color w:val="000000"/>
          <w:sz w:val="20"/>
          <w:szCs w:val="20"/>
        </w:rPr>
        <w:t>predifine</w:t>
      </w:r>
      <w:proofErr w:type="spellEnd"/>
      <w:r w:rsidRPr="00D0427D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D0427D">
        <w:rPr>
          <w:rFonts w:asciiTheme="minorHAnsi" w:hAnsiTheme="minorHAnsi" w:cstheme="minorHAnsi"/>
          <w:color w:val="000000"/>
          <w:sz w:val="20"/>
          <w:szCs w:val="20"/>
        </w:rPr>
        <w:t>parseInt</w:t>
      </w:r>
      <w:proofErr w:type="spellEnd"/>
      <w:r w:rsidRPr="00D0427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D0427D">
        <w:rPr>
          <w:rFonts w:asciiTheme="minorHAnsi" w:hAnsiTheme="minorHAnsi" w:cstheme="minorHAnsi"/>
          <w:color w:val="000000"/>
          <w:sz w:val="20"/>
          <w:szCs w:val="20"/>
        </w:rPr>
        <w:t>parseFloat</w:t>
      </w:r>
      <w:proofErr w:type="spellEnd"/>
      <w:r w:rsidRPr="00D0427D">
        <w:rPr>
          <w:rFonts w:asciiTheme="minorHAnsi" w:hAnsiTheme="minorHAnsi" w:cstheme="minorHAnsi"/>
          <w:color w:val="000000"/>
          <w:sz w:val="20"/>
          <w:szCs w:val="20"/>
        </w:rPr>
        <w:t>, Eval, call(),bind(),apply()) and user define</w:t>
      </w:r>
    </w:p>
    <w:p w14:paraId="07BB6EE4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5. What is Objects and explain in details.</w:t>
      </w:r>
    </w:p>
    <w:p w14:paraId="3C99C971" w14:textId="77777777" w:rsidR="001A2ACB" w:rsidRPr="00D0427D" w:rsidRDefault="001A2ACB" w:rsidP="001A2ACB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sz w:val="20"/>
          <w:szCs w:val="20"/>
        </w:rPr>
        <w:t>Ans-&gt;</w:t>
      </w: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an object is </w:t>
      </w:r>
      <w:r w:rsidRPr="00D0427D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a standalone entity, with properties and type</w:t>
      </w: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.</w:t>
      </w:r>
    </w:p>
    <w:p w14:paraId="72D1B8C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Object is non primitive datatype in </w:t>
      </w:r>
      <w:proofErr w:type="spellStart"/>
      <w:r w:rsidRPr="00D0427D">
        <w:rPr>
          <w:rFonts w:cstheme="minorHAnsi"/>
          <w:sz w:val="20"/>
          <w:szCs w:val="20"/>
        </w:rPr>
        <w:t>js</w:t>
      </w:r>
      <w:proofErr w:type="spellEnd"/>
      <w:r w:rsidRPr="00D0427D">
        <w:rPr>
          <w:rFonts w:cstheme="minorHAnsi"/>
          <w:sz w:val="20"/>
          <w:szCs w:val="20"/>
        </w:rPr>
        <w:t>.</w:t>
      </w:r>
    </w:p>
    <w:p w14:paraId="72A9D9F8" w14:textId="78811878" w:rsidR="001A2ACB" w:rsidRPr="00D0427D" w:rsidRDefault="001A2ACB" w:rsidP="001A2ACB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lastRenderedPageBreak/>
        <w:t xml:space="preserve">Object class represent one of the </w:t>
      </w:r>
      <w:proofErr w:type="spellStart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javascript</w:t>
      </w:r>
      <w:proofErr w:type="spellEnd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 xml:space="preserve"> </w:t>
      </w:r>
      <w:proofErr w:type="gramStart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datatype ,it</w:t>
      </w:r>
      <w:proofErr w:type="gramEnd"/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 xml:space="preserve"> is used to store the various keyed collections and more complex entity.</w:t>
      </w:r>
    </w:p>
    <w:p w14:paraId="0B949AA0" w14:textId="637F3CF0" w:rsidR="00652E82" w:rsidRPr="00D0427D" w:rsidRDefault="00652E82" w:rsidP="001A2ACB">
      <w:pPr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5.1: What is “</w:t>
      </w:r>
      <w:r w:rsidRPr="00D0427D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this</w:t>
      </w: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”?</w:t>
      </w:r>
    </w:p>
    <w:p w14:paraId="059A625D" w14:textId="3C8DC8A9" w:rsidR="00730E4B" w:rsidRPr="00D0427D" w:rsidRDefault="00606A40" w:rsidP="00460133">
      <w:pPr>
        <w:ind w:left="720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D0427D">
        <w:rPr>
          <w:rFonts w:cstheme="minorHAnsi"/>
          <w:color w:val="202124"/>
          <w:sz w:val="20"/>
          <w:szCs w:val="20"/>
          <w:shd w:val="clear" w:color="auto" w:fill="FFFFFF"/>
        </w:rPr>
        <w:t>“this” keyword always refers to the owner object to the function</w:t>
      </w:r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>.</w:t>
      </w:r>
      <w:r w:rsidR="00460133" w:rsidRPr="00D0427D">
        <w:rPr>
          <w:rFonts w:cstheme="minorHAnsi"/>
          <w:sz w:val="20"/>
          <w:szCs w:val="20"/>
        </w:rPr>
        <w:t xml:space="preserve"> </w:t>
      </w:r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>Which object depends on how this is being invoked (used or called</w:t>
      </w:r>
      <w:proofErr w:type="gramStart"/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>).The</w:t>
      </w:r>
      <w:proofErr w:type="gramEnd"/>
      <w:r w:rsidR="00460133" w:rsidRPr="00D0427D">
        <w:rPr>
          <w:rFonts w:cstheme="minorHAnsi"/>
          <w:color w:val="202124"/>
          <w:sz w:val="20"/>
          <w:szCs w:val="20"/>
          <w:shd w:val="clear" w:color="auto" w:fill="FFFFFF"/>
        </w:rPr>
        <w:t xml:space="preserve"> this keyword refers to different objects depending on how it is used</w:t>
      </w:r>
    </w:p>
    <w:p w14:paraId="791BE3B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6. How to access object.</w:t>
      </w:r>
    </w:p>
    <w:p w14:paraId="3DFC07F3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</w:t>
      </w:r>
      <w:proofErr w:type="spellStart"/>
      <w:r w:rsidRPr="00D0427D">
        <w:rPr>
          <w:rFonts w:cstheme="minorHAnsi"/>
          <w:sz w:val="20"/>
          <w:szCs w:val="20"/>
        </w:rPr>
        <w:t>const</w:t>
      </w:r>
      <w:proofErr w:type="spellEnd"/>
      <w:r w:rsidRPr="00D0427D">
        <w:rPr>
          <w:rFonts w:cstheme="minorHAnsi"/>
          <w:sz w:val="20"/>
          <w:szCs w:val="20"/>
        </w:rPr>
        <w:t xml:space="preserve"> car =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 xml:space="preserve"> {</w:t>
      </w:r>
      <w:proofErr w:type="spellStart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type:</w:t>
      </w:r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Fiat</w:t>
      </w:r>
      <w:proofErr w:type="spellEnd"/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, model:</w:t>
      </w:r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500"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color</w:t>
      </w:r>
      <w:proofErr w:type="spellEnd"/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D0427D">
        <w:rPr>
          <w:rStyle w:val="jsstringcolor"/>
          <w:rFonts w:cstheme="minorHAnsi"/>
          <w:color w:val="A52A2A"/>
          <w:sz w:val="20"/>
          <w:szCs w:val="20"/>
          <w:shd w:val="clear" w:color="auto" w:fill="FFFFFF"/>
        </w:rPr>
        <w:t>"white"</w:t>
      </w: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};</w:t>
      </w:r>
      <w:r w:rsidRPr="00D0427D">
        <w:rPr>
          <w:rFonts w:cstheme="minorHAnsi"/>
          <w:sz w:val="20"/>
          <w:szCs w:val="20"/>
        </w:rPr>
        <w:tab/>
      </w:r>
    </w:p>
    <w:p w14:paraId="08C9C3BB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console.log(car);</w:t>
      </w:r>
    </w:p>
    <w:p w14:paraId="3F66973A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access object by 3 ways:</w:t>
      </w:r>
    </w:p>
    <w:p w14:paraId="5DC4720C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1.</w:t>
      </w:r>
      <w:proofErr w:type="gramStart"/>
      <w:r w:rsidRPr="00D0427D">
        <w:rPr>
          <w:rFonts w:cstheme="minorHAnsi"/>
          <w:sz w:val="20"/>
          <w:szCs w:val="20"/>
        </w:rPr>
        <w:t>object.property</w:t>
      </w:r>
      <w:proofErr w:type="gramEnd"/>
    </w:p>
    <w:p w14:paraId="5458185D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2.object[“property”]</w:t>
      </w:r>
    </w:p>
    <w:p w14:paraId="52AB981A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3.const{property}=object</w:t>
      </w:r>
    </w:p>
    <w:p w14:paraId="1BF70200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Q. How to create object in multiple ways?</w:t>
      </w:r>
    </w:p>
    <w:p w14:paraId="6E148AB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 Four ways (methods):</w:t>
      </w:r>
    </w:p>
    <w:p w14:paraId="2519C08F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67FCE505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1.Object Literal:</w:t>
      </w:r>
    </w:p>
    <w:p w14:paraId="6BEADE0F" w14:textId="77777777" w:rsidR="001A2ACB" w:rsidRPr="00D0427D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cstheme="minorHAnsi"/>
          <w:sz w:val="20"/>
          <w:szCs w:val="20"/>
        </w:rPr>
        <w:t xml:space="preserve">e.g. -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 xml:space="preserve">//creating </w:t>
      </w:r>
      <w:proofErr w:type="spellStart"/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js</w:t>
      </w:r>
      <w:proofErr w:type="spellEnd"/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 xml:space="preserve"> objects with object literal</w:t>
      </w:r>
    </w:p>
    <w:p w14:paraId="2C55DF36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let car = {</w:t>
      </w:r>
    </w:p>
    <w:p w14:paraId="7560D489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name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GT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</w:p>
    <w:p w14:paraId="1EC6754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maker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BMW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</w:p>
    <w:p w14:paraId="3E8DA851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engine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1998cc'</w:t>
      </w:r>
    </w:p>
    <w:p w14:paraId="5B7EF381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;</w:t>
      </w:r>
    </w:p>
    <w:p w14:paraId="3050920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property accessor</w:t>
      </w:r>
    </w:p>
    <w:p w14:paraId="1DFEDB2E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console.log(car.name);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dot notation</w:t>
      </w:r>
    </w:p>
    <w:p w14:paraId="552B35DF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[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maker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]);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bracket notation</w:t>
      </w:r>
    </w:p>
    <w:p w14:paraId="75BE94C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2B5DD42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 xml:space="preserve">2. Creating </w:t>
      </w:r>
      <w:proofErr w:type="gramStart"/>
      <w:r w:rsidRPr="00D0427D">
        <w:rPr>
          <w:rFonts w:cstheme="minorHAnsi"/>
          <w:sz w:val="20"/>
          <w:szCs w:val="20"/>
        </w:rPr>
        <w:t>By</w:t>
      </w:r>
      <w:proofErr w:type="gramEnd"/>
      <w:r w:rsidRPr="00D0427D">
        <w:rPr>
          <w:rFonts w:cstheme="minorHAnsi"/>
          <w:sz w:val="20"/>
          <w:szCs w:val="20"/>
        </w:rPr>
        <w:t xml:space="preserve"> Constructor or Operator:</w:t>
      </w:r>
    </w:p>
    <w:p w14:paraId="499FE75B" w14:textId="77777777" w:rsidR="001A2ACB" w:rsidRPr="00D0427D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cstheme="minorHAnsi"/>
          <w:sz w:val="20"/>
          <w:szCs w:val="20"/>
        </w:rPr>
        <w:t xml:space="preserve">e.g. -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simple function</w:t>
      </w:r>
    </w:p>
    <w:p w14:paraId="167B611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function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vehicle(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name,maker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engine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{</w:t>
      </w:r>
    </w:p>
    <w:p w14:paraId="16482000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name = name;</w:t>
      </w:r>
    </w:p>
    <w:p w14:paraId="68004A68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maker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maker;</w:t>
      </w:r>
    </w:p>
    <w:p w14:paraId="6E3370A3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engine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engine;</w:t>
      </w:r>
    </w:p>
    <w:p w14:paraId="46751CE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15E24473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new keyword to create an object</w:t>
      </w:r>
    </w:p>
    <w:p w14:paraId="2468BFA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let 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ar  =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new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vehicle(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GT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BMW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1998cc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;</w:t>
      </w:r>
    </w:p>
    <w:p w14:paraId="618D3545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property accessors</w:t>
      </w:r>
    </w:p>
    <w:p w14:paraId="01417C79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.name);</w:t>
      </w:r>
    </w:p>
    <w:p w14:paraId="4850F0B8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ar.maker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;</w:t>
      </w:r>
    </w:p>
    <w:p w14:paraId="642F969D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[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engine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]);</w:t>
      </w:r>
    </w:p>
    <w:p w14:paraId="10B1ED30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14E51059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3.Object.create() method:</w:t>
      </w:r>
    </w:p>
    <w:p w14:paraId="32B0EBDE" w14:textId="77777777" w:rsidR="001A2ACB" w:rsidRPr="00D0427D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cstheme="minorHAnsi"/>
          <w:sz w:val="20"/>
          <w:szCs w:val="20"/>
        </w:rPr>
        <w:t xml:space="preserve">e.g. - </w:t>
      </w:r>
      <w:proofErr w:type="spell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coder = {</w:t>
      </w:r>
    </w:p>
    <w:p w14:paraId="48556CB4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isStudying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false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,</w:t>
      </w:r>
    </w:p>
    <w:p w14:paraId="1038130E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printIntroduction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function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(){</w:t>
      </w:r>
    </w:p>
    <w:p w14:paraId="523FB58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lastRenderedPageBreak/>
        <w:t>      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`My name is ${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.name}. Am I 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studying?: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${</w:t>
      </w:r>
      <w:proofErr w:type="spell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isStudying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`);</w:t>
      </w:r>
    </w:p>
    <w:p w14:paraId="7123299F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6D009A1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;</w:t>
      </w:r>
    </w:p>
    <w:p w14:paraId="4B2462C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me = </w:t>
      </w:r>
      <w:proofErr w:type="spell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Object.create</w:t>
      </w:r>
      <w:proofErr w:type="spell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(coder);</w:t>
      </w:r>
    </w:p>
    <w:p w14:paraId="4DED96CD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me.name =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Mukul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;</w:t>
      </w:r>
    </w:p>
    <w:p w14:paraId="2EBF06A6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me.isStudying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rue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;</w:t>
      </w:r>
    </w:p>
    <w:p w14:paraId="716ECF6A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me.printIntroduction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();</w:t>
      </w:r>
    </w:p>
    <w:p w14:paraId="43180FCA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0D22A302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4.classes:</w:t>
      </w:r>
    </w:p>
    <w:p w14:paraId="04D4496A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/using es6 classes</w:t>
      </w:r>
    </w:p>
    <w:p w14:paraId="5F11182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lass Vehicle {</w:t>
      </w:r>
    </w:p>
    <w:p w14:paraId="2DD7CC2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tructor(</w:t>
      </w:r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name, maker, engine) {</w:t>
      </w:r>
    </w:p>
    <w:p w14:paraId="4ABF10E3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name = name;</w:t>
      </w:r>
    </w:p>
    <w:p w14:paraId="1EF7BAD2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maker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  maker;</w:t>
      </w:r>
    </w:p>
    <w:p w14:paraId="20C6C26A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this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.engine</w:t>
      </w:r>
      <w:proofErr w:type="spellEnd"/>
      <w:proofErr w:type="gramEnd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 = engine;</w:t>
      </w:r>
    </w:p>
    <w:p w14:paraId="041D11DC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 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6A42E4FC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}</w:t>
      </w:r>
    </w:p>
    <w:p w14:paraId="23577D00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 </w:t>
      </w:r>
    </w:p>
    <w:p w14:paraId="6E634097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let car1 = </w:t>
      </w:r>
      <w:r w:rsidRPr="00D0427D">
        <w:rPr>
          <w:rFonts w:eastAsia="Times New Roman" w:cstheme="minorHAnsi"/>
          <w:b/>
          <w:bCs/>
          <w:color w:val="006699"/>
          <w:spacing w:val="2"/>
          <w:sz w:val="20"/>
          <w:szCs w:val="20"/>
          <w:bdr w:val="none" w:sz="0" w:space="0" w:color="auto" w:frame="1"/>
          <w:lang w:eastAsia="en-IN"/>
        </w:rPr>
        <w:t>new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 xml:space="preserve"> 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Vehicle(</w:t>
      </w:r>
      <w:proofErr w:type="gramEnd"/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GT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,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BMW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, </w:t>
      </w:r>
      <w:r w:rsidRPr="00D0427D">
        <w:rPr>
          <w:rFonts w:eastAsia="Times New Roman" w:cstheme="minorHAnsi"/>
          <w:color w:val="0000FF"/>
          <w:spacing w:val="2"/>
          <w:sz w:val="20"/>
          <w:szCs w:val="20"/>
          <w:bdr w:val="none" w:sz="0" w:space="0" w:color="auto" w:frame="1"/>
          <w:lang w:eastAsia="en-IN"/>
        </w:rPr>
        <w:t>'1998cc'</w:t>
      </w: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);</w:t>
      </w:r>
    </w:p>
    <w:p w14:paraId="70B1C7A8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273239"/>
          <w:spacing w:val="2"/>
          <w:sz w:val="20"/>
          <w:szCs w:val="20"/>
          <w:bdr w:val="none" w:sz="0" w:space="0" w:color="auto" w:frame="1"/>
          <w:lang w:eastAsia="en-IN"/>
        </w:rPr>
        <w:t> </w:t>
      </w:r>
      <w:r w:rsidRPr="00D0427D"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  <w:t> </w:t>
      </w:r>
    </w:p>
    <w:p w14:paraId="6F4559F6" w14:textId="77777777" w:rsidR="001A2ACB" w:rsidRPr="00D0427D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>console.log(car1.name</w:t>
      </w:r>
      <w:proofErr w:type="gramStart"/>
      <w:r w:rsidRPr="00D0427D">
        <w:rPr>
          <w:rFonts w:eastAsia="Times New Roman" w:cstheme="minorHAnsi"/>
          <w:color w:val="000000"/>
          <w:spacing w:val="2"/>
          <w:sz w:val="20"/>
          <w:szCs w:val="20"/>
          <w:bdr w:val="none" w:sz="0" w:space="0" w:color="auto" w:frame="1"/>
          <w:lang w:eastAsia="en-IN"/>
        </w:rPr>
        <w:t xml:space="preserve">);  </w:t>
      </w:r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</w:t>
      </w:r>
      <w:proofErr w:type="gramEnd"/>
      <w:r w:rsidRPr="00D0427D">
        <w:rPr>
          <w:rFonts w:eastAsia="Times New Roman" w:cstheme="minorHAnsi"/>
          <w:color w:val="008200"/>
          <w:spacing w:val="2"/>
          <w:sz w:val="20"/>
          <w:szCs w:val="20"/>
          <w:bdr w:val="none" w:sz="0" w:space="0" w:color="auto" w:frame="1"/>
          <w:lang w:eastAsia="en-IN"/>
        </w:rPr>
        <w:t>/GT</w:t>
      </w:r>
    </w:p>
    <w:p w14:paraId="2CAA74B4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</w:p>
    <w:p w14:paraId="224BE600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7. How to add property in object.</w:t>
      </w:r>
    </w:p>
    <w:p w14:paraId="54C341D9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 access object by 3 ways:</w:t>
      </w:r>
    </w:p>
    <w:p w14:paraId="61C2165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1.</w:t>
      </w:r>
      <w:proofErr w:type="gramStart"/>
      <w:r w:rsidRPr="00D0427D">
        <w:rPr>
          <w:rFonts w:cstheme="minorHAnsi"/>
          <w:sz w:val="20"/>
          <w:szCs w:val="20"/>
        </w:rPr>
        <w:t>object.property</w:t>
      </w:r>
      <w:proofErr w:type="gramEnd"/>
    </w:p>
    <w:p w14:paraId="6DE0191D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2.object[“property”]</w:t>
      </w:r>
    </w:p>
    <w:p w14:paraId="493063FF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  <w:t>3.const{property}=object</w:t>
      </w:r>
    </w:p>
    <w:p w14:paraId="60790E38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ab/>
      </w:r>
    </w:p>
    <w:p w14:paraId="1F23595B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8. How to display object property.</w:t>
      </w:r>
    </w:p>
    <w:p w14:paraId="2A27B7D3" w14:textId="77777777" w:rsidR="001A2ACB" w:rsidRPr="00D0427D" w:rsidRDefault="001A2ACB" w:rsidP="001A2ACB">
      <w:pPr>
        <w:rPr>
          <w:rFonts w:cstheme="minorHAnsi"/>
          <w:sz w:val="20"/>
          <w:szCs w:val="20"/>
        </w:rPr>
      </w:pPr>
      <w:r w:rsidRPr="00D0427D">
        <w:rPr>
          <w:rFonts w:cstheme="minorHAnsi"/>
          <w:sz w:val="20"/>
          <w:szCs w:val="20"/>
        </w:rPr>
        <w:t>Ans-&gt;</w:t>
      </w:r>
    </w:p>
    <w:p w14:paraId="50C3E33B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1.Displaying the Object Properties by name</w:t>
      </w:r>
    </w:p>
    <w:p w14:paraId="05F13683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e.g. -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person = {</w:t>
      </w:r>
    </w:p>
    <w:p w14:paraId="11C4FE88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name: "John",</w:t>
      </w:r>
    </w:p>
    <w:p w14:paraId="4D65710F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age: 30,</w:t>
      </w:r>
    </w:p>
    <w:p w14:paraId="47AF3B7E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city: "New York"</w:t>
      </w:r>
    </w:p>
    <w:p w14:paraId="288A31F5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58AB4E08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document.getElementById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"demo").innerHTML =</w:t>
      </w:r>
    </w:p>
    <w:p w14:paraId="3EDD746E" w14:textId="77777777" w:rsidR="001A2ACB" w:rsidRPr="00D0427D" w:rsidRDefault="001A2ACB" w:rsidP="001A2ACB">
      <w:pPr>
        <w:ind w:firstLine="36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person.name + "," +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person.age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+ "," + </w:t>
      </w: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person.city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;</w:t>
      </w:r>
    </w:p>
    <w:p w14:paraId="50C86C89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2.Displaying the Object Properties in a Loop</w:t>
      </w:r>
    </w:p>
    <w:p w14:paraId="33F8B609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person = {</w:t>
      </w:r>
    </w:p>
    <w:p w14:paraId="676C512E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name: "John",</w:t>
      </w:r>
    </w:p>
    <w:p w14:paraId="417350B7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lastRenderedPageBreak/>
        <w:t xml:space="preserve">  age: 30,</w:t>
      </w:r>
    </w:p>
    <w:p w14:paraId="7FEC51BF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city: "New York"</w:t>
      </w:r>
    </w:p>
    <w:p w14:paraId="2809015A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7C85A1FF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14:paraId="2DA4BEB4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let txt = "";</w:t>
      </w:r>
    </w:p>
    <w:p w14:paraId="2434DE07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for (let x in person) {</w:t>
      </w:r>
    </w:p>
    <w:p w14:paraId="1B3675D5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txt += person[x] + " ";</w:t>
      </w:r>
    </w:p>
    <w:p w14:paraId="13532434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77A09EBA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14:paraId="67F63C7B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document.getElementById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"demo").innerHTML = txt;</w:t>
      </w:r>
    </w:p>
    <w:p w14:paraId="6C7B1EB6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3.Displaying the Object using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Object.values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)</w:t>
      </w:r>
    </w:p>
    <w:p w14:paraId="4A5618C3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cstheme="minorHAnsi"/>
          <w:color w:val="000000"/>
          <w:sz w:val="20"/>
          <w:szCs w:val="20"/>
          <w:shd w:val="clear" w:color="auto" w:fill="FFFFFF"/>
        </w:rPr>
        <w:t>Any JavaScript object can be converted to an array using </w:t>
      </w:r>
      <w:proofErr w:type="spellStart"/>
      <w:r w:rsidRPr="00D0427D">
        <w:rPr>
          <w:rStyle w:val="HTMLCode"/>
          <w:rFonts w:asciiTheme="minorHAnsi" w:eastAsiaTheme="minorHAnsi" w:hAnsiTheme="minorHAnsi" w:cstheme="minorHAnsi"/>
          <w:color w:val="DC143C"/>
        </w:rPr>
        <w:t>Object.values</w:t>
      </w:r>
      <w:proofErr w:type="spellEnd"/>
      <w:r w:rsidRPr="00D0427D">
        <w:rPr>
          <w:rStyle w:val="HTMLCode"/>
          <w:rFonts w:asciiTheme="minorHAnsi" w:eastAsiaTheme="minorHAnsi" w:hAnsiTheme="minorHAnsi" w:cstheme="minorHAnsi"/>
          <w:color w:val="DC143C"/>
        </w:rPr>
        <w:t>().</w:t>
      </w:r>
    </w:p>
    <w:p w14:paraId="6400D95D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person = {</w:t>
      </w:r>
    </w:p>
    <w:p w14:paraId="0F9FAD8A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name: "John",</w:t>
      </w:r>
    </w:p>
    <w:p w14:paraId="7BD1380F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age: 30,</w:t>
      </w:r>
    </w:p>
    <w:p w14:paraId="246088BE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 city: "New York"</w:t>
      </w:r>
    </w:p>
    <w:p w14:paraId="266AAD14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};</w:t>
      </w:r>
    </w:p>
    <w:p w14:paraId="657E99C0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const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myArray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=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Object.values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person);</w:t>
      </w:r>
    </w:p>
    <w:p w14:paraId="44DD5183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proofErr w:type="spellStart"/>
      <w:proofErr w:type="gram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document.getElementById</w:t>
      </w:r>
      <w:proofErr w:type="spellEnd"/>
      <w:proofErr w:type="gram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("demo").innerHTML =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myArray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;</w:t>
      </w:r>
    </w:p>
    <w:p w14:paraId="798CE49B" w14:textId="77777777" w:rsidR="001A2ACB" w:rsidRPr="00D0427D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 xml:space="preserve">4.Displaying the Object using </w:t>
      </w:r>
      <w:proofErr w:type="spellStart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JSON.stringify</w:t>
      </w:r>
      <w:proofErr w:type="spellEnd"/>
      <w:r w:rsidRPr="00D0427D">
        <w:rPr>
          <w:rFonts w:eastAsia="Times New Roman" w:cstheme="minorHAnsi"/>
          <w:color w:val="000000"/>
          <w:sz w:val="20"/>
          <w:szCs w:val="20"/>
          <w:lang w:eastAsia="en-IN"/>
        </w:rPr>
        <w:t>()</w:t>
      </w:r>
    </w:p>
    <w:p w14:paraId="5A6543B2" w14:textId="77777777" w:rsidR="000A5642" w:rsidRPr="00827CED" w:rsidRDefault="000A5642" w:rsidP="00BE120E">
      <w:pPr>
        <w:spacing w:after="0"/>
        <w:rPr>
          <w:rFonts w:ascii="Mukta" w:hAnsi="Mukta" w:cs="Mukta"/>
        </w:rPr>
      </w:pPr>
    </w:p>
    <w:sectPr w:rsidR="000A5642" w:rsidRPr="00827CED" w:rsidSect="00192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4DF2" w14:textId="77777777" w:rsidR="00486220" w:rsidRDefault="00486220" w:rsidP="00192F50">
      <w:pPr>
        <w:spacing w:after="0" w:line="240" w:lineRule="auto"/>
      </w:pPr>
      <w:r>
        <w:separator/>
      </w:r>
    </w:p>
  </w:endnote>
  <w:endnote w:type="continuationSeparator" w:id="0">
    <w:p w14:paraId="6673C411" w14:textId="77777777" w:rsidR="00486220" w:rsidRDefault="00486220" w:rsidP="001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">
    <w:panose1 w:val="020B0000000000000000"/>
    <w:charset w:val="00"/>
    <w:family w:val="swiss"/>
    <w:pitch w:val="variable"/>
    <w:sig w:usb0="A0008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715E" w14:textId="77777777" w:rsidR="00486220" w:rsidRDefault="00486220" w:rsidP="00192F50">
      <w:pPr>
        <w:spacing w:after="0" w:line="240" w:lineRule="auto"/>
      </w:pPr>
      <w:r>
        <w:separator/>
      </w:r>
    </w:p>
  </w:footnote>
  <w:footnote w:type="continuationSeparator" w:id="0">
    <w:p w14:paraId="4B75C905" w14:textId="77777777" w:rsidR="00486220" w:rsidRDefault="00486220" w:rsidP="0019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9DE"/>
    <w:multiLevelType w:val="hybridMultilevel"/>
    <w:tmpl w:val="1C10D8E4"/>
    <w:lvl w:ilvl="0" w:tplc="6840B75E">
      <w:start w:val="1"/>
      <w:numFmt w:val="decimal"/>
      <w:lvlText w:val="%1."/>
      <w:lvlJc w:val="left"/>
      <w:pPr>
        <w:ind w:left="1080" w:hanging="360"/>
      </w:pPr>
      <w:rPr>
        <w:rFonts w:hint="default"/>
        <w:color w:val="DC143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4DF3"/>
    <w:multiLevelType w:val="hybridMultilevel"/>
    <w:tmpl w:val="FD7AF57C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730"/>
    <w:multiLevelType w:val="multilevel"/>
    <w:tmpl w:val="8102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EF3EEB"/>
    <w:multiLevelType w:val="hybridMultilevel"/>
    <w:tmpl w:val="49E66EA0"/>
    <w:lvl w:ilvl="0" w:tplc="B6E29F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862BA"/>
    <w:multiLevelType w:val="hybridMultilevel"/>
    <w:tmpl w:val="F2623CB2"/>
    <w:lvl w:ilvl="0" w:tplc="278206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A2022"/>
    <w:multiLevelType w:val="hybridMultilevel"/>
    <w:tmpl w:val="2E00207C"/>
    <w:lvl w:ilvl="0" w:tplc="DD7EA5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16421F"/>
    <w:multiLevelType w:val="multilevel"/>
    <w:tmpl w:val="BA36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C45F8"/>
    <w:multiLevelType w:val="hybridMultilevel"/>
    <w:tmpl w:val="074A1CB2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62CE"/>
    <w:multiLevelType w:val="hybridMultilevel"/>
    <w:tmpl w:val="6EF2C048"/>
    <w:lvl w:ilvl="0" w:tplc="9EDE3514">
      <w:numFmt w:val="bullet"/>
      <w:lvlText w:val="•"/>
      <w:lvlJc w:val="left"/>
      <w:pPr>
        <w:ind w:left="293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9" w15:restartNumberingAfterBreak="0">
    <w:nsid w:val="73FB4028"/>
    <w:multiLevelType w:val="hybridMultilevel"/>
    <w:tmpl w:val="7E54E79E"/>
    <w:lvl w:ilvl="0" w:tplc="9EDE351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A82A6B"/>
    <w:multiLevelType w:val="hybridMultilevel"/>
    <w:tmpl w:val="8766E238"/>
    <w:lvl w:ilvl="0" w:tplc="7C0C6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962A6"/>
    <w:multiLevelType w:val="hybridMultilevel"/>
    <w:tmpl w:val="BDDACC46"/>
    <w:lvl w:ilvl="0" w:tplc="486A9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75D8"/>
    <w:multiLevelType w:val="hybridMultilevel"/>
    <w:tmpl w:val="78ACD5DE"/>
    <w:lvl w:ilvl="0" w:tplc="9EDE35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0889929">
    <w:abstractNumId w:val="5"/>
  </w:num>
  <w:num w:numId="2" w16cid:durableId="167645270">
    <w:abstractNumId w:val="8"/>
  </w:num>
  <w:num w:numId="3" w16cid:durableId="1210729832">
    <w:abstractNumId w:val="9"/>
  </w:num>
  <w:num w:numId="4" w16cid:durableId="939684996">
    <w:abstractNumId w:val="10"/>
  </w:num>
  <w:num w:numId="5" w16cid:durableId="224612313">
    <w:abstractNumId w:val="12"/>
  </w:num>
  <w:num w:numId="6" w16cid:durableId="320741675">
    <w:abstractNumId w:val="0"/>
  </w:num>
  <w:num w:numId="7" w16cid:durableId="915014077">
    <w:abstractNumId w:val="3"/>
  </w:num>
  <w:num w:numId="8" w16cid:durableId="2045715512">
    <w:abstractNumId w:val="11"/>
  </w:num>
  <w:num w:numId="9" w16cid:durableId="67650355">
    <w:abstractNumId w:val="2"/>
  </w:num>
  <w:num w:numId="10" w16cid:durableId="223638260">
    <w:abstractNumId w:val="1"/>
  </w:num>
  <w:num w:numId="11" w16cid:durableId="839658112">
    <w:abstractNumId w:val="6"/>
  </w:num>
  <w:num w:numId="12" w16cid:durableId="1419520761">
    <w:abstractNumId w:val="7"/>
  </w:num>
  <w:num w:numId="13" w16cid:durableId="94130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01"/>
    <w:rsid w:val="0002739A"/>
    <w:rsid w:val="00033063"/>
    <w:rsid w:val="00053761"/>
    <w:rsid w:val="000A51C4"/>
    <w:rsid w:val="000A5642"/>
    <w:rsid w:val="000A78F4"/>
    <w:rsid w:val="000B4920"/>
    <w:rsid w:val="000D1622"/>
    <w:rsid w:val="000D674B"/>
    <w:rsid w:val="000E6E01"/>
    <w:rsid w:val="000F0C82"/>
    <w:rsid w:val="000F6BF7"/>
    <w:rsid w:val="00111766"/>
    <w:rsid w:val="0014345F"/>
    <w:rsid w:val="00192F50"/>
    <w:rsid w:val="001A2ACB"/>
    <w:rsid w:val="001C0B57"/>
    <w:rsid w:val="001C3FCA"/>
    <w:rsid w:val="001E239E"/>
    <w:rsid w:val="001E5ADE"/>
    <w:rsid w:val="002112A6"/>
    <w:rsid w:val="00231435"/>
    <w:rsid w:val="0024303E"/>
    <w:rsid w:val="00247E3B"/>
    <w:rsid w:val="002657FC"/>
    <w:rsid w:val="00284FEF"/>
    <w:rsid w:val="002852EC"/>
    <w:rsid w:val="00285658"/>
    <w:rsid w:val="002B30CA"/>
    <w:rsid w:val="002E5180"/>
    <w:rsid w:val="002F170D"/>
    <w:rsid w:val="002F2996"/>
    <w:rsid w:val="00300332"/>
    <w:rsid w:val="0030043F"/>
    <w:rsid w:val="00303D3F"/>
    <w:rsid w:val="003201ED"/>
    <w:rsid w:val="00334BA9"/>
    <w:rsid w:val="00373607"/>
    <w:rsid w:val="00394E18"/>
    <w:rsid w:val="003A6E65"/>
    <w:rsid w:val="003C6663"/>
    <w:rsid w:val="0041286D"/>
    <w:rsid w:val="00413985"/>
    <w:rsid w:val="00425C1C"/>
    <w:rsid w:val="00426746"/>
    <w:rsid w:val="00450923"/>
    <w:rsid w:val="00460133"/>
    <w:rsid w:val="00486220"/>
    <w:rsid w:val="004D423D"/>
    <w:rsid w:val="004E08C9"/>
    <w:rsid w:val="005075C7"/>
    <w:rsid w:val="00525795"/>
    <w:rsid w:val="00544FD6"/>
    <w:rsid w:val="00547872"/>
    <w:rsid w:val="00557291"/>
    <w:rsid w:val="005620CE"/>
    <w:rsid w:val="005B77CB"/>
    <w:rsid w:val="005C182C"/>
    <w:rsid w:val="005C2B34"/>
    <w:rsid w:val="005C50D5"/>
    <w:rsid w:val="0060015C"/>
    <w:rsid w:val="00606A40"/>
    <w:rsid w:val="00616047"/>
    <w:rsid w:val="00652E82"/>
    <w:rsid w:val="006821FF"/>
    <w:rsid w:val="00692512"/>
    <w:rsid w:val="00697D51"/>
    <w:rsid w:val="006B4864"/>
    <w:rsid w:val="006D0D6D"/>
    <w:rsid w:val="006F370D"/>
    <w:rsid w:val="00707599"/>
    <w:rsid w:val="00730E4B"/>
    <w:rsid w:val="0073239F"/>
    <w:rsid w:val="007409BA"/>
    <w:rsid w:val="00745A52"/>
    <w:rsid w:val="00750BCC"/>
    <w:rsid w:val="007765EB"/>
    <w:rsid w:val="007A0D09"/>
    <w:rsid w:val="007A193D"/>
    <w:rsid w:val="007B453C"/>
    <w:rsid w:val="007C1587"/>
    <w:rsid w:val="00827CED"/>
    <w:rsid w:val="00831429"/>
    <w:rsid w:val="00845F50"/>
    <w:rsid w:val="008472A8"/>
    <w:rsid w:val="00881BBE"/>
    <w:rsid w:val="00884E9A"/>
    <w:rsid w:val="008868B1"/>
    <w:rsid w:val="00892392"/>
    <w:rsid w:val="00892DE2"/>
    <w:rsid w:val="008D1D84"/>
    <w:rsid w:val="008E3635"/>
    <w:rsid w:val="008E455A"/>
    <w:rsid w:val="00943596"/>
    <w:rsid w:val="009A2BB8"/>
    <w:rsid w:val="009D4E1D"/>
    <w:rsid w:val="009D5F1B"/>
    <w:rsid w:val="00A050A5"/>
    <w:rsid w:val="00A06B0C"/>
    <w:rsid w:val="00A342FE"/>
    <w:rsid w:val="00A93A5D"/>
    <w:rsid w:val="00AA2950"/>
    <w:rsid w:val="00AA2F8B"/>
    <w:rsid w:val="00AA4EBC"/>
    <w:rsid w:val="00AA76AD"/>
    <w:rsid w:val="00AC38C9"/>
    <w:rsid w:val="00AD7984"/>
    <w:rsid w:val="00B102F4"/>
    <w:rsid w:val="00B20197"/>
    <w:rsid w:val="00B4304A"/>
    <w:rsid w:val="00B57866"/>
    <w:rsid w:val="00B57972"/>
    <w:rsid w:val="00B80C48"/>
    <w:rsid w:val="00B844B2"/>
    <w:rsid w:val="00B95A85"/>
    <w:rsid w:val="00BD7F17"/>
    <w:rsid w:val="00BE120E"/>
    <w:rsid w:val="00C43EF1"/>
    <w:rsid w:val="00C52675"/>
    <w:rsid w:val="00C544F7"/>
    <w:rsid w:val="00D039B4"/>
    <w:rsid w:val="00D0427D"/>
    <w:rsid w:val="00D07AE9"/>
    <w:rsid w:val="00D3366B"/>
    <w:rsid w:val="00D35F07"/>
    <w:rsid w:val="00D601D8"/>
    <w:rsid w:val="00D7650B"/>
    <w:rsid w:val="00DD1333"/>
    <w:rsid w:val="00DD15FC"/>
    <w:rsid w:val="00DD5591"/>
    <w:rsid w:val="00DE40B4"/>
    <w:rsid w:val="00DE420E"/>
    <w:rsid w:val="00E447B3"/>
    <w:rsid w:val="00E64574"/>
    <w:rsid w:val="00E671CF"/>
    <w:rsid w:val="00E82004"/>
    <w:rsid w:val="00EC7B5A"/>
    <w:rsid w:val="00EE0270"/>
    <w:rsid w:val="00EF0EEC"/>
    <w:rsid w:val="00F766CB"/>
    <w:rsid w:val="00FB2A64"/>
    <w:rsid w:val="00FC3640"/>
    <w:rsid w:val="00FC3908"/>
    <w:rsid w:val="00FE3EF4"/>
    <w:rsid w:val="00FE74D5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B3A1"/>
  <w15:chartTrackingRefBased/>
  <w15:docId w15:val="{5D0569EF-350E-41B3-8763-DD643DDA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50"/>
  </w:style>
  <w:style w:type="paragraph" w:styleId="Footer">
    <w:name w:val="footer"/>
    <w:basedOn w:val="Normal"/>
    <w:link w:val="FooterChar"/>
    <w:uiPriority w:val="99"/>
    <w:unhideWhenUsed/>
    <w:rsid w:val="0019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50"/>
  </w:style>
  <w:style w:type="paragraph" w:styleId="ListParagraph">
    <w:name w:val="List Paragraph"/>
    <w:basedOn w:val="Normal"/>
    <w:uiPriority w:val="34"/>
    <w:qFormat/>
    <w:rsid w:val="00A93A5D"/>
    <w:pPr>
      <w:ind w:left="720"/>
      <w:contextualSpacing/>
    </w:pPr>
  </w:style>
  <w:style w:type="character" w:customStyle="1" w:styleId="jspropertycolor">
    <w:name w:val="jspropertycolor"/>
    <w:basedOn w:val="DefaultParagraphFont"/>
    <w:rsid w:val="00373607"/>
  </w:style>
  <w:style w:type="character" w:customStyle="1" w:styleId="jsstringcolor">
    <w:name w:val="jsstringcolor"/>
    <w:basedOn w:val="DefaultParagraphFont"/>
    <w:rsid w:val="00373607"/>
  </w:style>
  <w:style w:type="character" w:customStyle="1" w:styleId="Heading2Char">
    <w:name w:val="Heading 2 Char"/>
    <w:basedOn w:val="DefaultParagraphFont"/>
    <w:link w:val="Heading2"/>
    <w:uiPriority w:val="9"/>
    <w:rsid w:val="00892D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9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D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2DE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5C1C"/>
    <w:rPr>
      <w:i/>
      <w:iCs/>
    </w:rPr>
  </w:style>
  <w:style w:type="paragraph" w:customStyle="1" w:styleId="intro">
    <w:name w:val="intro"/>
    <w:basedOn w:val="Normal"/>
    <w:rsid w:val="001A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A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3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A6C4B7-39E2-4B4E-B057-62FB001A128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2D3AAE0-077D-42BA-9DF1-1E99232E538D}">
      <dgm:prSet phldrT="[Text]"/>
      <dgm:spPr/>
      <dgm:t>
        <a:bodyPr/>
        <a:lstStyle/>
        <a:p>
          <a:r>
            <a:rPr lang="en-IN"/>
            <a:t>Array</a:t>
          </a:r>
        </a:p>
      </dgm:t>
    </dgm:pt>
    <dgm:pt modelId="{3F41E5D1-895E-45B6-8477-13F6C4F31262}" type="parTrans" cxnId="{B8767324-B052-4B4B-9145-59F4578D9245}">
      <dgm:prSet/>
      <dgm:spPr/>
      <dgm:t>
        <a:bodyPr/>
        <a:lstStyle/>
        <a:p>
          <a:endParaRPr lang="en-IN"/>
        </a:p>
      </dgm:t>
    </dgm:pt>
    <dgm:pt modelId="{2C70D825-7730-4F8C-98E3-41409343FED7}" type="sibTrans" cxnId="{B8767324-B052-4B4B-9145-59F4578D9245}">
      <dgm:prSet/>
      <dgm:spPr/>
      <dgm:t>
        <a:bodyPr/>
        <a:lstStyle/>
        <a:p>
          <a:endParaRPr lang="en-IN"/>
        </a:p>
      </dgm:t>
    </dgm:pt>
    <dgm:pt modelId="{B20F0729-74A8-40D9-8BEF-092362D042CE}" type="asst">
      <dgm:prSet phldrT="[Text]" phldr="1"/>
      <dgm:spPr/>
      <dgm:t>
        <a:bodyPr/>
        <a:lstStyle/>
        <a:p>
          <a:endParaRPr lang="en-IN"/>
        </a:p>
      </dgm:t>
    </dgm:pt>
    <dgm:pt modelId="{221C77A4-89ED-4857-9659-575DB37E6415}" type="parTrans" cxnId="{433EF918-3429-46A1-8445-14FD5017D1B4}">
      <dgm:prSet/>
      <dgm:spPr/>
      <dgm:t>
        <a:bodyPr/>
        <a:lstStyle/>
        <a:p>
          <a:endParaRPr lang="en-IN"/>
        </a:p>
      </dgm:t>
    </dgm:pt>
    <dgm:pt modelId="{A8B0535B-9DC5-476D-9D54-225F8F9D4328}" type="sibTrans" cxnId="{433EF918-3429-46A1-8445-14FD5017D1B4}">
      <dgm:prSet/>
      <dgm:spPr/>
      <dgm:t>
        <a:bodyPr/>
        <a:lstStyle/>
        <a:p>
          <a:endParaRPr lang="en-IN"/>
        </a:p>
      </dgm:t>
    </dgm:pt>
    <dgm:pt modelId="{AA56CC7A-D38B-4FB8-9D0E-5594259D89F1}">
      <dgm:prSet phldrT="[Text]" phldr="1"/>
      <dgm:spPr/>
      <dgm:t>
        <a:bodyPr/>
        <a:lstStyle/>
        <a:p>
          <a:endParaRPr lang="en-IN"/>
        </a:p>
      </dgm:t>
    </dgm:pt>
    <dgm:pt modelId="{5F747D94-1DD3-4C3D-97E1-270385290448}" type="parTrans" cxnId="{3E84BED1-BD9E-4B44-9927-91DE87FAE9FB}">
      <dgm:prSet/>
      <dgm:spPr/>
      <dgm:t>
        <a:bodyPr/>
        <a:lstStyle/>
        <a:p>
          <a:endParaRPr lang="en-IN"/>
        </a:p>
      </dgm:t>
    </dgm:pt>
    <dgm:pt modelId="{19E953B1-24B2-4CA3-A5AB-59DF6B0F3E16}" type="sibTrans" cxnId="{3E84BED1-BD9E-4B44-9927-91DE87FAE9FB}">
      <dgm:prSet/>
      <dgm:spPr/>
      <dgm:t>
        <a:bodyPr/>
        <a:lstStyle/>
        <a:p>
          <a:endParaRPr lang="en-IN"/>
        </a:p>
      </dgm:t>
    </dgm:pt>
    <dgm:pt modelId="{8F0901B2-ECB5-46E5-BB3A-C44D3FD5F722}">
      <dgm:prSet phldrT="[Text]" phldr="1"/>
      <dgm:spPr/>
      <dgm:t>
        <a:bodyPr/>
        <a:lstStyle/>
        <a:p>
          <a:endParaRPr lang="en-IN"/>
        </a:p>
      </dgm:t>
    </dgm:pt>
    <dgm:pt modelId="{5BD359D6-230F-452B-863C-1FE133E137D7}" type="parTrans" cxnId="{7D16C2D2-AE0A-45EF-9054-112616260EBE}">
      <dgm:prSet/>
      <dgm:spPr/>
      <dgm:t>
        <a:bodyPr/>
        <a:lstStyle/>
        <a:p>
          <a:endParaRPr lang="en-IN"/>
        </a:p>
      </dgm:t>
    </dgm:pt>
    <dgm:pt modelId="{CD865406-3AE1-4FEA-BF23-8F8BB1D5471C}" type="sibTrans" cxnId="{7D16C2D2-AE0A-45EF-9054-112616260EBE}">
      <dgm:prSet/>
      <dgm:spPr/>
      <dgm:t>
        <a:bodyPr/>
        <a:lstStyle/>
        <a:p>
          <a:endParaRPr lang="en-IN"/>
        </a:p>
      </dgm:t>
    </dgm:pt>
    <dgm:pt modelId="{7D0D8DBE-F421-42EB-8593-308111441DB2}">
      <dgm:prSet phldrT="[Text]" phldr="1"/>
      <dgm:spPr/>
      <dgm:t>
        <a:bodyPr/>
        <a:lstStyle/>
        <a:p>
          <a:endParaRPr lang="en-IN"/>
        </a:p>
      </dgm:t>
    </dgm:pt>
    <dgm:pt modelId="{C9EB0B4F-2B73-4993-8894-1852C64907FC}" type="parTrans" cxnId="{427863C6-7084-4B9F-A592-B64487DB5737}">
      <dgm:prSet/>
      <dgm:spPr/>
      <dgm:t>
        <a:bodyPr/>
        <a:lstStyle/>
        <a:p>
          <a:endParaRPr lang="en-IN"/>
        </a:p>
      </dgm:t>
    </dgm:pt>
    <dgm:pt modelId="{C65957C0-3E45-4FD6-958C-3113E6070F21}" type="sibTrans" cxnId="{427863C6-7084-4B9F-A592-B64487DB5737}">
      <dgm:prSet/>
      <dgm:spPr/>
      <dgm:t>
        <a:bodyPr/>
        <a:lstStyle/>
        <a:p>
          <a:endParaRPr lang="en-IN"/>
        </a:p>
      </dgm:t>
    </dgm:pt>
    <dgm:pt modelId="{597438D9-6F6D-4C3B-A39F-E084AAC2B3FA}" type="pres">
      <dgm:prSet presAssocID="{AEA6C4B7-39E2-4B4E-B057-62FB001A12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B3D3A2A-5DC4-4054-A17B-82D8735F618D}" type="pres">
      <dgm:prSet presAssocID="{82D3AAE0-077D-42BA-9DF1-1E99232E538D}" presName="hierRoot1" presStyleCnt="0">
        <dgm:presLayoutVars>
          <dgm:hierBranch val="init"/>
        </dgm:presLayoutVars>
      </dgm:prSet>
      <dgm:spPr/>
    </dgm:pt>
    <dgm:pt modelId="{D618C7BD-F9F5-46CC-B297-93E0D02093B0}" type="pres">
      <dgm:prSet presAssocID="{82D3AAE0-077D-42BA-9DF1-1E99232E538D}" presName="rootComposite1" presStyleCnt="0"/>
      <dgm:spPr/>
    </dgm:pt>
    <dgm:pt modelId="{184F0338-1571-41CF-8F91-E012C7AE959A}" type="pres">
      <dgm:prSet presAssocID="{82D3AAE0-077D-42BA-9DF1-1E99232E538D}" presName="rootText1" presStyleLbl="node0" presStyleIdx="0" presStyleCnt="1">
        <dgm:presLayoutVars>
          <dgm:chMax/>
          <dgm:chPref val="3"/>
        </dgm:presLayoutVars>
      </dgm:prSet>
      <dgm:spPr/>
    </dgm:pt>
    <dgm:pt modelId="{761E927A-49F0-4916-991D-E9CCD0141B2C}" type="pres">
      <dgm:prSet presAssocID="{82D3AAE0-077D-42BA-9DF1-1E99232E538D}" presName="titleText1" presStyleLbl="fgAcc0" presStyleIdx="0" presStyleCnt="1">
        <dgm:presLayoutVars>
          <dgm:chMax val="0"/>
          <dgm:chPref val="0"/>
        </dgm:presLayoutVars>
      </dgm:prSet>
      <dgm:spPr/>
    </dgm:pt>
    <dgm:pt modelId="{F8B016B1-59D0-45B9-8163-3C64376DF2DA}" type="pres">
      <dgm:prSet presAssocID="{82D3AAE0-077D-42BA-9DF1-1E99232E538D}" presName="rootConnector1" presStyleLbl="node1" presStyleIdx="0" presStyleCnt="3"/>
      <dgm:spPr/>
    </dgm:pt>
    <dgm:pt modelId="{14907E8D-85A0-4F9E-91F8-E92BC65CFF21}" type="pres">
      <dgm:prSet presAssocID="{82D3AAE0-077D-42BA-9DF1-1E99232E538D}" presName="hierChild2" presStyleCnt="0"/>
      <dgm:spPr/>
    </dgm:pt>
    <dgm:pt modelId="{004E1803-E6AC-4686-8310-CB122972E03E}" type="pres">
      <dgm:prSet presAssocID="{5F747D94-1DD3-4C3D-97E1-270385290448}" presName="Name37" presStyleLbl="parChTrans1D2" presStyleIdx="0" presStyleCnt="4"/>
      <dgm:spPr/>
    </dgm:pt>
    <dgm:pt modelId="{9EC5E3E3-4257-43C1-92F6-B637D4C695DE}" type="pres">
      <dgm:prSet presAssocID="{AA56CC7A-D38B-4FB8-9D0E-5594259D89F1}" presName="hierRoot2" presStyleCnt="0">
        <dgm:presLayoutVars>
          <dgm:hierBranch val="init"/>
        </dgm:presLayoutVars>
      </dgm:prSet>
      <dgm:spPr/>
    </dgm:pt>
    <dgm:pt modelId="{9B8960F5-9105-4538-B868-B27E8BE17E0A}" type="pres">
      <dgm:prSet presAssocID="{AA56CC7A-D38B-4FB8-9D0E-5594259D89F1}" presName="rootComposite" presStyleCnt="0"/>
      <dgm:spPr/>
    </dgm:pt>
    <dgm:pt modelId="{22C31C81-8E14-4EA1-B0E2-BD7FFB21055D}" type="pres">
      <dgm:prSet presAssocID="{AA56CC7A-D38B-4FB8-9D0E-5594259D89F1}" presName="rootText" presStyleLbl="node1" presStyleIdx="0" presStyleCnt="3">
        <dgm:presLayoutVars>
          <dgm:chMax/>
          <dgm:chPref val="3"/>
        </dgm:presLayoutVars>
      </dgm:prSet>
      <dgm:spPr/>
    </dgm:pt>
    <dgm:pt modelId="{502BBAA2-CE23-440B-82A7-4D6BAAA49E9A}" type="pres">
      <dgm:prSet presAssocID="{AA56CC7A-D38B-4FB8-9D0E-5594259D89F1}" presName="titleText2" presStyleLbl="fgAcc1" presStyleIdx="0" presStyleCnt="3">
        <dgm:presLayoutVars>
          <dgm:chMax val="0"/>
          <dgm:chPref val="0"/>
        </dgm:presLayoutVars>
      </dgm:prSet>
      <dgm:spPr/>
    </dgm:pt>
    <dgm:pt modelId="{24FC9C7D-7092-4D52-9C16-BBC2CA00A1CD}" type="pres">
      <dgm:prSet presAssocID="{AA56CC7A-D38B-4FB8-9D0E-5594259D89F1}" presName="rootConnector" presStyleLbl="node2" presStyleIdx="0" presStyleCnt="0"/>
      <dgm:spPr/>
    </dgm:pt>
    <dgm:pt modelId="{73C34F81-385B-419E-9453-EF6E50DE6FDD}" type="pres">
      <dgm:prSet presAssocID="{AA56CC7A-D38B-4FB8-9D0E-5594259D89F1}" presName="hierChild4" presStyleCnt="0"/>
      <dgm:spPr/>
    </dgm:pt>
    <dgm:pt modelId="{F39AB596-41CE-4945-A838-A213FE1F3B33}" type="pres">
      <dgm:prSet presAssocID="{AA56CC7A-D38B-4FB8-9D0E-5594259D89F1}" presName="hierChild5" presStyleCnt="0"/>
      <dgm:spPr/>
    </dgm:pt>
    <dgm:pt modelId="{46C026CC-7523-474B-AAEE-D37D9ABDFCE1}" type="pres">
      <dgm:prSet presAssocID="{5BD359D6-230F-452B-863C-1FE133E137D7}" presName="Name37" presStyleLbl="parChTrans1D2" presStyleIdx="1" presStyleCnt="4"/>
      <dgm:spPr/>
    </dgm:pt>
    <dgm:pt modelId="{490020C6-E062-4D11-B7D8-D556157B5397}" type="pres">
      <dgm:prSet presAssocID="{8F0901B2-ECB5-46E5-BB3A-C44D3FD5F722}" presName="hierRoot2" presStyleCnt="0">
        <dgm:presLayoutVars>
          <dgm:hierBranch val="init"/>
        </dgm:presLayoutVars>
      </dgm:prSet>
      <dgm:spPr/>
    </dgm:pt>
    <dgm:pt modelId="{6B6D6808-7D05-489C-89E2-F79DB5C73E4E}" type="pres">
      <dgm:prSet presAssocID="{8F0901B2-ECB5-46E5-BB3A-C44D3FD5F722}" presName="rootComposite" presStyleCnt="0"/>
      <dgm:spPr/>
    </dgm:pt>
    <dgm:pt modelId="{AFED00EF-99D9-49EE-944D-CD144DE57E46}" type="pres">
      <dgm:prSet presAssocID="{8F0901B2-ECB5-46E5-BB3A-C44D3FD5F722}" presName="rootText" presStyleLbl="node1" presStyleIdx="1" presStyleCnt="3">
        <dgm:presLayoutVars>
          <dgm:chMax/>
          <dgm:chPref val="3"/>
        </dgm:presLayoutVars>
      </dgm:prSet>
      <dgm:spPr/>
    </dgm:pt>
    <dgm:pt modelId="{81E6D634-89B8-4B90-BE0D-FC925632156C}" type="pres">
      <dgm:prSet presAssocID="{8F0901B2-ECB5-46E5-BB3A-C44D3FD5F722}" presName="titleText2" presStyleLbl="fgAcc1" presStyleIdx="1" presStyleCnt="3">
        <dgm:presLayoutVars>
          <dgm:chMax val="0"/>
          <dgm:chPref val="0"/>
        </dgm:presLayoutVars>
      </dgm:prSet>
      <dgm:spPr/>
    </dgm:pt>
    <dgm:pt modelId="{84811341-9F08-43FF-95B1-5B336240E675}" type="pres">
      <dgm:prSet presAssocID="{8F0901B2-ECB5-46E5-BB3A-C44D3FD5F722}" presName="rootConnector" presStyleLbl="node2" presStyleIdx="0" presStyleCnt="0"/>
      <dgm:spPr/>
    </dgm:pt>
    <dgm:pt modelId="{A93E392F-C084-4872-8F09-DA37405AEAE3}" type="pres">
      <dgm:prSet presAssocID="{8F0901B2-ECB5-46E5-BB3A-C44D3FD5F722}" presName="hierChild4" presStyleCnt="0"/>
      <dgm:spPr/>
    </dgm:pt>
    <dgm:pt modelId="{3C4D3A4A-8411-4CB8-AD8A-3474E385D19B}" type="pres">
      <dgm:prSet presAssocID="{8F0901B2-ECB5-46E5-BB3A-C44D3FD5F722}" presName="hierChild5" presStyleCnt="0"/>
      <dgm:spPr/>
    </dgm:pt>
    <dgm:pt modelId="{5E85F9C3-160A-49C2-BABE-A63A6742705F}" type="pres">
      <dgm:prSet presAssocID="{C9EB0B4F-2B73-4993-8894-1852C64907FC}" presName="Name37" presStyleLbl="parChTrans1D2" presStyleIdx="2" presStyleCnt="4"/>
      <dgm:spPr/>
    </dgm:pt>
    <dgm:pt modelId="{0D70258D-0DC3-4189-8E7D-98ACE3DF5D11}" type="pres">
      <dgm:prSet presAssocID="{7D0D8DBE-F421-42EB-8593-308111441DB2}" presName="hierRoot2" presStyleCnt="0">
        <dgm:presLayoutVars>
          <dgm:hierBranch val="init"/>
        </dgm:presLayoutVars>
      </dgm:prSet>
      <dgm:spPr/>
    </dgm:pt>
    <dgm:pt modelId="{7539D6E5-6B74-4C2A-B260-F5ABA9725DA7}" type="pres">
      <dgm:prSet presAssocID="{7D0D8DBE-F421-42EB-8593-308111441DB2}" presName="rootComposite" presStyleCnt="0"/>
      <dgm:spPr/>
    </dgm:pt>
    <dgm:pt modelId="{51E3FC40-EB1D-4612-83B5-23B1F792CF6B}" type="pres">
      <dgm:prSet presAssocID="{7D0D8DBE-F421-42EB-8593-308111441DB2}" presName="rootText" presStyleLbl="node1" presStyleIdx="2" presStyleCnt="3">
        <dgm:presLayoutVars>
          <dgm:chMax/>
          <dgm:chPref val="3"/>
        </dgm:presLayoutVars>
      </dgm:prSet>
      <dgm:spPr/>
    </dgm:pt>
    <dgm:pt modelId="{96E064F5-3324-453F-A6C4-2CCE08F91F5F}" type="pres">
      <dgm:prSet presAssocID="{7D0D8DBE-F421-42EB-8593-308111441DB2}" presName="titleText2" presStyleLbl="fgAcc1" presStyleIdx="2" presStyleCnt="3">
        <dgm:presLayoutVars>
          <dgm:chMax val="0"/>
          <dgm:chPref val="0"/>
        </dgm:presLayoutVars>
      </dgm:prSet>
      <dgm:spPr/>
    </dgm:pt>
    <dgm:pt modelId="{822215FF-A6EB-4DD9-AFD6-F83D174C7EB1}" type="pres">
      <dgm:prSet presAssocID="{7D0D8DBE-F421-42EB-8593-308111441DB2}" presName="rootConnector" presStyleLbl="node2" presStyleIdx="0" presStyleCnt="0"/>
      <dgm:spPr/>
    </dgm:pt>
    <dgm:pt modelId="{D5E9E1B5-7848-47B6-AC48-F502510C14A7}" type="pres">
      <dgm:prSet presAssocID="{7D0D8DBE-F421-42EB-8593-308111441DB2}" presName="hierChild4" presStyleCnt="0"/>
      <dgm:spPr/>
    </dgm:pt>
    <dgm:pt modelId="{88326257-DFF8-4003-9DC9-92B985854E03}" type="pres">
      <dgm:prSet presAssocID="{7D0D8DBE-F421-42EB-8593-308111441DB2}" presName="hierChild5" presStyleCnt="0"/>
      <dgm:spPr/>
    </dgm:pt>
    <dgm:pt modelId="{A6B4B40D-D869-4563-A1C4-7016620C1CAE}" type="pres">
      <dgm:prSet presAssocID="{82D3AAE0-077D-42BA-9DF1-1E99232E538D}" presName="hierChild3" presStyleCnt="0"/>
      <dgm:spPr/>
    </dgm:pt>
    <dgm:pt modelId="{1D57D485-3C82-4BD6-A1F6-A0AD092D9B63}" type="pres">
      <dgm:prSet presAssocID="{221C77A4-89ED-4857-9659-575DB37E6415}" presName="Name96" presStyleLbl="parChTrans1D2" presStyleIdx="3" presStyleCnt="4"/>
      <dgm:spPr/>
    </dgm:pt>
    <dgm:pt modelId="{17A653C2-4E53-4F29-BCE1-60E5098481A2}" type="pres">
      <dgm:prSet presAssocID="{B20F0729-74A8-40D9-8BEF-092362D042CE}" presName="hierRoot3" presStyleCnt="0">
        <dgm:presLayoutVars>
          <dgm:hierBranch val="init"/>
        </dgm:presLayoutVars>
      </dgm:prSet>
      <dgm:spPr/>
    </dgm:pt>
    <dgm:pt modelId="{3BB13200-76B9-428C-89CE-8F2A124895DE}" type="pres">
      <dgm:prSet presAssocID="{B20F0729-74A8-40D9-8BEF-092362D042CE}" presName="rootComposite3" presStyleCnt="0"/>
      <dgm:spPr/>
    </dgm:pt>
    <dgm:pt modelId="{49B3A408-1924-4172-B199-8A7A85432688}" type="pres">
      <dgm:prSet presAssocID="{B20F0729-74A8-40D9-8BEF-092362D042CE}" presName="rootText3" presStyleLbl="asst1" presStyleIdx="0" presStyleCnt="1">
        <dgm:presLayoutVars>
          <dgm:chPref val="3"/>
        </dgm:presLayoutVars>
      </dgm:prSet>
      <dgm:spPr/>
    </dgm:pt>
    <dgm:pt modelId="{7C6962D2-A64F-477E-90E0-AD31872317B7}" type="pres">
      <dgm:prSet presAssocID="{B20F0729-74A8-40D9-8BEF-092362D042CE}" presName="titleText3" presStyleLbl="fgAcc2" presStyleIdx="0" presStyleCnt="1">
        <dgm:presLayoutVars>
          <dgm:chMax val="0"/>
          <dgm:chPref val="0"/>
        </dgm:presLayoutVars>
      </dgm:prSet>
      <dgm:spPr/>
    </dgm:pt>
    <dgm:pt modelId="{BBC7994B-7E77-4496-9BDA-001C095D8B64}" type="pres">
      <dgm:prSet presAssocID="{B20F0729-74A8-40D9-8BEF-092362D042CE}" presName="rootConnector3" presStyleLbl="asst1" presStyleIdx="0" presStyleCnt="1"/>
      <dgm:spPr/>
    </dgm:pt>
    <dgm:pt modelId="{8B9DA629-1223-41F8-A705-7B65DBCCFDE4}" type="pres">
      <dgm:prSet presAssocID="{B20F0729-74A8-40D9-8BEF-092362D042CE}" presName="hierChild6" presStyleCnt="0"/>
      <dgm:spPr/>
    </dgm:pt>
    <dgm:pt modelId="{5E7DC3EB-6D9D-4F6C-A98B-4402DD63FA18}" type="pres">
      <dgm:prSet presAssocID="{B20F0729-74A8-40D9-8BEF-092362D042CE}" presName="hierChild7" presStyleCnt="0"/>
      <dgm:spPr/>
    </dgm:pt>
  </dgm:ptLst>
  <dgm:cxnLst>
    <dgm:cxn modelId="{C95B3E0E-7BB1-4E20-9289-64290BEB4ADD}" type="presOf" srcId="{5F747D94-1DD3-4C3D-97E1-270385290448}" destId="{004E1803-E6AC-4686-8310-CB122972E03E}" srcOrd="0" destOrd="0" presId="urn:microsoft.com/office/officeart/2008/layout/NameandTitleOrganizationalChart"/>
    <dgm:cxn modelId="{E13F8314-D430-4535-B886-BEE3447B89FC}" type="presOf" srcId="{7D0D8DBE-F421-42EB-8593-308111441DB2}" destId="{51E3FC40-EB1D-4612-83B5-23B1F792CF6B}" srcOrd="0" destOrd="0" presId="urn:microsoft.com/office/officeart/2008/layout/NameandTitleOrganizationalChart"/>
    <dgm:cxn modelId="{433EF918-3429-46A1-8445-14FD5017D1B4}" srcId="{82D3AAE0-077D-42BA-9DF1-1E99232E538D}" destId="{B20F0729-74A8-40D9-8BEF-092362D042CE}" srcOrd="0" destOrd="0" parTransId="{221C77A4-89ED-4857-9659-575DB37E6415}" sibTransId="{A8B0535B-9DC5-476D-9D54-225F8F9D4328}"/>
    <dgm:cxn modelId="{4F64351B-BD0F-4287-A5B3-04D4440B8F0C}" type="presOf" srcId="{82D3AAE0-077D-42BA-9DF1-1E99232E538D}" destId="{184F0338-1571-41CF-8F91-E012C7AE959A}" srcOrd="0" destOrd="0" presId="urn:microsoft.com/office/officeart/2008/layout/NameandTitleOrganizationalChart"/>
    <dgm:cxn modelId="{B8767324-B052-4B4B-9145-59F4578D9245}" srcId="{AEA6C4B7-39E2-4B4E-B057-62FB001A1283}" destId="{82D3AAE0-077D-42BA-9DF1-1E99232E538D}" srcOrd="0" destOrd="0" parTransId="{3F41E5D1-895E-45B6-8477-13F6C4F31262}" sibTransId="{2C70D825-7730-4F8C-98E3-41409343FED7}"/>
    <dgm:cxn modelId="{28D10027-42F0-42C8-919A-D70BFFF35664}" type="presOf" srcId="{82D3AAE0-077D-42BA-9DF1-1E99232E538D}" destId="{F8B016B1-59D0-45B9-8163-3C64376DF2DA}" srcOrd="1" destOrd="0" presId="urn:microsoft.com/office/officeart/2008/layout/NameandTitleOrganizationalChart"/>
    <dgm:cxn modelId="{5D317A31-1063-418C-8224-4CD3623C6C9B}" type="presOf" srcId="{B20F0729-74A8-40D9-8BEF-092362D042CE}" destId="{49B3A408-1924-4172-B199-8A7A85432688}" srcOrd="0" destOrd="0" presId="urn:microsoft.com/office/officeart/2008/layout/NameandTitleOrganizationalChart"/>
    <dgm:cxn modelId="{97AD9342-021A-4D12-A2A7-962E12243AAC}" type="presOf" srcId="{2C70D825-7730-4F8C-98E3-41409343FED7}" destId="{761E927A-49F0-4916-991D-E9CCD0141B2C}" srcOrd="0" destOrd="0" presId="urn:microsoft.com/office/officeart/2008/layout/NameandTitleOrganizationalChart"/>
    <dgm:cxn modelId="{C540FA62-DF56-4C0E-AF02-F9FB4B27668E}" type="presOf" srcId="{19E953B1-24B2-4CA3-A5AB-59DF6B0F3E16}" destId="{502BBAA2-CE23-440B-82A7-4D6BAAA49E9A}" srcOrd="0" destOrd="0" presId="urn:microsoft.com/office/officeart/2008/layout/NameandTitleOrganizationalChart"/>
    <dgm:cxn modelId="{E7F1E86D-9862-4CC1-B31E-24B16C7C5E30}" type="presOf" srcId="{221C77A4-89ED-4857-9659-575DB37E6415}" destId="{1D57D485-3C82-4BD6-A1F6-A0AD092D9B63}" srcOrd="0" destOrd="0" presId="urn:microsoft.com/office/officeart/2008/layout/NameandTitleOrganizationalChart"/>
    <dgm:cxn modelId="{0CA04072-4321-497F-8DD5-34E18CD6231F}" type="presOf" srcId="{AA56CC7A-D38B-4FB8-9D0E-5594259D89F1}" destId="{22C31C81-8E14-4EA1-B0E2-BD7FFB21055D}" srcOrd="0" destOrd="0" presId="urn:microsoft.com/office/officeart/2008/layout/NameandTitleOrganizationalChart"/>
    <dgm:cxn modelId="{D82525A2-339C-41A8-8086-5CBF64E54E97}" type="presOf" srcId="{CD865406-3AE1-4FEA-BF23-8F8BB1D5471C}" destId="{81E6D634-89B8-4B90-BE0D-FC925632156C}" srcOrd="0" destOrd="0" presId="urn:microsoft.com/office/officeart/2008/layout/NameandTitleOrganizationalChart"/>
    <dgm:cxn modelId="{C8B17DAB-7EEE-4C00-AFCE-0063D30BCCE1}" type="presOf" srcId="{C9EB0B4F-2B73-4993-8894-1852C64907FC}" destId="{5E85F9C3-160A-49C2-BABE-A63A6742705F}" srcOrd="0" destOrd="0" presId="urn:microsoft.com/office/officeart/2008/layout/NameandTitleOrganizationalChart"/>
    <dgm:cxn modelId="{D10426B4-34F1-426D-9E9F-47EE463740B0}" type="presOf" srcId="{A8B0535B-9DC5-476D-9D54-225F8F9D4328}" destId="{7C6962D2-A64F-477E-90E0-AD31872317B7}" srcOrd="0" destOrd="0" presId="urn:microsoft.com/office/officeart/2008/layout/NameandTitleOrganizationalChart"/>
    <dgm:cxn modelId="{22D07AB6-6BD5-475E-8B75-E5FCE288BF44}" type="presOf" srcId="{8F0901B2-ECB5-46E5-BB3A-C44D3FD5F722}" destId="{84811341-9F08-43FF-95B1-5B336240E675}" srcOrd="1" destOrd="0" presId="urn:microsoft.com/office/officeart/2008/layout/NameandTitleOrganizationalChart"/>
    <dgm:cxn modelId="{FE3948BA-CF9E-4962-ADF7-458D716E5A19}" type="presOf" srcId="{C65957C0-3E45-4FD6-958C-3113E6070F21}" destId="{96E064F5-3324-453F-A6C4-2CCE08F91F5F}" srcOrd="0" destOrd="0" presId="urn:microsoft.com/office/officeart/2008/layout/NameandTitleOrganizationalChart"/>
    <dgm:cxn modelId="{7A30D9C1-3D40-406B-AE01-737B44CB174E}" type="presOf" srcId="{5BD359D6-230F-452B-863C-1FE133E137D7}" destId="{46C026CC-7523-474B-AAEE-D37D9ABDFCE1}" srcOrd="0" destOrd="0" presId="urn:microsoft.com/office/officeart/2008/layout/NameandTitleOrganizationalChart"/>
    <dgm:cxn modelId="{427863C6-7084-4B9F-A592-B64487DB5737}" srcId="{82D3AAE0-077D-42BA-9DF1-1E99232E538D}" destId="{7D0D8DBE-F421-42EB-8593-308111441DB2}" srcOrd="3" destOrd="0" parTransId="{C9EB0B4F-2B73-4993-8894-1852C64907FC}" sibTransId="{C65957C0-3E45-4FD6-958C-3113E6070F21}"/>
    <dgm:cxn modelId="{E9AA75D1-A635-4CC6-A0A0-3CC1F0FB8A0C}" type="presOf" srcId="{8F0901B2-ECB5-46E5-BB3A-C44D3FD5F722}" destId="{AFED00EF-99D9-49EE-944D-CD144DE57E46}" srcOrd="0" destOrd="0" presId="urn:microsoft.com/office/officeart/2008/layout/NameandTitleOrganizationalChart"/>
    <dgm:cxn modelId="{3E84BED1-BD9E-4B44-9927-91DE87FAE9FB}" srcId="{82D3AAE0-077D-42BA-9DF1-1E99232E538D}" destId="{AA56CC7A-D38B-4FB8-9D0E-5594259D89F1}" srcOrd="1" destOrd="0" parTransId="{5F747D94-1DD3-4C3D-97E1-270385290448}" sibTransId="{19E953B1-24B2-4CA3-A5AB-59DF6B0F3E16}"/>
    <dgm:cxn modelId="{7D16C2D2-AE0A-45EF-9054-112616260EBE}" srcId="{82D3AAE0-077D-42BA-9DF1-1E99232E538D}" destId="{8F0901B2-ECB5-46E5-BB3A-C44D3FD5F722}" srcOrd="2" destOrd="0" parTransId="{5BD359D6-230F-452B-863C-1FE133E137D7}" sibTransId="{CD865406-3AE1-4FEA-BF23-8F8BB1D5471C}"/>
    <dgm:cxn modelId="{4C4A63D7-85C3-464A-8586-C18FA6E43826}" type="presOf" srcId="{AEA6C4B7-39E2-4B4E-B057-62FB001A1283}" destId="{597438D9-6F6D-4C3B-A39F-E084AAC2B3FA}" srcOrd="0" destOrd="0" presId="urn:microsoft.com/office/officeart/2008/layout/NameandTitleOrganizationalChart"/>
    <dgm:cxn modelId="{09086CD7-E002-4C1F-BC05-CA71ADD40C08}" type="presOf" srcId="{7D0D8DBE-F421-42EB-8593-308111441DB2}" destId="{822215FF-A6EB-4DD9-AFD6-F83D174C7EB1}" srcOrd="1" destOrd="0" presId="urn:microsoft.com/office/officeart/2008/layout/NameandTitleOrganizationalChart"/>
    <dgm:cxn modelId="{699BFAE2-68F4-44BB-811B-159F7288A327}" type="presOf" srcId="{AA56CC7A-D38B-4FB8-9D0E-5594259D89F1}" destId="{24FC9C7D-7092-4D52-9C16-BBC2CA00A1CD}" srcOrd="1" destOrd="0" presId="urn:microsoft.com/office/officeart/2008/layout/NameandTitleOrganizationalChart"/>
    <dgm:cxn modelId="{E1C87BE6-8306-4FE0-8340-DB601C0BF0EE}" type="presOf" srcId="{B20F0729-74A8-40D9-8BEF-092362D042CE}" destId="{BBC7994B-7E77-4496-9BDA-001C095D8B64}" srcOrd="1" destOrd="0" presId="urn:microsoft.com/office/officeart/2008/layout/NameandTitleOrganizationalChart"/>
    <dgm:cxn modelId="{AF12C59E-53B1-47E1-9B3D-9230DB3A1EFA}" type="presParOf" srcId="{597438D9-6F6D-4C3B-A39F-E084AAC2B3FA}" destId="{3B3D3A2A-5DC4-4054-A17B-82D8735F618D}" srcOrd="0" destOrd="0" presId="urn:microsoft.com/office/officeart/2008/layout/NameandTitleOrganizationalChart"/>
    <dgm:cxn modelId="{5177941C-DA27-40D0-ABC9-089A976712C1}" type="presParOf" srcId="{3B3D3A2A-5DC4-4054-A17B-82D8735F618D}" destId="{D618C7BD-F9F5-46CC-B297-93E0D02093B0}" srcOrd="0" destOrd="0" presId="urn:microsoft.com/office/officeart/2008/layout/NameandTitleOrganizationalChart"/>
    <dgm:cxn modelId="{055FD862-43AC-481D-9624-7DFE9A02AEE6}" type="presParOf" srcId="{D618C7BD-F9F5-46CC-B297-93E0D02093B0}" destId="{184F0338-1571-41CF-8F91-E012C7AE959A}" srcOrd="0" destOrd="0" presId="urn:microsoft.com/office/officeart/2008/layout/NameandTitleOrganizationalChart"/>
    <dgm:cxn modelId="{71A66187-AD8F-403C-A0AE-29A8A552140E}" type="presParOf" srcId="{D618C7BD-F9F5-46CC-B297-93E0D02093B0}" destId="{761E927A-49F0-4916-991D-E9CCD0141B2C}" srcOrd="1" destOrd="0" presId="urn:microsoft.com/office/officeart/2008/layout/NameandTitleOrganizationalChart"/>
    <dgm:cxn modelId="{9FBE3D6B-69E7-4E61-B391-0ACFD44D47E9}" type="presParOf" srcId="{D618C7BD-F9F5-46CC-B297-93E0D02093B0}" destId="{F8B016B1-59D0-45B9-8163-3C64376DF2DA}" srcOrd="2" destOrd="0" presId="urn:microsoft.com/office/officeart/2008/layout/NameandTitleOrganizationalChart"/>
    <dgm:cxn modelId="{9D43CC6A-0D22-4754-9435-387CF108B4A3}" type="presParOf" srcId="{3B3D3A2A-5DC4-4054-A17B-82D8735F618D}" destId="{14907E8D-85A0-4F9E-91F8-E92BC65CFF21}" srcOrd="1" destOrd="0" presId="urn:microsoft.com/office/officeart/2008/layout/NameandTitleOrganizationalChart"/>
    <dgm:cxn modelId="{16ECEF97-B711-46F6-872B-3F70043FB3BB}" type="presParOf" srcId="{14907E8D-85A0-4F9E-91F8-E92BC65CFF21}" destId="{004E1803-E6AC-4686-8310-CB122972E03E}" srcOrd="0" destOrd="0" presId="urn:microsoft.com/office/officeart/2008/layout/NameandTitleOrganizationalChart"/>
    <dgm:cxn modelId="{CBAC3537-E5FD-40DE-B422-293218AC4340}" type="presParOf" srcId="{14907E8D-85A0-4F9E-91F8-E92BC65CFF21}" destId="{9EC5E3E3-4257-43C1-92F6-B637D4C695DE}" srcOrd="1" destOrd="0" presId="urn:microsoft.com/office/officeart/2008/layout/NameandTitleOrganizationalChart"/>
    <dgm:cxn modelId="{31BB9D8E-7469-4653-9EAD-5F4BD801ABE2}" type="presParOf" srcId="{9EC5E3E3-4257-43C1-92F6-B637D4C695DE}" destId="{9B8960F5-9105-4538-B868-B27E8BE17E0A}" srcOrd="0" destOrd="0" presId="urn:microsoft.com/office/officeart/2008/layout/NameandTitleOrganizationalChart"/>
    <dgm:cxn modelId="{2C5C22A0-3A4A-4B62-8BD2-3EF930970A4E}" type="presParOf" srcId="{9B8960F5-9105-4538-B868-B27E8BE17E0A}" destId="{22C31C81-8E14-4EA1-B0E2-BD7FFB21055D}" srcOrd="0" destOrd="0" presId="urn:microsoft.com/office/officeart/2008/layout/NameandTitleOrganizationalChart"/>
    <dgm:cxn modelId="{458FFF88-9869-41A4-8AF1-0CC81E84215B}" type="presParOf" srcId="{9B8960F5-9105-4538-B868-B27E8BE17E0A}" destId="{502BBAA2-CE23-440B-82A7-4D6BAAA49E9A}" srcOrd="1" destOrd="0" presId="urn:microsoft.com/office/officeart/2008/layout/NameandTitleOrganizationalChart"/>
    <dgm:cxn modelId="{A579A761-FBBE-4896-B88F-395C8B37C52E}" type="presParOf" srcId="{9B8960F5-9105-4538-B868-B27E8BE17E0A}" destId="{24FC9C7D-7092-4D52-9C16-BBC2CA00A1CD}" srcOrd="2" destOrd="0" presId="urn:microsoft.com/office/officeart/2008/layout/NameandTitleOrganizationalChart"/>
    <dgm:cxn modelId="{7DF879B2-D4B8-475F-B6F2-9207CDA242A2}" type="presParOf" srcId="{9EC5E3E3-4257-43C1-92F6-B637D4C695DE}" destId="{73C34F81-385B-419E-9453-EF6E50DE6FDD}" srcOrd="1" destOrd="0" presId="urn:microsoft.com/office/officeart/2008/layout/NameandTitleOrganizationalChart"/>
    <dgm:cxn modelId="{EA78B5EF-35AF-4599-8DF3-257DC43FFDAE}" type="presParOf" srcId="{9EC5E3E3-4257-43C1-92F6-B637D4C695DE}" destId="{F39AB596-41CE-4945-A838-A213FE1F3B33}" srcOrd="2" destOrd="0" presId="urn:microsoft.com/office/officeart/2008/layout/NameandTitleOrganizationalChart"/>
    <dgm:cxn modelId="{78B2C644-A62D-48D4-8AE2-F42920A5A1B9}" type="presParOf" srcId="{14907E8D-85A0-4F9E-91F8-E92BC65CFF21}" destId="{46C026CC-7523-474B-AAEE-D37D9ABDFCE1}" srcOrd="2" destOrd="0" presId="urn:microsoft.com/office/officeart/2008/layout/NameandTitleOrganizationalChart"/>
    <dgm:cxn modelId="{3930A029-3404-4EFF-9A4F-E0688FDE27F8}" type="presParOf" srcId="{14907E8D-85A0-4F9E-91F8-E92BC65CFF21}" destId="{490020C6-E062-4D11-B7D8-D556157B5397}" srcOrd="3" destOrd="0" presId="urn:microsoft.com/office/officeart/2008/layout/NameandTitleOrganizationalChart"/>
    <dgm:cxn modelId="{E2EE6806-D77E-497D-BF3C-FC83D0A5FD27}" type="presParOf" srcId="{490020C6-E062-4D11-B7D8-D556157B5397}" destId="{6B6D6808-7D05-489C-89E2-F79DB5C73E4E}" srcOrd="0" destOrd="0" presId="urn:microsoft.com/office/officeart/2008/layout/NameandTitleOrganizationalChart"/>
    <dgm:cxn modelId="{236A1552-CBBE-4365-85D6-767DEEA278EF}" type="presParOf" srcId="{6B6D6808-7D05-489C-89E2-F79DB5C73E4E}" destId="{AFED00EF-99D9-49EE-944D-CD144DE57E46}" srcOrd="0" destOrd="0" presId="urn:microsoft.com/office/officeart/2008/layout/NameandTitleOrganizationalChart"/>
    <dgm:cxn modelId="{E78A6733-5990-459C-BE62-C6A7D8FF30F3}" type="presParOf" srcId="{6B6D6808-7D05-489C-89E2-F79DB5C73E4E}" destId="{81E6D634-89B8-4B90-BE0D-FC925632156C}" srcOrd="1" destOrd="0" presId="urn:microsoft.com/office/officeart/2008/layout/NameandTitleOrganizationalChart"/>
    <dgm:cxn modelId="{FAA4790A-C754-4733-9FE2-BAF31CA163CD}" type="presParOf" srcId="{6B6D6808-7D05-489C-89E2-F79DB5C73E4E}" destId="{84811341-9F08-43FF-95B1-5B336240E675}" srcOrd="2" destOrd="0" presId="urn:microsoft.com/office/officeart/2008/layout/NameandTitleOrganizationalChart"/>
    <dgm:cxn modelId="{C0B08D9C-9340-49EF-8DA9-7B826E095370}" type="presParOf" srcId="{490020C6-E062-4D11-B7D8-D556157B5397}" destId="{A93E392F-C084-4872-8F09-DA37405AEAE3}" srcOrd="1" destOrd="0" presId="urn:microsoft.com/office/officeart/2008/layout/NameandTitleOrganizationalChart"/>
    <dgm:cxn modelId="{53DA6292-A7E7-4619-A5D8-A77302253DD6}" type="presParOf" srcId="{490020C6-E062-4D11-B7D8-D556157B5397}" destId="{3C4D3A4A-8411-4CB8-AD8A-3474E385D19B}" srcOrd="2" destOrd="0" presId="urn:microsoft.com/office/officeart/2008/layout/NameandTitleOrganizationalChart"/>
    <dgm:cxn modelId="{1711194C-7E2D-49C6-B492-A453E1F359A0}" type="presParOf" srcId="{14907E8D-85A0-4F9E-91F8-E92BC65CFF21}" destId="{5E85F9C3-160A-49C2-BABE-A63A6742705F}" srcOrd="4" destOrd="0" presId="urn:microsoft.com/office/officeart/2008/layout/NameandTitleOrganizationalChart"/>
    <dgm:cxn modelId="{5469C305-3BD1-4262-B456-A264669F2E78}" type="presParOf" srcId="{14907E8D-85A0-4F9E-91F8-E92BC65CFF21}" destId="{0D70258D-0DC3-4189-8E7D-98ACE3DF5D11}" srcOrd="5" destOrd="0" presId="urn:microsoft.com/office/officeart/2008/layout/NameandTitleOrganizationalChart"/>
    <dgm:cxn modelId="{14E4676D-A6D4-4B48-8DB8-1D2056171DE4}" type="presParOf" srcId="{0D70258D-0DC3-4189-8E7D-98ACE3DF5D11}" destId="{7539D6E5-6B74-4C2A-B260-F5ABA9725DA7}" srcOrd="0" destOrd="0" presId="urn:microsoft.com/office/officeart/2008/layout/NameandTitleOrganizationalChart"/>
    <dgm:cxn modelId="{C6A21853-21B3-45CB-8811-98123BFCBF8E}" type="presParOf" srcId="{7539D6E5-6B74-4C2A-B260-F5ABA9725DA7}" destId="{51E3FC40-EB1D-4612-83B5-23B1F792CF6B}" srcOrd="0" destOrd="0" presId="urn:microsoft.com/office/officeart/2008/layout/NameandTitleOrganizationalChart"/>
    <dgm:cxn modelId="{309C455B-50FB-4325-BC56-95DC396C2A3A}" type="presParOf" srcId="{7539D6E5-6B74-4C2A-B260-F5ABA9725DA7}" destId="{96E064F5-3324-453F-A6C4-2CCE08F91F5F}" srcOrd="1" destOrd="0" presId="urn:microsoft.com/office/officeart/2008/layout/NameandTitleOrganizationalChart"/>
    <dgm:cxn modelId="{1E4E4C77-8A8A-44AA-A508-DE1DCE304D0D}" type="presParOf" srcId="{7539D6E5-6B74-4C2A-B260-F5ABA9725DA7}" destId="{822215FF-A6EB-4DD9-AFD6-F83D174C7EB1}" srcOrd="2" destOrd="0" presId="urn:microsoft.com/office/officeart/2008/layout/NameandTitleOrganizationalChart"/>
    <dgm:cxn modelId="{B42F4720-362E-45CE-852A-1FCFCED54F8B}" type="presParOf" srcId="{0D70258D-0DC3-4189-8E7D-98ACE3DF5D11}" destId="{D5E9E1B5-7848-47B6-AC48-F502510C14A7}" srcOrd="1" destOrd="0" presId="urn:microsoft.com/office/officeart/2008/layout/NameandTitleOrganizationalChart"/>
    <dgm:cxn modelId="{1AC6A758-5CED-4242-ABDA-06ADA0DD14E9}" type="presParOf" srcId="{0D70258D-0DC3-4189-8E7D-98ACE3DF5D11}" destId="{88326257-DFF8-4003-9DC9-92B985854E03}" srcOrd="2" destOrd="0" presId="urn:microsoft.com/office/officeart/2008/layout/NameandTitleOrganizationalChart"/>
    <dgm:cxn modelId="{30802C4C-7971-48A2-B4E2-56C85DD92961}" type="presParOf" srcId="{3B3D3A2A-5DC4-4054-A17B-82D8735F618D}" destId="{A6B4B40D-D869-4563-A1C4-7016620C1CAE}" srcOrd="2" destOrd="0" presId="urn:microsoft.com/office/officeart/2008/layout/NameandTitleOrganizationalChart"/>
    <dgm:cxn modelId="{348FAB69-D3A0-4DC7-B028-52E662230743}" type="presParOf" srcId="{A6B4B40D-D869-4563-A1C4-7016620C1CAE}" destId="{1D57D485-3C82-4BD6-A1F6-A0AD092D9B63}" srcOrd="0" destOrd="0" presId="urn:microsoft.com/office/officeart/2008/layout/NameandTitleOrganizationalChart"/>
    <dgm:cxn modelId="{A9A9E9F2-5964-4502-9DF1-82843381E879}" type="presParOf" srcId="{A6B4B40D-D869-4563-A1C4-7016620C1CAE}" destId="{17A653C2-4E53-4F29-BCE1-60E5098481A2}" srcOrd="1" destOrd="0" presId="urn:microsoft.com/office/officeart/2008/layout/NameandTitleOrganizationalChart"/>
    <dgm:cxn modelId="{51AD0CDB-E89B-4CC4-86E7-2FCF8F320F4F}" type="presParOf" srcId="{17A653C2-4E53-4F29-BCE1-60E5098481A2}" destId="{3BB13200-76B9-428C-89CE-8F2A124895DE}" srcOrd="0" destOrd="0" presId="urn:microsoft.com/office/officeart/2008/layout/NameandTitleOrganizationalChart"/>
    <dgm:cxn modelId="{AC864DC0-E27E-4551-929A-1168CA674531}" type="presParOf" srcId="{3BB13200-76B9-428C-89CE-8F2A124895DE}" destId="{49B3A408-1924-4172-B199-8A7A85432688}" srcOrd="0" destOrd="0" presId="urn:microsoft.com/office/officeart/2008/layout/NameandTitleOrganizationalChart"/>
    <dgm:cxn modelId="{ED6CA20D-B4C6-4F14-8070-C1074A38BEE9}" type="presParOf" srcId="{3BB13200-76B9-428C-89CE-8F2A124895DE}" destId="{7C6962D2-A64F-477E-90E0-AD31872317B7}" srcOrd="1" destOrd="0" presId="urn:microsoft.com/office/officeart/2008/layout/NameandTitleOrganizationalChart"/>
    <dgm:cxn modelId="{29A68961-0427-4762-9C9C-E9DB7855B5CB}" type="presParOf" srcId="{3BB13200-76B9-428C-89CE-8F2A124895DE}" destId="{BBC7994B-7E77-4496-9BDA-001C095D8B64}" srcOrd="2" destOrd="0" presId="urn:microsoft.com/office/officeart/2008/layout/NameandTitleOrganizationalChart"/>
    <dgm:cxn modelId="{03339F6B-7369-49C4-A992-2CAD9839ADCF}" type="presParOf" srcId="{17A653C2-4E53-4F29-BCE1-60E5098481A2}" destId="{8B9DA629-1223-41F8-A705-7B65DBCCFDE4}" srcOrd="1" destOrd="0" presId="urn:microsoft.com/office/officeart/2008/layout/NameandTitleOrganizationalChart"/>
    <dgm:cxn modelId="{EC595B4A-D3E4-4EE6-9EB5-4DCBEE15966F}" type="presParOf" srcId="{17A653C2-4E53-4F29-BCE1-60E5098481A2}" destId="{5E7DC3EB-6D9D-4F6C-A98B-4402DD63FA1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7D485-3C82-4BD6-A1F6-A0AD092D9B63}">
      <dsp:nvSpPr>
        <dsp:cNvPr id="0" name=""/>
        <dsp:cNvSpPr/>
      </dsp:nvSpPr>
      <dsp:spPr>
        <a:xfrm>
          <a:off x="1717812" y="387120"/>
          <a:ext cx="127608" cy="416890"/>
        </a:xfrm>
        <a:custGeom>
          <a:avLst/>
          <a:gdLst/>
          <a:ahLst/>
          <a:cxnLst/>
          <a:rect l="0" t="0" r="0" b="0"/>
          <a:pathLst>
            <a:path>
              <a:moveTo>
                <a:pt x="127608" y="0"/>
              </a:moveTo>
              <a:lnTo>
                <a:pt x="127608" y="416890"/>
              </a:lnTo>
              <a:lnTo>
                <a:pt x="0" y="416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5F9C3-160A-49C2-BABE-A63A6742705F}">
      <dsp:nvSpPr>
        <dsp:cNvPr id="0" name=""/>
        <dsp:cNvSpPr/>
      </dsp:nvSpPr>
      <dsp:spPr>
        <a:xfrm>
          <a:off x="1845420" y="387120"/>
          <a:ext cx="1002298" cy="8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526"/>
              </a:lnTo>
              <a:lnTo>
                <a:pt x="1002298" y="743526"/>
              </a:lnTo>
              <a:lnTo>
                <a:pt x="1002298" y="833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026CC-7523-474B-AAEE-D37D9ABDFCE1}">
      <dsp:nvSpPr>
        <dsp:cNvPr id="0" name=""/>
        <dsp:cNvSpPr/>
      </dsp:nvSpPr>
      <dsp:spPr>
        <a:xfrm>
          <a:off x="1799700" y="387120"/>
          <a:ext cx="91440" cy="833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3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E1803-E6AC-4686-8310-CB122972E03E}">
      <dsp:nvSpPr>
        <dsp:cNvPr id="0" name=""/>
        <dsp:cNvSpPr/>
      </dsp:nvSpPr>
      <dsp:spPr>
        <a:xfrm>
          <a:off x="843122" y="387120"/>
          <a:ext cx="1002298" cy="833780"/>
        </a:xfrm>
        <a:custGeom>
          <a:avLst/>
          <a:gdLst/>
          <a:ahLst/>
          <a:cxnLst/>
          <a:rect l="0" t="0" r="0" b="0"/>
          <a:pathLst>
            <a:path>
              <a:moveTo>
                <a:pt x="1002298" y="0"/>
              </a:moveTo>
              <a:lnTo>
                <a:pt x="1002298" y="743526"/>
              </a:lnTo>
              <a:lnTo>
                <a:pt x="0" y="743526"/>
              </a:lnTo>
              <a:lnTo>
                <a:pt x="0" y="833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F0338-1571-41CF-8F91-E012C7AE959A}">
      <dsp:nvSpPr>
        <dsp:cNvPr id="0" name=""/>
        <dsp:cNvSpPr/>
      </dsp:nvSpPr>
      <dsp:spPr>
        <a:xfrm>
          <a:off x="1471880" y="315"/>
          <a:ext cx="747081" cy="386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5458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kern="1200"/>
            <a:t>Array</a:t>
          </a:r>
        </a:p>
      </dsp:txBody>
      <dsp:txXfrm>
        <a:off x="1471880" y="315"/>
        <a:ext cx="747081" cy="386805"/>
      </dsp:txXfrm>
    </dsp:sp>
    <dsp:sp modelId="{761E927A-49F0-4916-991D-E9CCD0141B2C}">
      <dsp:nvSpPr>
        <dsp:cNvPr id="0" name=""/>
        <dsp:cNvSpPr/>
      </dsp:nvSpPr>
      <dsp:spPr>
        <a:xfrm>
          <a:off x="1621296" y="301163"/>
          <a:ext cx="672372" cy="1289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621296" y="301163"/>
        <a:ext cx="672372" cy="128935"/>
      </dsp:txXfrm>
    </dsp:sp>
    <dsp:sp modelId="{22C31C81-8E14-4EA1-B0E2-BD7FFB21055D}">
      <dsp:nvSpPr>
        <dsp:cNvPr id="0" name=""/>
        <dsp:cNvSpPr/>
      </dsp:nvSpPr>
      <dsp:spPr>
        <a:xfrm>
          <a:off x="469582" y="1220901"/>
          <a:ext cx="747081" cy="386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5458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>
        <a:off x="469582" y="1220901"/>
        <a:ext cx="747081" cy="386805"/>
      </dsp:txXfrm>
    </dsp:sp>
    <dsp:sp modelId="{502BBAA2-CE23-440B-82A7-4D6BAAA49E9A}">
      <dsp:nvSpPr>
        <dsp:cNvPr id="0" name=""/>
        <dsp:cNvSpPr/>
      </dsp:nvSpPr>
      <dsp:spPr>
        <a:xfrm>
          <a:off x="618998" y="1521749"/>
          <a:ext cx="672372" cy="1289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618998" y="1521749"/>
        <a:ext cx="672372" cy="128935"/>
      </dsp:txXfrm>
    </dsp:sp>
    <dsp:sp modelId="{AFED00EF-99D9-49EE-944D-CD144DE57E46}">
      <dsp:nvSpPr>
        <dsp:cNvPr id="0" name=""/>
        <dsp:cNvSpPr/>
      </dsp:nvSpPr>
      <dsp:spPr>
        <a:xfrm>
          <a:off x="1471880" y="1220901"/>
          <a:ext cx="747081" cy="386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5458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>
        <a:off x="1471880" y="1220901"/>
        <a:ext cx="747081" cy="386805"/>
      </dsp:txXfrm>
    </dsp:sp>
    <dsp:sp modelId="{81E6D634-89B8-4B90-BE0D-FC925632156C}">
      <dsp:nvSpPr>
        <dsp:cNvPr id="0" name=""/>
        <dsp:cNvSpPr/>
      </dsp:nvSpPr>
      <dsp:spPr>
        <a:xfrm>
          <a:off x="1621296" y="1521749"/>
          <a:ext cx="672372" cy="1289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621296" y="1521749"/>
        <a:ext cx="672372" cy="128935"/>
      </dsp:txXfrm>
    </dsp:sp>
    <dsp:sp modelId="{51E3FC40-EB1D-4612-83B5-23B1F792CF6B}">
      <dsp:nvSpPr>
        <dsp:cNvPr id="0" name=""/>
        <dsp:cNvSpPr/>
      </dsp:nvSpPr>
      <dsp:spPr>
        <a:xfrm>
          <a:off x="2474178" y="1220901"/>
          <a:ext cx="747081" cy="386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5458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>
        <a:off x="2474178" y="1220901"/>
        <a:ext cx="747081" cy="386805"/>
      </dsp:txXfrm>
    </dsp:sp>
    <dsp:sp modelId="{96E064F5-3324-453F-A6C4-2CCE08F91F5F}">
      <dsp:nvSpPr>
        <dsp:cNvPr id="0" name=""/>
        <dsp:cNvSpPr/>
      </dsp:nvSpPr>
      <dsp:spPr>
        <a:xfrm>
          <a:off x="2623595" y="1521749"/>
          <a:ext cx="672372" cy="1289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2623595" y="1521749"/>
        <a:ext cx="672372" cy="128935"/>
      </dsp:txXfrm>
    </dsp:sp>
    <dsp:sp modelId="{49B3A408-1924-4172-B199-8A7A85432688}">
      <dsp:nvSpPr>
        <dsp:cNvPr id="0" name=""/>
        <dsp:cNvSpPr/>
      </dsp:nvSpPr>
      <dsp:spPr>
        <a:xfrm>
          <a:off x="970731" y="610608"/>
          <a:ext cx="747081" cy="386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54583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200" kern="1200"/>
        </a:p>
      </dsp:txBody>
      <dsp:txXfrm>
        <a:off x="970731" y="610608"/>
        <a:ext cx="747081" cy="386805"/>
      </dsp:txXfrm>
    </dsp:sp>
    <dsp:sp modelId="{7C6962D2-A64F-477E-90E0-AD31872317B7}">
      <dsp:nvSpPr>
        <dsp:cNvPr id="0" name=""/>
        <dsp:cNvSpPr/>
      </dsp:nvSpPr>
      <dsp:spPr>
        <a:xfrm>
          <a:off x="1120147" y="911456"/>
          <a:ext cx="672372" cy="1289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120147" y="911456"/>
        <a:ext cx="672372" cy="128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4D63-2F7F-4932-91CC-75CDF18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1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Bhandare</dc:creator>
  <cp:keywords/>
  <dc:description/>
  <cp:lastModifiedBy>Sanket Bhandare</cp:lastModifiedBy>
  <cp:revision>120</cp:revision>
  <dcterms:created xsi:type="dcterms:W3CDTF">2022-07-11T11:56:00Z</dcterms:created>
  <dcterms:modified xsi:type="dcterms:W3CDTF">2022-07-14T10:24:00Z</dcterms:modified>
</cp:coreProperties>
</file>